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E5" w:rsidRDefault="002660E5" w:rsidP="00513D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SIER DE DEMANDE DE LABELLISATION</w:t>
      </w:r>
      <w:r w:rsidR="00804FF5">
        <w:rPr>
          <w:b/>
          <w:bCs/>
          <w:sz w:val="28"/>
          <w:szCs w:val="28"/>
        </w:rPr>
        <w:t xml:space="preserve"> </w:t>
      </w:r>
      <w:r w:rsidR="00B5597E">
        <w:rPr>
          <w:b/>
          <w:bCs/>
          <w:sz w:val="28"/>
          <w:szCs w:val="28"/>
        </w:rPr>
        <w:t>TERRITOIRE</w:t>
      </w:r>
      <w:r w:rsidR="00CD5981">
        <w:rPr>
          <w:b/>
          <w:bCs/>
          <w:sz w:val="28"/>
          <w:szCs w:val="28"/>
        </w:rPr>
        <w:t xml:space="preserve"> 20</w:t>
      </w:r>
      <w:r w:rsidR="00C62359">
        <w:rPr>
          <w:b/>
          <w:bCs/>
          <w:sz w:val="28"/>
          <w:szCs w:val="28"/>
        </w:rPr>
        <w:t>21</w:t>
      </w:r>
      <w:r w:rsidR="00CD5981">
        <w:rPr>
          <w:b/>
          <w:bCs/>
          <w:sz w:val="28"/>
          <w:szCs w:val="28"/>
        </w:rPr>
        <w:t>-20</w:t>
      </w:r>
      <w:r w:rsidR="00C62359">
        <w:rPr>
          <w:b/>
          <w:bCs/>
          <w:sz w:val="28"/>
          <w:szCs w:val="28"/>
        </w:rPr>
        <w:t>24</w:t>
      </w:r>
    </w:p>
    <w:p w:rsidR="00513D84" w:rsidRDefault="00513D84" w:rsidP="00B25319">
      <w:pPr>
        <w:rPr>
          <w:b/>
          <w:bCs/>
          <w:sz w:val="28"/>
          <w:szCs w:val="28"/>
        </w:rPr>
      </w:pPr>
      <w:r w:rsidRPr="005312A5">
        <w:rPr>
          <w:noProof/>
          <w:color w:val="333333"/>
          <w:lang w:eastAsia="fr-FR"/>
        </w:rPr>
        <w:drawing>
          <wp:inline distT="0" distB="0" distL="0" distR="0" wp14:anchorId="70C39A55" wp14:editId="1B0496A8">
            <wp:extent cx="5756910" cy="3166110"/>
            <wp:effectExtent l="0" t="0" r="0" b="0"/>
            <wp:docPr id="1" name="Diagramme 1">
              <a:extLst xmlns:a="http://schemas.openxmlformats.org/drawingml/2006/main">
                <a:ext uri="{FF2B5EF4-FFF2-40B4-BE49-F238E27FC236}">
                  <a16:creationId xmlns:a16="http://schemas.microsoft.com/office/drawing/2014/main" id="{A3623BA1-33CF-E445-B00E-7150F6844B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404B0" wp14:editId="10E4ACCE">
                <wp:simplePos x="0" y="0"/>
                <wp:positionH relativeFrom="margin">
                  <wp:posOffset>0</wp:posOffset>
                </wp:positionH>
                <wp:positionV relativeFrom="margin">
                  <wp:posOffset>376555</wp:posOffset>
                </wp:positionV>
                <wp:extent cx="5756910" cy="2878455"/>
                <wp:effectExtent l="0" t="0" r="0" b="0"/>
                <wp:wrapNone/>
                <wp:docPr id="51" name="PowerPlusWaterMarkObject184881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6910" cy="28784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D84" w:rsidRDefault="00513D84" w:rsidP="00513D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t>E3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404B0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1848812386" o:spid="_x0000_s1026" type="#_x0000_t202" style="position:absolute;margin-left:0;margin-top:29.65pt;width:453.3pt;height:22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" o:allowincell="f" filled="f" stroked="f">
                <v:stroke joinstyle="round"/>
                <v:path arrowok="t"/>
                <v:textbox>
                  <w:txbxContent>
                    <w:p w:rsidR="00513D84" w:rsidRDefault="00513D84" w:rsidP="00513D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72"/>
                          <w:szCs w:val="72"/>
                        </w:rPr>
                        <w:t>E3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660E5" w:rsidRPr="007905A9" w:rsidRDefault="002660E5" w:rsidP="009C21DC">
      <w:pPr>
        <w:jc w:val="center"/>
        <w:rPr>
          <w:b/>
          <w:bCs/>
          <w:sz w:val="28"/>
          <w:szCs w:val="28"/>
          <w:u w:val="single"/>
        </w:rPr>
      </w:pPr>
      <w:r w:rsidRPr="007905A9">
        <w:rPr>
          <w:b/>
          <w:bCs/>
          <w:sz w:val="28"/>
          <w:szCs w:val="28"/>
          <w:u w:val="single"/>
        </w:rPr>
        <w:t>IDENTITE DE</w:t>
      </w:r>
      <w:r w:rsidR="00B5597E">
        <w:rPr>
          <w:b/>
          <w:bCs/>
          <w:sz w:val="28"/>
          <w:szCs w:val="28"/>
          <w:u w:val="single"/>
        </w:rPr>
        <w:t>S</w:t>
      </w:r>
      <w:r w:rsidRPr="007905A9">
        <w:rPr>
          <w:b/>
          <w:bCs/>
          <w:sz w:val="28"/>
          <w:szCs w:val="28"/>
          <w:u w:val="single"/>
        </w:rPr>
        <w:t xml:space="preserve"> ETABLISSEMENT</w:t>
      </w:r>
      <w:r w:rsidR="00B5597E">
        <w:rPr>
          <w:b/>
          <w:bCs/>
          <w:sz w:val="28"/>
          <w:szCs w:val="28"/>
          <w:u w:val="single"/>
        </w:rPr>
        <w:t>S</w:t>
      </w:r>
    </w:p>
    <w:tbl>
      <w:tblPr>
        <w:tblStyle w:val="TableauGrille2-Accentuation2"/>
        <w:tblW w:w="10498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B00867" w:rsidRPr="00B00867" w:rsidTr="00EC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8" w:type="dxa"/>
            <w:tcBorders>
              <w:top w:val="none" w:sz="0" w:space="0" w:color="auto"/>
              <w:bottom w:val="none" w:sz="0" w:space="0" w:color="auto"/>
            </w:tcBorders>
          </w:tcPr>
          <w:p w:rsidR="00B00867" w:rsidRPr="00B00867" w:rsidRDefault="00B00867" w:rsidP="00F542D1">
            <w:pPr>
              <w:rPr>
                <w:sz w:val="24"/>
                <w:szCs w:val="24"/>
              </w:rPr>
            </w:pPr>
            <w:r w:rsidRPr="00B00867">
              <w:rPr>
                <w:sz w:val="24"/>
                <w:szCs w:val="24"/>
              </w:rPr>
              <w:t>Nom des écoles et/ou de</w:t>
            </w:r>
            <w:r w:rsidR="008912CA">
              <w:rPr>
                <w:sz w:val="24"/>
                <w:szCs w:val="24"/>
              </w:rPr>
              <w:t>s</w:t>
            </w:r>
            <w:r w:rsidRPr="00B00867">
              <w:rPr>
                <w:sz w:val="24"/>
                <w:szCs w:val="24"/>
              </w:rPr>
              <w:t xml:space="preserve"> EPLE porteurs</w:t>
            </w:r>
            <w:r w:rsidR="00EC592C">
              <w:rPr>
                <w:sz w:val="24"/>
                <w:szCs w:val="24"/>
              </w:rPr>
              <w:t xml:space="preserve"> / </w:t>
            </w:r>
            <w:r w:rsidR="00EC592C" w:rsidRPr="00B00867">
              <w:rPr>
                <w:sz w:val="24"/>
                <w:szCs w:val="24"/>
              </w:rPr>
              <w:t xml:space="preserve">Circonscription (école) / Bassin (EPLE), commune </w:t>
            </w:r>
            <w:r w:rsidRPr="00B00867">
              <w:rPr>
                <w:sz w:val="24"/>
                <w:szCs w:val="24"/>
              </w:rPr>
              <w:t xml:space="preserve"> </w:t>
            </w:r>
          </w:p>
        </w:tc>
      </w:tr>
      <w:tr w:rsidR="00B00867" w:rsidRPr="00B00867" w:rsidTr="00E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8" w:type="dxa"/>
          </w:tcPr>
          <w:p w:rsidR="00B00867" w:rsidRPr="00B00867" w:rsidRDefault="00B00867" w:rsidP="00F542D1">
            <w:pPr>
              <w:rPr>
                <w:sz w:val="24"/>
                <w:szCs w:val="24"/>
              </w:rPr>
            </w:pPr>
          </w:p>
        </w:tc>
      </w:tr>
      <w:tr w:rsidR="00B00867" w:rsidRPr="00B00867" w:rsidTr="00EC592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8" w:type="dxa"/>
          </w:tcPr>
          <w:p w:rsidR="00B00867" w:rsidRPr="00B00867" w:rsidRDefault="00B00867" w:rsidP="00F542D1">
            <w:pPr>
              <w:rPr>
                <w:sz w:val="24"/>
                <w:szCs w:val="24"/>
              </w:rPr>
            </w:pPr>
          </w:p>
        </w:tc>
      </w:tr>
      <w:tr w:rsidR="00B00867" w:rsidRPr="00B00867" w:rsidTr="00E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8" w:type="dxa"/>
          </w:tcPr>
          <w:p w:rsidR="00B00867" w:rsidRPr="00B00867" w:rsidRDefault="00B00867" w:rsidP="00F542D1">
            <w:pPr>
              <w:rPr>
                <w:sz w:val="24"/>
                <w:szCs w:val="24"/>
              </w:rPr>
            </w:pPr>
          </w:p>
        </w:tc>
      </w:tr>
      <w:tr w:rsidR="00B00867" w:rsidRPr="00B00867" w:rsidTr="00EC592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8" w:type="dxa"/>
          </w:tcPr>
          <w:p w:rsidR="00B00867" w:rsidRPr="00B00867" w:rsidRDefault="00B00867" w:rsidP="00F542D1">
            <w:pPr>
              <w:rPr>
                <w:sz w:val="24"/>
                <w:szCs w:val="24"/>
              </w:rPr>
            </w:pPr>
          </w:p>
        </w:tc>
      </w:tr>
      <w:tr w:rsidR="00B00867" w:rsidRPr="00B00867" w:rsidTr="00E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8" w:type="dxa"/>
          </w:tcPr>
          <w:p w:rsidR="00B00867" w:rsidRPr="00B00867" w:rsidRDefault="00B00867" w:rsidP="00F542D1">
            <w:pPr>
              <w:rPr>
                <w:sz w:val="24"/>
                <w:szCs w:val="24"/>
              </w:rPr>
            </w:pPr>
          </w:p>
        </w:tc>
      </w:tr>
      <w:tr w:rsidR="00B00867" w:rsidRPr="00B00867" w:rsidTr="00EC592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8" w:type="dxa"/>
          </w:tcPr>
          <w:p w:rsidR="00B00867" w:rsidRPr="00B00867" w:rsidRDefault="00B00867" w:rsidP="00F542D1">
            <w:pPr>
              <w:rPr>
                <w:sz w:val="24"/>
                <w:szCs w:val="24"/>
              </w:rPr>
            </w:pPr>
          </w:p>
        </w:tc>
      </w:tr>
      <w:tr w:rsidR="00B00867" w:rsidRPr="00B00867" w:rsidTr="00E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8" w:type="dxa"/>
          </w:tcPr>
          <w:p w:rsidR="00B00867" w:rsidRPr="00B00867" w:rsidRDefault="00B00867" w:rsidP="00F542D1">
            <w:pPr>
              <w:rPr>
                <w:sz w:val="24"/>
                <w:szCs w:val="24"/>
              </w:rPr>
            </w:pPr>
          </w:p>
        </w:tc>
      </w:tr>
      <w:tr w:rsidR="00B00867" w:rsidRPr="00B00867" w:rsidTr="00EC592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8" w:type="dxa"/>
          </w:tcPr>
          <w:p w:rsidR="00B00867" w:rsidRPr="00B00867" w:rsidRDefault="00B00867" w:rsidP="00F542D1">
            <w:pPr>
              <w:pStyle w:val="msonospacing0"/>
            </w:pPr>
          </w:p>
        </w:tc>
      </w:tr>
    </w:tbl>
    <w:tbl>
      <w:tblPr>
        <w:tblStyle w:val="TableauGrille2-Accentuation3"/>
        <w:tblpPr w:leftFromText="141" w:rightFromText="141" w:vertAnchor="text" w:horzAnchor="page" w:tblpX="806" w:tblpY="203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4872"/>
      </w:tblGrid>
      <w:tr w:rsidR="00604E0F" w:rsidTr="0060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04E0F" w:rsidRDefault="00604E0F" w:rsidP="002660E5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 w:rsidRPr="00B00867">
              <w:rPr>
                <w:sz w:val="24"/>
                <w:szCs w:val="24"/>
              </w:rPr>
              <w:t xml:space="preserve">Nom de </w:t>
            </w:r>
            <w:r>
              <w:rPr>
                <w:sz w:val="24"/>
                <w:szCs w:val="24"/>
              </w:rPr>
              <w:t>l’</w:t>
            </w:r>
            <w:r w:rsidRPr="00B00867">
              <w:rPr>
                <w:sz w:val="24"/>
                <w:szCs w:val="24"/>
              </w:rPr>
              <w:t>école et/ou de l’EPLE </w:t>
            </w:r>
            <w:r>
              <w:rPr>
                <w:sz w:val="24"/>
                <w:szCs w:val="24"/>
              </w:rPr>
              <w:t xml:space="preserve">demandeur : </w:t>
            </w:r>
          </w:p>
        </w:tc>
      </w:tr>
      <w:tr w:rsidR="008912CA" w:rsidTr="00B00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8912CA" w:rsidRDefault="008912CA" w:rsidP="008912CA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Directeur /Chef d’établissement </w:t>
            </w:r>
            <w:r w:rsidRPr="00B00867">
              <w:rPr>
                <w:sz w:val="28"/>
                <w:szCs w:val="28"/>
                <w:u w:val="single"/>
              </w:rPr>
              <w:t>demandeur</w:t>
            </w:r>
          </w:p>
        </w:tc>
        <w:tc>
          <w:tcPr>
            <w:tcW w:w="4872" w:type="dxa"/>
          </w:tcPr>
          <w:p w:rsidR="008912CA" w:rsidRDefault="008912CA" w:rsidP="00891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  <w:r w:rsidRPr="00074CDE">
              <w:rPr>
                <w:b/>
                <w:bCs/>
                <w:sz w:val="28"/>
                <w:szCs w:val="28"/>
                <w:u w:val="single"/>
              </w:rPr>
              <w:t>Référent EDD de l’établissemen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2660E5" w:rsidTr="00B0086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2660E5" w:rsidRPr="009314B0" w:rsidRDefault="002660E5" w:rsidP="00B655F5">
            <w:pPr>
              <w:pStyle w:val="msonospacing0"/>
            </w:pPr>
            <w:r>
              <w:t xml:space="preserve">Nom – Prénom : </w:t>
            </w:r>
          </w:p>
        </w:tc>
        <w:tc>
          <w:tcPr>
            <w:tcW w:w="4872" w:type="dxa"/>
          </w:tcPr>
          <w:p w:rsidR="002660E5" w:rsidRPr="009314B0" w:rsidRDefault="002660E5" w:rsidP="00B655F5">
            <w:pPr>
              <w:pStyle w:val="msonospacing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 – Prénom : </w:t>
            </w:r>
          </w:p>
        </w:tc>
      </w:tr>
      <w:tr w:rsidR="00B655F5" w:rsidTr="00B00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Merge w:val="restart"/>
          </w:tcPr>
          <w:p w:rsidR="00B655F5" w:rsidRDefault="00B655F5" w:rsidP="00B655F5">
            <w:pPr>
              <w:pStyle w:val="msonospacing0"/>
            </w:pPr>
            <w:r>
              <w:t>Courriel :</w:t>
            </w:r>
          </w:p>
          <w:p w:rsidR="00B655F5" w:rsidRDefault="00B655F5" w:rsidP="002660E5">
            <w:pPr>
              <w:pStyle w:val="msonospacing0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B655F5" w:rsidRDefault="00B655F5" w:rsidP="00513D84">
            <w:pPr>
              <w:pStyle w:val="msonospacing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dans l’établissement :</w:t>
            </w:r>
          </w:p>
          <w:p w:rsidR="00B655F5" w:rsidRPr="00B655F5" w:rsidRDefault="00B655F5" w:rsidP="00B655F5">
            <w:pPr>
              <w:pStyle w:val="msonospacing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5F5" w:rsidTr="00B0086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Merge/>
          </w:tcPr>
          <w:p w:rsidR="00B655F5" w:rsidRDefault="00B655F5" w:rsidP="002660E5">
            <w:pPr>
              <w:pStyle w:val="msonospacing0"/>
            </w:pPr>
          </w:p>
        </w:tc>
        <w:tc>
          <w:tcPr>
            <w:tcW w:w="4872" w:type="dxa"/>
          </w:tcPr>
          <w:p w:rsidR="00B655F5" w:rsidRDefault="00B655F5" w:rsidP="00B655F5">
            <w:pPr>
              <w:pStyle w:val="msonospacing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  <w:r>
              <w:t>Courriel :</w:t>
            </w:r>
          </w:p>
        </w:tc>
      </w:tr>
    </w:tbl>
    <w:p w:rsidR="00310689" w:rsidRDefault="00310689" w:rsidP="002660E5">
      <w:pPr>
        <w:pStyle w:val="msonospacing0"/>
        <w:rPr>
          <w:b/>
          <w:bCs/>
          <w:sz w:val="28"/>
          <w:szCs w:val="28"/>
        </w:rPr>
      </w:pPr>
    </w:p>
    <w:p w:rsidR="002660E5" w:rsidRPr="007905A9" w:rsidRDefault="002660E5" w:rsidP="002660E5">
      <w:pPr>
        <w:pStyle w:val="msonospacing0"/>
        <w:rPr>
          <w:b/>
          <w:bCs/>
          <w:sz w:val="28"/>
          <w:szCs w:val="28"/>
          <w:u w:val="single"/>
        </w:rPr>
      </w:pPr>
      <w:r w:rsidRPr="007905A9">
        <w:rPr>
          <w:b/>
          <w:bCs/>
          <w:sz w:val="28"/>
          <w:szCs w:val="28"/>
          <w:u w:val="single"/>
        </w:rPr>
        <w:t>Niveau de labellisation demandé :</w:t>
      </w:r>
    </w:p>
    <w:p w:rsidR="002660E5" w:rsidRDefault="002660E5" w:rsidP="002660E5">
      <w:pPr>
        <w:pStyle w:val="msonospacing0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422"/>
      </w:tblGrid>
      <w:tr w:rsidR="00513D84" w:rsidRPr="00513D84" w:rsidTr="00513D84">
        <w:tc>
          <w:tcPr>
            <w:tcW w:w="4390" w:type="dxa"/>
          </w:tcPr>
          <w:p w:rsidR="00513D84" w:rsidRPr="00513D84" w:rsidRDefault="00513D84" w:rsidP="00513D84">
            <w:pPr>
              <w:pStyle w:val="msonospacing0"/>
              <w:jc w:val="left"/>
              <w:rPr>
                <w:b/>
                <w:bCs/>
                <w:sz w:val="24"/>
                <w:szCs w:val="24"/>
              </w:rPr>
            </w:pPr>
            <w:r w:rsidRPr="00513D84">
              <w:rPr>
                <w:b/>
                <w:bCs/>
                <w:sz w:val="24"/>
                <w:szCs w:val="24"/>
              </w:rPr>
              <w:t>Niveau 1 : « </w:t>
            </w:r>
            <w:r w:rsidR="00B00867">
              <w:rPr>
                <w:b/>
                <w:bCs/>
                <w:sz w:val="24"/>
                <w:szCs w:val="24"/>
              </w:rPr>
              <w:t xml:space="preserve">Territoire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513D84">
              <w:rPr>
                <w:b/>
                <w:bCs/>
                <w:sz w:val="24"/>
                <w:szCs w:val="24"/>
              </w:rPr>
              <w:t>ngagé »</w:t>
            </w:r>
            <w:r w:rsidRPr="00513D84">
              <w:rPr>
                <w:b/>
                <w:bCs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1422" w:type="dxa"/>
            <w:vAlign w:val="center"/>
          </w:tcPr>
          <w:p w:rsidR="00513D84" w:rsidRPr="00513D84" w:rsidRDefault="00513D84" w:rsidP="00513D84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513D84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513D84" w:rsidRPr="00513D84" w:rsidTr="00513D84">
        <w:tc>
          <w:tcPr>
            <w:tcW w:w="4390" w:type="dxa"/>
          </w:tcPr>
          <w:p w:rsidR="00513D84" w:rsidRPr="00513D84" w:rsidRDefault="00513D84" w:rsidP="00513D84">
            <w:pPr>
              <w:pStyle w:val="msonospacing0"/>
              <w:jc w:val="left"/>
              <w:rPr>
                <w:b/>
                <w:bCs/>
                <w:sz w:val="24"/>
                <w:szCs w:val="24"/>
              </w:rPr>
            </w:pPr>
            <w:r w:rsidRPr="00513D84">
              <w:rPr>
                <w:b/>
                <w:bCs/>
                <w:sz w:val="24"/>
                <w:szCs w:val="24"/>
              </w:rPr>
              <w:t>Niveau 2 : «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00867">
              <w:rPr>
                <w:b/>
                <w:bCs/>
                <w:sz w:val="24"/>
                <w:szCs w:val="24"/>
              </w:rPr>
              <w:t xml:space="preserve">Territoire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513D84">
              <w:rPr>
                <w:b/>
                <w:bCs/>
                <w:sz w:val="24"/>
                <w:szCs w:val="24"/>
              </w:rPr>
              <w:t>ppr</w:t>
            </w:r>
            <w:r w:rsidR="00B00867">
              <w:rPr>
                <w:b/>
                <w:bCs/>
                <w:sz w:val="24"/>
                <w:szCs w:val="24"/>
              </w:rPr>
              <w:t>enant</w:t>
            </w:r>
            <w:r w:rsidRPr="00513D84">
              <w:rPr>
                <w:b/>
                <w:bCs/>
                <w:sz w:val="24"/>
                <w:szCs w:val="24"/>
              </w:rPr>
              <w:t xml:space="preserve"> » </w:t>
            </w:r>
          </w:p>
        </w:tc>
        <w:tc>
          <w:tcPr>
            <w:tcW w:w="1422" w:type="dxa"/>
            <w:vAlign w:val="center"/>
          </w:tcPr>
          <w:p w:rsidR="00513D84" w:rsidRPr="00513D84" w:rsidRDefault="00513D84" w:rsidP="00513D84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513D84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513D84" w:rsidRPr="00513D84" w:rsidTr="00513D84">
        <w:tc>
          <w:tcPr>
            <w:tcW w:w="4390" w:type="dxa"/>
          </w:tcPr>
          <w:p w:rsidR="00513D84" w:rsidRPr="00513D84" w:rsidRDefault="00513D84" w:rsidP="00513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3D84">
              <w:rPr>
                <w:b/>
                <w:bCs/>
                <w:sz w:val="24"/>
                <w:szCs w:val="24"/>
              </w:rPr>
              <w:t>Niveau 3 : « </w:t>
            </w:r>
            <w:r w:rsidR="00B00867">
              <w:rPr>
                <w:b/>
                <w:bCs/>
                <w:sz w:val="24"/>
                <w:szCs w:val="24"/>
              </w:rPr>
              <w:t>Territoire durab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3D84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22" w:type="dxa"/>
            <w:vAlign w:val="center"/>
          </w:tcPr>
          <w:p w:rsidR="00513D84" w:rsidRPr="00513D84" w:rsidRDefault="00513D84" w:rsidP="00513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1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sym w:font="Wingdings" w:char="F06F"/>
            </w:r>
          </w:p>
        </w:tc>
      </w:tr>
    </w:tbl>
    <w:p w:rsidR="00426977" w:rsidRPr="00426977" w:rsidRDefault="001146BF" w:rsidP="00426977">
      <w:r w:rsidRPr="00A22212">
        <w:rPr>
          <w:rFonts w:ascii="Courier New" w:hAnsi="Courier New" w:cs="Courier New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73E1D5BB" wp14:editId="39D15EF8">
            <wp:simplePos x="0" y="0"/>
            <wp:positionH relativeFrom="column">
              <wp:posOffset>-4445</wp:posOffset>
            </wp:positionH>
            <wp:positionV relativeFrom="paragraph">
              <wp:posOffset>441</wp:posOffset>
            </wp:positionV>
            <wp:extent cx="5541645" cy="2491105"/>
            <wp:effectExtent l="0" t="0" r="0" b="0"/>
            <wp:wrapSquare wrapText="bothSides"/>
            <wp:docPr id="6" name="Image 6" descr="C:\Users\jantoine\Desktop\O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toine\Desktop\O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977" w:rsidRDefault="00992ECE" w:rsidP="00426977">
      <w:r w:rsidRPr="00992ECE">
        <w:rPr>
          <w:noProof/>
          <w:lang w:eastAsia="fr-FR"/>
        </w:rPr>
        <w:drawing>
          <wp:inline distT="0" distB="0" distL="0" distR="0" wp14:anchorId="183EA5E8" wp14:editId="6C743C3D">
            <wp:extent cx="5395685" cy="2836506"/>
            <wp:effectExtent l="19050" t="0" r="14605" b="0"/>
            <wp:docPr id="9" name="Diagramme 9">
              <a:extLst xmlns:a="http://schemas.openxmlformats.org/drawingml/2006/main">
                <a:ext uri="{FF2B5EF4-FFF2-40B4-BE49-F238E27FC236}">
                  <a16:creationId xmlns:a16="http://schemas.microsoft.com/office/drawing/2014/main" id="{727524C1-A8B9-C94D-BA87-D778DA678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E5C13" w:rsidRPr="00426977" w:rsidRDefault="009E5C13" w:rsidP="00426977">
      <w:pPr>
        <w:sectPr w:rsidR="009E5C13" w:rsidRPr="00426977">
          <w:headerReference w:type="default" r:id="rId19"/>
          <w:footerReference w:type="default" r:id="rId20"/>
          <w:pgSz w:w="11900" w:h="16840"/>
          <w:pgMar w:top="1417" w:right="1417" w:bottom="1417" w:left="1417" w:header="708" w:footer="708" w:gutter="0"/>
          <w:cols w:space="708"/>
        </w:sectPr>
      </w:pPr>
      <w:r w:rsidRPr="009E5C13">
        <w:rPr>
          <w:noProof/>
          <w:lang w:eastAsia="fr-FR"/>
        </w:rPr>
        <w:drawing>
          <wp:inline distT="0" distB="0" distL="0" distR="0" wp14:anchorId="70A0EDD8" wp14:editId="43AA18AE">
            <wp:extent cx="5541645" cy="2726353"/>
            <wp:effectExtent l="0" t="57150" r="0" b="93345"/>
            <wp:docPr id="8" name="Diagramme 8">
              <a:extLst xmlns:a="http://schemas.openxmlformats.org/drawingml/2006/main">
                <a:ext uri="{FF2B5EF4-FFF2-40B4-BE49-F238E27FC236}">
                  <a16:creationId xmlns:a16="http://schemas.microsoft.com/office/drawing/2014/main" id="{C042D440-B8EB-F24D-AF40-9EEA9CEDF9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9486D" w:rsidRDefault="00C26BE9" w:rsidP="00C26BE9">
      <w:pPr>
        <w:spacing w:after="0" w:line="240" w:lineRule="auto"/>
        <w:rPr>
          <w:b/>
          <w:sz w:val="24"/>
        </w:rPr>
      </w:pPr>
      <w:r w:rsidRPr="00C26BE9">
        <w:rPr>
          <w:noProof/>
          <w:lang w:eastAsia="fr-FR"/>
        </w:rPr>
        <w:lastRenderedPageBreak/>
        <w:drawing>
          <wp:inline distT="0" distB="0" distL="0" distR="0" wp14:anchorId="6683B761" wp14:editId="661F021E">
            <wp:extent cx="5846924" cy="2331720"/>
            <wp:effectExtent l="0" t="19050" r="20955" b="30480"/>
            <wp:docPr id="10" name="Diagramme 10">
              <a:extLst xmlns:a="http://schemas.openxmlformats.org/drawingml/2006/main">
                <a:ext uri="{FF2B5EF4-FFF2-40B4-BE49-F238E27FC236}">
                  <a16:creationId xmlns:a16="http://schemas.microsoft.com/office/drawing/2014/main" id="{BE42E904-DB47-C847-9EE9-B560A511C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 w:rsidRPr="00C26BE9">
        <w:rPr>
          <w:noProof/>
        </w:rPr>
        <w:t xml:space="preserve"> </w:t>
      </w:r>
      <w:r w:rsidRPr="00C26BE9">
        <w:rPr>
          <w:b/>
          <w:noProof/>
          <w:sz w:val="24"/>
          <w:lang w:eastAsia="fr-FR"/>
        </w:rPr>
        <w:drawing>
          <wp:inline distT="0" distB="0" distL="0" distR="0" wp14:anchorId="4CE3D51D" wp14:editId="7CC131D8">
            <wp:extent cx="5893577" cy="2919095"/>
            <wp:effectExtent l="0" t="57150" r="31115" b="33655"/>
            <wp:docPr id="11" name="Diagramme 11">
              <a:extLst xmlns:a="http://schemas.openxmlformats.org/drawingml/2006/main">
                <a:ext uri="{FF2B5EF4-FFF2-40B4-BE49-F238E27FC236}">
                  <a16:creationId xmlns:a16="http://schemas.microsoft.com/office/drawing/2014/main" id="{97598D91-51F1-EF44-9B31-0BB2687267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Pr="00C26BE9">
        <w:rPr>
          <w:noProof/>
        </w:rPr>
        <w:t xml:space="preserve"> </w:t>
      </w:r>
      <w:r w:rsidRPr="00C26BE9">
        <w:rPr>
          <w:noProof/>
          <w:lang w:eastAsia="fr-FR"/>
        </w:rPr>
        <w:drawing>
          <wp:inline distT="0" distB="0" distL="0" distR="0" wp14:anchorId="71FEC3B1" wp14:editId="6A9D2CC3">
            <wp:extent cx="6098851" cy="3246120"/>
            <wp:effectExtent l="0" t="38100" r="16510" b="0"/>
            <wp:docPr id="12" name="Diagramme 12">
              <a:extLst xmlns:a="http://schemas.openxmlformats.org/drawingml/2006/main">
                <a:ext uri="{FF2B5EF4-FFF2-40B4-BE49-F238E27FC236}">
                  <a16:creationId xmlns:a16="http://schemas.microsoft.com/office/drawing/2014/main" id="{9EF379FF-EEED-9346-BD0E-3DEE001CFC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tbl>
      <w:tblPr>
        <w:tblStyle w:val="Grilledutableau"/>
        <w:tblpPr w:leftFromText="141" w:rightFromText="141" w:horzAnchor="margin" w:tblpXSpec="center" w:tblpY="615"/>
        <w:tblW w:w="11070" w:type="dxa"/>
        <w:tblLook w:val="04A0" w:firstRow="1" w:lastRow="0" w:firstColumn="1" w:lastColumn="0" w:noHBand="0" w:noVBand="1"/>
      </w:tblPr>
      <w:tblGrid>
        <w:gridCol w:w="2333"/>
        <w:gridCol w:w="8737"/>
      </w:tblGrid>
      <w:tr w:rsidR="00D04D01" w:rsidRPr="00D04D01" w:rsidTr="00D04D01">
        <w:trPr>
          <w:trHeight w:val="237"/>
        </w:trPr>
        <w:tc>
          <w:tcPr>
            <w:tcW w:w="2333" w:type="dxa"/>
            <w:shd w:val="clear" w:color="auto" w:fill="FFFF00"/>
            <w:vAlign w:val="center"/>
          </w:tcPr>
          <w:p w:rsidR="00D04D01" w:rsidRPr="00D04D01" w:rsidRDefault="00D04D01" w:rsidP="00D04D01">
            <w:pPr>
              <w:rPr>
                <w:b/>
                <w:bCs/>
                <w:sz w:val="24"/>
                <w:szCs w:val="24"/>
              </w:rPr>
            </w:pPr>
            <w:r w:rsidRPr="00D04D01">
              <w:rPr>
                <w:b/>
                <w:bCs/>
                <w:sz w:val="24"/>
                <w:szCs w:val="24"/>
              </w:rPr>
              <w:lastRenderedPageBreak/>
              <w:t xml:space="preserve">Niveau de label </w:t>
            </w:r>
            <w:r>
              <w:rPr>
                <w:b/>
                <w:bCs/>
                <w:sz w:val="24"/>
                <w:szCs w:val="24"/>
              </w:rPr>
              <w:t>Territoire</w:t>
            </w:r>
          </w:p>
        </w:tc>
        <w:tc>
          <w:tcPr>
            <w:tcW w:w="8737" w:type="dxa"/>
            <w:shd w:val="clear" w:color="auto" w:fill="FFFF00"/>
            <w:vAlign w:val="center"/>
          </w:tcPr>
          <w:p w:rsidR="00D04D01" w:rsidRPr="00D04D01" w:rsidRDefault="00D04D01" w:rsidP="00D04D01">
            <w:pPr>
              <w:rPr>
                <w:b/>
                <w:bCs/>
                <w:sz w:val="24"/>
                <w:szCs w:val="24"/>
              </w:rPr>
            </w:pPr>
            <w:r w:rsidRPr="00D04D01">
              <w:rPr>
                <w:b/>
                <w:bCs/>
                <w:sz w:val="24"/>
                <w:szCs w:val="24"/>
              </w:rPr>
              <w:t>Critères</w:t>
            </w:r>
          </w:p>
        </w:tc>
      </w:tr>
      <w:tr w:rsidR="00D04D01" w:rsidRPr="00D04D01" w:rsidTr="00D04D01">
        <w:trPr>
          <w:trHeight w:val="252"/>
        </w:trPr>
        <w:tc>
          <w:tcPr>
            <w:tcW w:w="2333" w:type="dxa"/>
            <w:shd w:val="clear" w:color="auto" w:fill="92D050"/>
            <w:vAlign w:val="center"/>
          </w:tcPr>
          <w:p w:rsidR="00D04D01" w:rsidRPr="00D04D01" w:rsidRDefault="00D04D01" w:rsidP="00D04D01">
            <w:pPr>
              <w:rPr>
                <w:b/>
                <w:bCs/>
                <w:sz w:val="24"/>
                <w:szCs w:val="24"/>
              </w:rPr>
            </w:pPr>
            <w:r w:rsidRPr="00D04D01">
              <w:rPr>
                <w:b/>
                <w:bCs/>
                <w:sz w:val="24"/>
                <w:szCs w:val="24"/>
              </w:rPr>
              <w:t xml:space="preserve">Niveau 1 / </w:t>
            </w:r>
            <w:r>
              <w:rPr>
                <w:b/>
                <w:bCs/>
                <w:sz w:val="24"/>
                <w:szCs w:val="24"/>
              </w:rPr>
              <w:t xml:space="preserve">Territoire </w:t>
            </w:r>
            <w:r w:rsidRPr="00D04D01">
              <w:rPr>
                <w:b/>
                <w:bCs/>
                <w:sz w:val="24"/>
                <w:szCs w:val="24"/>
              </w:rPr>
              <w:t>Engagé</w:t>
            </w:r>
          </w:p>
        </w:tc>
        <w:tc>
          <w:tcPr>
            <w:tcW w:w="8737" w:type="dxa"/>
            <w:shd w:val="clear" w:color="auto" w:fill="92D050"/>
          </w:tcPr>
          <w:p w:rsidR="00000000" w:rsidRPr="004704FC" w:rsidRDefault="002C4D28" w:rsidP="004704FC">
            <w:pPr>
              <w:pStyle w:val="Paragraphedeliste"/>
              <w:numPr>
                <w:ilvl w:val="0"/>
                <w:numId w:val="2"/>
              </w:numPr>
              <w:jc w:val="left"/>
            </w:pPr>
            <w:r w:rsidRPr="004704FC">
              <w:t xml:space="preserve">Des </w:t>
            </w:r>
            <w:r w:rsidRPr="004704FC">
              <w:t xml:space="preserve">actions inter-écoles ou inter-degrés </w:t>
            </w:r>
            <w:r w:rsidRPr="004704FC">
              <w:t xml:space="preserve">sont mises en place </w:t>
            </w:r>
            <w:r w:rsidRPr="004704FC">
              <w:t>en lien avec des</w:t>
            </w:r>
            <w:r w:rsidRPr="004704FC">
              <w:t xml:space="preserve"> ODD</w:t>
            </w:r>
            <w:r w:rsidRPr="004704FC">
              <w:t xml:space="preserve"> et en arti</w:t>
            </w:r>
            <w:r w:rsidR="00C619F5">
              <w:t>culation avec les enseignements</w:t>
            </w:r>
            <w:r w:rsidRPr="004704FC">
              <w:t xml:space="preserve"> 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2"/>
              </w:numPr>
              <w:jc w:val="left"/>
            </w:pPr>
            <w:r w:rsidRPr="004704FC">
              <w:t>Un diagnostic global et des recommandations sont dressés par les chefs d’établisseme</w:t>
            </w:r>
            <w:r w:rsidRPr="004704FC">
              <w:t xml:space="preserve">nts et leurs </w:t>
            </w:r>
            <w:r w:rsidRPr="004704FC">
              <w:t>comités d’édu</w:t>
            </w:r>
            <w:r w:rsidR="00C619F5">
              <w:t>cation au développement durable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2"/>
              </w:numPr>
              <w:jc w:val="left"/>
            </w:pPr>
            <w:r w:rsidRPr="004704FC">
              <w:t xml:space="preserve">La démarche fait l’objet de la </w:t>
            </w:r>
            <w:r w:rsidRPr="004704FC">
              <w:t>création d’un comité de l’éducation au développement durable de territoire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2"/>
              </w:numPr>
              <w:jc w:val="left"/>
            </w:pPr>
            <w:r w:rsidRPr="004704FC">
              <w:t>Les collectivités territoriales concern</w:t>
            </w:r>
            <w:r w:rsidR="00C619F5">
              <w:t>ées sont engagées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2"/>
              </w:numPr>
              <w:jc w:val="left"/>
            </w:pPr>
            <w:r w:rsidRPr="004704FC">
              <w:t>Au moins deux structures du réseau sont labellisées E3D</w:t>
            </w:r>
          </w:p>
          <w:p w:rsidR="00D04D01" w:rsidRPr="00D04D01" w:rsidRDefault="00D04D01" w:rsidP="004704FC">
            <w:pPr>
              <w:jc w:val="left"/>
              <w:rPr>
                <w:sz w:val="24"/>
                <w:szCs w:val="24"/>
              </w:rPr>
            </w:pPr>
          </w:p>
        </w:tc>
      </w:tr>
      <w:tr w:rsidR="00D04D01" w:rsidRPr="00D04D01" w:rsidTr="00D04D01">
        <w:trPr>
          <w:trHeight w:val="237"/>
        </w:trPr>
        <w:tc>
          <w:tcPr>
            <w:tcW w:w="2333" w:type="dxa"/>
            <w:shd w:val="clear" w:color="auto" w:fill="FFC000"/>
            <w:vAlign w:val="center"/>
          </w:tcPr>
          <w:p w:rsidR="00D04D01" w:rsidRPr="00D04D01" w:rsidRDefault="00D04D01" w:rsidP="00D04D01">
            <w:pPr>
              <w:rPr>
                <w:b/>
                <w:bCs/>
                <w:sz w:val="24"/>
                <w:szCs w:val="24"/>
              </w:rPr>
            </w:pPr>
            <w:r w:rsidRPr="00D04D01">
              <w:rPr>
                <w:b/>
                <w:bCs/>
                <w:sz w:val="24"/>
                <w:szCs w:val="24"/>
              </w:rPr>
              <w:t xml:space="preserve">Niveau 2 / </w:t>
            </w:r>
            <w:r>
              <w:rPr>
                <w:b/>
                <w:bCs/>
                <w:sz w:val="24"/>
                <w:szCs w:val="24"/>
              </w:rPr>
              <w:t>Territoire Apprenant</w:t>
            </w:r>
            <w:r w:rsidRPr="00D04D0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37" w:type="dxa"/>
            <w:shd w:val="clear" w:color="auto" w:fill="FFC000"/>
          </w:tcPr>
          <w:p w:rsidR="00000000" w:rsidRPr="004704FC" w:rsidRDefault="002C4D28" w:rsidP="004704FC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704FC">
              <w:t xml:space="preserve">Des </w:t>
            </w:r>
            <w:r w:rsidRPr="004704FC">
              <w:t>projets EDD inter-écoles, inter-établissements ou inter-degré</w:t>
            </w:r>
            <w:r w:rsidRPr="004704FC">
              <w:t>, se mette</w:t>
            </w:r>
            <w:r w:rsidR="00C619F5">
              <w:t>nt en place de façon coordonnée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704FC">
              <w:t xml:space="preserve">Le comité de l’éducation au développement durable </w:t>
            </w:r>
            <w:r w:rsidRPr="004704FC">
              <w:t xml:space="preserve">du territoire assure la </w:t>
            </w:r>
            <w:r w:rsidRPr="004704FC">
              <w:t>coordination et la</w:t>
            </w:r>
            <w:r w:rsidRPr="004704FC">
              <w:t xml:space="preserve"> progressivité</w:t>
            </w:r>
            <w:r w:rsidR="00C619F5">
              <w:t xml:space="preserve"> des projets et des actions EDD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704FC">
              <w:t>La formation</w:t>
            </w:r>
            <w:r w:rsidRPr="004704FC">
              <w:t xml:space="preserve"> à l’éducation au développement durable des personnels du territoire se me</w:t>
            </w:r>
            <w:r w:rsidRPr="004704FC">
              <w:t xml:space="preserve">t en place </w:t>
            </w:r>
            <w:r w:rsidRPr="004704FC">
              <w:t xml:space="preserve">progressivement et les </w:t>
            </w:r>
            <w:proofErr w:type="spellStart"/>
            <w:r w:rsidRPr="004704FC">
              <w:t>écodélégués</w:t>
            </w:r>
            <w:proofErr w:type="spellEnd"/>
            <w:r w:rsidRPr="004704FC">
              <w:t xml:space="preserve"> des différents étab</w:t>
            </w:r>
            <w:r w:rsidR="00C619F5">
              <w:t>lissements travaillent ensemble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704FC">
              <w:t xml:space="preserve">Des </w:t>
            </w:r>
            <w:r w:rsidRPr="004704FC">
              <w:t>partenariats</w:t>
            </w:r>
            <w:r w:rsidRPr="004704FC">
              <w:t xml:space="preserve"> pérennes et structur</w:t>
            </w:r>
            <w:r w:rsidR="00C619F5">
              <w:t>ants existent sur le territoire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704FC">
              <w:t>Des actions de communication et de va</w:t>
            </w:r>
            <w:r w:rsidRPr="004704FC">
              <w:t xml:space="preserve">lorisation des actions menées sont mises en place, en </w:t>
            </w:r>
            <w:r w:rsidRPr="004704FC">
              <w:t>coordination avec les collectivité</w:t>
            </w:r>
            <w:r w:rsidR="00C619F5">
              <w:t>s territoriales de rattachement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704FC">
              <w:t xml:space="preserve">Au moins la </w:t>
            </w:r>
            <w:r w:rsidRPr="004704FC">
              <w:t>moitié des structures scolaires sont labélisées E3D sur le territoire</w:t>
            </w:r>
          </w:p>
          <w:p w:rsidR="00D04D01" w:rsidRPr="00D04D01" w:rsidRDefault="00D04D01" w:rsidP="004704FC">
            <w:pPr>
              <w:jc w:val="left"/>
              <w:rPr>
                <w:sz w:val="24"/>
                <w:szCs w:val="24"/>
              </w:rPr>
            </w:pPr>
          </w:p>
        </w:tc>
      </w:tr>
      <w:tr w:rsidR="00D04D01" w:rsidRPr="00D04D01" w:rsidTr="00D04D01">
        <w:trPr>
          <w:trHeight w:val="237"/>
        </w:trPr>
        <w:tc>
          <w:tcPr>
            <w:tcW w:w="2333" w:type="dxa"/>
            <w:shd w:val="clear" w:color="auto" w:fill="00B0F0"/>
            <w:vAlign w:val="center"/>
          </w:tcPr>
          <w:p w:rsidR="00D04D01" w:rsidRPr="00D04D01" w:rsidRDefault="00D04D01" w:rsidP="00D04D01">
            <w:pPr>
              <w:rPr>
                <w:b/>
                <w:bCs/>
                <w:sz w:val="24"/>
                <w:szCs w:val="24"/>
              </w:rPr>
            </w:pPr>
            <w:r w:rsidRPr="00D04D01">
              <w:rPr>
                <w:b/>
                <w:bCs/>
                <w:sz w:val="24"/>
                <w:szCs w:val="24"/>
              </w:rPr>
              <w:t xml:space="preserve">Niveau 3 / </w:t>
            </w:r>
            <w:r>
              <w:rPr>
                <w:b/>
                <w:bCs/>
                <w:sz w:val="24"/>
                <w:szCs w:val="24"/>
              </w:rPr>
              <w:t>Territoire Durable</w:t>
            </w:r>
          </w:p>
        </w:tc>
        <w:tc>
          <w:tcPr>
            <w:tcW w:w="8737" w:type="dxa"/>
            <w:shd w:val="clear" w:color="auto" w:fill="00B0F0"/>
          </w:tcPr>
          <w:p w:rsidR="00000000" w:rsidRPr="004704FC" w:rsidRDefault="002C4D28" w:rsidP="004704FC">
            <w:pPr>
              <w:pStyle w:val="Paragraphedeliste"/>
              <w:numPr>
                <w:ilvl w:val="0"/>
                <w:numId w:val="4"/>
              </w:numPr>
              <w:jc w:val="left"/>
            </w:pPr>
            <w:r w:rsidRPr="004704FC">
              <w:t xml:space="preserve">Des </w:t>
            </w:r>
            <w:r w:rsidRPr="004704FC">
              <w:t>projets et actions d’EDD remarquables, coordonnés et transférables s</w:t>
            </w:r>
            <w:r w:rsidR="00C619F5">
              <w:t>ont organisés sur le territoire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4"/>
              </w:numPr>
              <w:jc w:val="left"/>
            </w:pPr>
            <w:r w:rsidRPr="004704FC">
              <w:t xml:space="preserve">Les </w:t>
            </w:r>
            <w:proofErr w:type="spellStart"/>
            <w:r w:rsidRPr="004704FC">
              <w:t>écodélégués</w:t>
            </w:r>
            <w:proofErr w:type="spellEnd"/>
            <w:r w:rsidRPr="004704FC">
              <w:t xml:space="preserve"> y sont des acteurs engagés et centraux</w:t>
            </w:r>
            <w:r w:rsidRPr="004704FC">
              <w:t xml:space="preserve">, qui peuvent </w:t>
            </w:r>
            <w:r w:rsidRPr="004704FC">
              <w:t xml:space="preserve">intervenir auprès des instances délibératives </w:t>
            </w:r>
            <w:r w:rsidRPr="004704FC">
              <w:t>des collectivité</w:t>
            </w:r>
            <w:r w:rsidR="00C619F5">
              <w:t>s territoriales de rattachement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4"/>
              </w:numPr>
              <w:jc w:val="left"/>
            </w:pPr>
            <w:r w:rsidRPr="004704FC">
              <w:t xml:space="preserve">Le territoire propose un </w:t>
            </w:r>
            <w:r w:rsidRPr="004704FC">
              <w:t>parcours d’éducation au développement durable de l’élève coordonné et cohérent</w:t>
            </w:r>
            <w:r w:rsidRPr="004704FC">
              <w:t xml:space="preserve">, si possible de la maternelle </w:t>
            </w:r>
            <w:r w:rsidR="00C619F5">
              <w:t>au lycée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4"/>
              </w:numPr>
              <w:jc w:val="left"/>
            </w:pPr>
            <w:r w:rsidRPr="004704FC">
              <w:t xml:space="preserve">Une modification globale du fonctionnement des écoles et établissements du territoire permet de </w:t>
            </w:r>
            <w:r w:rsidRPr="004704FC">
              <w:t>l’identifier comme un terri</w:t>
            </w:r>
            <w:r w:rsidRPr="004704FC">
              <w:t>toire contr</w:t>
            </w:r>
            <w:r w:rsidR="00C619F5">
              <w:t>ibuant du développement durable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4"/>
              </w:numPr>
              <w:jc w:val="left"/>
            </w:pPr>
            <w:r w:rsidRPr="004704FC">
              <w:t xml:space="preserve">Une éthique du développement durable sur le territoire se met en place par exemple sous la forme de </w:t>
            </w:r>
            <w:r w:rsidR="00C619F5">
              <w:t>l’adhésion à une charte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4"/>
              </w:numPr>
              <w:jc w:val="left"/>
            </w:pPr>
            <w:r w:rsidRPr="004704FC">
              <w:t xml:space="preserve">Une stratégie de </w:t>
            </w:r>
            <w:r w:rsidRPr="004704FC">
              <w:t xml:space="preserve">pérennisation de la démarche </w:t>
            </w:r>
            <w:r w:rsidRPr="004704FC">
              <w:t>est établie avec les par</w:t>
            </w:r>
            <w:r w:rsidR="00C619F5">
              <w:t>tenaires institutionnels locaux</w:t>
            </w:r>
          </w:p>
          <w:p w:rsidR="00000000" w:rsidRPr="004704FC" w:rsidRDefault="002C4D28" w:rsidP="004704FC">
            <w:pPr>
              <w:pStyle w:val="Paragraphedeliste"/>
              <w:numPr>
                <w:ilvl w:val="0"/>
                <w:numId w:val="4"/>
              </w:numPr>
              <w:jc w:val="left"/>
            </w:pPr>
            <w:r w:rsidRPr="004704FC">
              <w:t>Au moins les ¾ des écoles ou établissements d</w:t>
            </w:r>
            <w:r w:rsidR="00C619F5">
              <w:t>u territoire sont labélisés E3D</w:t>
            </w:r>
          </w:p>
          <w:p w:rsidR="00D04D01" w:rsidRPr="00D04D01" w:rsidRDefault="00D04D01" w:rsidP="00D04D01">
            <w:pPr>
              <w:rPr>
                <w:sz w:val="24"/>
                <w:szCs w:val="24"/>
              </w:rPr>
            </w:pPr>
          </w:p>
        </w:tc>
      </w:tr>
    </w:tbl>
    <w:p w:rsidR="00D04D01" w:rsidRPr="008C675F" w:rsidRDefault="00D04D01" w:rsidP="00D04D01">
      <w:pPr>
        <w:jc w:val="center"/>
        <w:rPr>
          <w:b/>
          <w:bCs/>
          <w:sz w:val="36"/>
          <w:szCs w:val="36"/>
        </w:rPr>
      </w:pPr>
      <w:r w:rsidRPr="00CF22DB">
        <w:rPr>
          <w:b/>
          <w:bCs/>
          <w:sz w:val="36"/>
          <w:szCs w:val="36"/>
        </w:rPr>
        <w:t>Critères label E3D</w:t>
      </w:r>
      <w:r w:rsidR="001017E4">
        <w:rPr>
          <w:b/>
          <w:bCs/>
          <w:sz w:val="36"/>
          <w:szCs w:val="36"/>
        </w:rPr>
        <w:t xml:space="preserve"> Territoire</w:t>
      </w:r>
    </w:p>
    <w:p w:rsidR="00D04D01" w:rsidRDefault="00D04D01" w:rsidP="00C26BE9">
      <w:pPr>
        <w:spacing w:after="0" w:line="240" w:lineRule="auto"/>
        <w:jc w:val="center"/>
        <w:rPr>
          <w:b/>
          <w:sz w:val="24"/>
        </w:rPr>
      </w:pPr>
    </w:p>
    <w:p w:rsidR="00D04D01" w:rsidRDefault="00D04D01" w:rsidP="00D04D01">
      <w:pPr>
        <w:spacing w:after="0" w:line="240" w:lineRule="auto"/>
        <w:rPr>
          <w:b/>
          <w:sz w:val="24"/>
        </w:rPr>
      </w:pPr>
    </w:p>
    <w:p w:rsidR="00117A97" w:rsidRDefault="00117A97" w:rsidP="004704FC">
      <w:pPr>
        <w:spacing w:after="0" w:line="240" w:lineRule="auto"/>
        <w:rPr>
          <w:b/>
          <w:sz w:val="24"/>
        </w:rPr>
      </w:pPr>
    </w:p>
    <w:p w:rsidR="004704FC" w:rsidRDefault="004704FC" w:rsidP="004704FC">
      <w:pPr>
        <w:spacing w:after="0" w:line="240" w:lineRule="auto"/>
        <w:rPr>
          <w:b/>
          <w:sz w:val="24"/>
        </w:rPr>
      </w:pPr>
    </w:p>
    <w:p w:rsidR="00C26BE9" w:rsidRDefault="00C26BE9" w:rsidP="00C26BE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Aide au projet de candidature / </w:t>
      </w:r>
    </w:p>
    <w:p w:rsidR="002D0D6F" w:rsidRDefault="00C26BE9" w:rsidP="00C26BE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</w:t>
      </w:r>
      <w:r w:rsidRPr="00A2536C">
        <w:rPr>
          <w:b/>
          <w:sz w:val="24"/>
        </w:rPr>
        <w:t>rojet et pilotage de la démarche E3D</w:t>
      </w:r>
      <w:r>
        <w:rPr>
          <w:b/>
          <w:sz w:val="24"/>
        </w:rPr>
        <w:t xml:space="preserve"> dans l’établissement ou dans l’école</w:t>
      </w:r>
    </w:p>
    <w:p w:rsidR="00C26BE9" w:rsidRDefault="00C26BE9" w:rsidP="00C26BE9">
      <w:pPr>
        <w:spacing w:after="0" w:line="240" w:lineRule="auto"/>
        <w:rPr>
          <w:noProof/>
        </w:rPr>
      </w:pPr>
    </w:p>
    <w:p w:rsidR="00683C9D" w:rsidRDefault="00683C9D" w:rsidP="00334F8A">
      <w:pPr>
        <w:spacing w:after="0" w:line="240" w:lineRule="auto"/>
        <w:rPr>
          <w:noProof/>
        </w:rPr>
      </w:pPr>
    </w:p>
    <w:p w:rsidR="00117A97" w:rsidRPr="00A2536C" w:rsidRDefault="00117A97" w:rsidP="00334F8A">
      <w:pPr>
        <w:spacing w:after="0" w:line="240" w:lineRule="auto"/>
        <w:rPr>
          <w:b/>
          <w:sz w:val="24"/>
        </w:rPr>
      </w:pPr>
    </w:p>
    <w:tbl>
      <w:tblPr>
        <w:tblStyle w:val="Grilledutableau"/>
        <w:tblpPr w:leftFromText="141" w:rightFromText="141" w:vertAnchor="page" w:horzAnchor="page" w:tblpX="1526" w:tblpY="2138"/>
        <w:tblW w:w="0" w:type="auto"/>
        <w:tblLook w:val="00A0" w:firstRow="1" w:lastRow="0" w:firstColumn="1" w:lastColumn="0" w:noHBand="0" w:noVBand="0"/>
      </w:tblPr>
      <w:tblGrid>
        <w:gridCol w:w="2864"/>
        <w:gridCol w:w="3490"/>
        <w:gridCol w:w="2706"/>
      </w:tblGrid>
      <w:tr w:rsidR="002F64ED">
        <w:trPr>
          <w:trHeight w:val="412"/>
        </w:trPr>
        <w:tc>
          <w:tcPr>
            <w:tcW w:w="3936" w:type="dxa"/>
          </w:tcPr>
          <w:p w:rsidR="002F64ED" w:rsidRPr="00ED23D2" w:rsidRDefault="001A3093" w:rsidP="00A2536C">
            <w:pPr>
              <w:spacing w:line="240" w:lineRule="auto"/>
              <w:rPr>
                <w:b/>
                <w:sz w:val="28"/>
              </w:rPr>
            </w:pPr>
            <w:r w:rsidRPr="00ED23D2">
              <w:rPr>
                <w:b/>
                <w:sz w:val="28"/>
              </w:rPr>
              <w:t xml:space="preserve">Niveau d’implication </w:t>
            </w:r>
          </w:p>
        </w:tc>
        <w:tc>
          <w:tcPr>
            <w:tcW w:w="6237" w:type="dxa"/>
          </w:tcPr>
          <w:p w:rsidR="002F64ED" w:rsidRPr="00ED23D2" w:rsidRDefault="001A3093" w:rsidP="00A2536C">
            <w:pPr>
              <w:spacing w:line="240" w:lineRule="auto"/>
              <w:rPr>
                <w:b/>
                <w:sz w:val="28"/>
              </w:rPr>
            </w:pPr>
            <w:r w:rsidRPr="00ED23D2">
              <w:rPr>
                <w:b/>
                <w:sz w:val="28"/>
              </w:rPr>
              <w:t>Critères de labellisation</w:t>
            </w:r>
          </w:p>
        </w:tc>
        <w:tc>
          <w:tcPr>
            <w:tcW w:w="4043" w:type="dxa"/>
          </w:tcPr>
          <w:p w:rsidR="002F64ED" w:rsidRPr="005A147A" w:rsidRDefault="005A147A" w:rsidP="00A2536C">
            <w:pPr>
              <w:spacing w:line="240" w:lineRule="auto"/>
              <w:rPr>
                <w:b/>
                <w:sz w:val="28"/>
              </w:rPr>
            </w:pPr>
            <w:r w:rsidRPr="005A147A">
              <w:rPr>
                <w:b/>
                <w:sz w:val="28"/>
              </w:rPr>
              <w:t>Données à fournir</w:t>
            </w:r>
            <w:r>
              <w:rPr>
                <w:b/>
                <w:sz w:val="28"/>
              </w:rPr>
              <w:t xml:space="preserve"> fiche-action</w:t>
            </w:r>
          </w:p>
        </w:tc>
      </w:tr>
      <w:tr w:rsidR="001A3093">
        <w:trPr>
          <w:trHeight w:val="382"/>
        </w:trPr>
        <w:tc>
          <w:tcPr>
            <w:tcW w:w="3936" w:type="dxa"/>
          </w:tcPr>
          <w:p w:rsidR="001A3093" w:rsidRPr="005A147A" w:rsidRDefault="00E35FC4" w:rsidP="00A253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Theme="minorHAnsi" w:hAnsiTheme="majorHAnsi" w:cs="ÄΩæWˇ"/>
                <w:szCs w:val="24"/>
              </w:rPr>
            </w:pPr>
            <w:r w:rsidRPr="005A147A">
              <w:rPr>
                <w:rFonts w:asciiTheme="majorHAnsi" w:eastAsiaTheme="minorHAnsi" w:hAnsiTheme="majorHAnsi" w:cs="ÄΩæWˇ"/>
                <w:szCs w:val="24"/>
              </w:rPr>
              <w:t>L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a démarche E3D prend explicitement en compte les</w:t>
            </w:r>
            <w:r w:rsidR="00024720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relations</w:t>
            </w:r>
            <w:r w:rsidR="00EA03D6">
              <w:rPr>
                <w:rFonts w:asciiTheme="majorHAnsi" w:eastAsiaTheme="minorHAnsi" w:hAnsiTheme="majorHAnsi" w:cs="ÄΩæWˇ"/>
                <w:szCs w:val="24"/>
              </w:rPr>
              <w:t xml:space="preserve"> du territoire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 xml:space="preserve"> entre</w:t>
            </w:r>
            <w:r w:rsidR="00CB4FC8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l'environnement, la société, l'économie,</w:t>
            </w:r>
            <w:r w:rsidR="00CB4FC8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voire d'autres dimensions, propres au développement</w:t>
            </w:r>
            <w:r w:rsidR="00CB4FC8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 xml:space="preserve">durable </w:t>
            </w:r>
          </w:p>
        </w:tc>
        <w:tc>
          <w:tcPr>
            <w:tcW w:w="6237" w:type="dxa"/>
          </w:tcPr>
          <w:p w:rsidR="001A3093" w:rsidRPr="005A147A" w:rsidRDefault="001A3093" w:rsidP="00A2536C">
            <w:pPr>
              <w:spacing w:line="240" w:lineRule="auto"/>
              <w:jc w:val="left"/>
              <w:rPr>
                <w:rFonts w:asciiTheme="majorHAnsi" w:hAnsiTheme="majorHAnsi"/>
              </w:rPr>
            </w:pPr>
            <w:r w:rsidRPr="005A147A">
              <w:rPr>
                <w:rFonts w:asciiTheme="majorHAnsi" w:hAnsiTheme="majorHAnsi"/>
              </w:rPr>
              <w:t>La démarche intègre une variété significative des entrées liées au développement durable</w:t>
            </w:r>
          </w:p>
        </w:tc>
        <w:tc>
          <w:tcPr>
            <w:tcW w:w="4043" w:type="dxa"/>
            <w:vMerge w:val="restart"/>
            <w:vAlign w:val="center"/>
          </w:tcPr>
          <w:p w:rsidR="00B25319" w:rsidRPr="00BD6B7B" w:rsidRDefault="00B25319" w:rsidP="00BD6B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eastAsiaTheme="minorHAnsi" w:hAnsiTheme="majorHAnsi" w:cs="ÄΩæWˇ"/>
                <w:b/>
                <w:color w:val="FF0000"/>
                <w:szCs w:val="24"/>
              </w:rPr>
            </w:pPr>
            <w:r w:rsidRPr="00BD6B7B">
              <w:rPr>
                <w:rFonts w:asciiTheme="majorHAnsi" w:eastAsiaTheme="minorHAnsi" w:hAnsiTheme="majorHAnsi" w:cs="ÄΩæWˇ"/>
                <w:b/>
                <w:color w:val="FF0000"/>
                <w:szCs w:val="24"/>
              </w:rPr>
              <w:t xml:space="preserve">Remplissez une fiche par action (voir document page </w:t>
            </w:r>
            <w:r w:rsidR="00A72B68">
              <w:rPr>
                <w:rFonts w:asciiTheme="majorHAnsi" w:eastAsiaTheme="minorHAnsi" w:hAnsiTheme="majorHAnsi" w:cs="ÄΩæWˇ"/>
                <w:b/>
                <w:color w:val="FF0000"/>
                <w:szCs w:val="24"/>
              </w:rPr>
              <w:t>4</w:t>
            </w:r>
            <w:r w:rsidRPr="00BD6B7B">
              <w:rPr>
                <w:rFonts w:asciiTheme="majorHAnsi" w:eastAsiaTheme="minorHAnsi" w:hAnsiTheme="majorHAnsi" w:cs="ÄΩæWˇ"/>
                <w:b/>
                <w:color w:val="FF0000"/>
                <w:szCs w:val="24"/>
              </w:rPr>
              <w:t>)</w:t>
            </w:r>
          </w:p>
          <w:p w:rsidR="00BD6B7B" w:rsidRDefault="00BD6B7B" w:rsidP="00B253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Theme="minorHAnsi" w:hAnsiTheme="majorHAnsi" w:cs="ÄΩæWˇ"/>
                <w:szCs w:val="24"/>
              </w:rPr>
            </w:pPr>
          </w:p>
          <w:p w:rsidR="001A3093" w:rsidRPr="00334F8A" w:rsidRDefault="001A3093" w:rsidP="00334F8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Theme="minorHAnsi" w:hAnsiTheme="majorHAnsi" w:cs="ÄΩæWˇ"/>
                <w:szCs w:val="24"/>
              </w:rPr>
            </w:pPr>
            <w:r w:rsidRPr="005A147A">
              <w:rPr>
                <w:rFonts w:asciiTheme="majorHAnsi" w:eastAsiaTheme="minorHAnsi" w:hAnsiTheme="majorHAnsi" w:cs="ÄΩæWˇ"/>
                <w:szCs w:val="24"/>
              </w:rPr>
              <w:t xml:space="preserve">Informer des actions mises en </w:t>
            </w:r>
            <w:r w:rsidR="00A2536C">
              <w:rPr>
                <w:rFonts w:asciiTheme="majorHAnsi" w:eastAsiaTheme="minorHAnsi" w:hAnsiTheme="majorHAnsi" w:cs="ÄΩæWˇ"/>
                <w:szCs w:val="24"/>
              </w:rPr>
              <w:t>œuvre</w:t>
            </w:r>
            <w:r w:rsidRPr="005A147A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="00E10FFA">
              <w:rPr>
                <w:rFonts w:asciiTheme="majorHAnsi" w:eastAsiaTheme="minorHAnsi" w:hAnsiTheme="majorHAnsi" w:cs="ÄΩæWˇ"/>
                <w:szCs w:val="24"/>
              </w:rPr>
              <w:t xml:space="preserve">sur le territoire identifié, </w:t>
            </w:r>
            <w:r w:rsidRPr="005A147A">
              <w:rPr>
                <w:rFonts w:asciiTheme="majorHAnsi" w:eastAsiaTheme="minorHAnsi" w:hAnsiTheme="majorHAnsi" w:cs="ÄΩæWˇ"/>
                <w:szCs w:val="24"/>
              </w:rPr>
              <w:t>en classe ou en club-atelier ou encore</w:t>
            </w:r>
            <w:r w:rsidR="00334F8A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Pr="005A147A">
              <w:rPr>
                <w:rFonts w:asciiTheme="majorHAnsi" w:eastAsiaTheme="minorHAnsi" w:hAnsiTheme="majorHAnsi" w:cs="ÄΩæWˇ"/>
                <w:szCs w:val="24"/>
              </w:rPr>
              <w:t>dans le fonctionnement de</w:t>
            </w:r>
            <w:r w:rsidR="00E10FFA">
              <w:rPr>
                <w:rFonts w:asciiTheme="majorHAnsi" w:eastAsiaTheme="minorHAnsi" w:hAnsiTheme="majorHAnsi" w:cs="ÄΩæWˇ"/>
                <w:szCs w:val="24"/>
              </w:rPr>
              <w:t>s</w:t>
            </w:r>
            <w:r w:rsidRPr="005A147A">
              <w:rPr>
                <w:rFonts w:asciiTheme="majorHAnsi" w:eastAsiaTheme="minorHAnsi" w:hAnsiTheme="majorHAnsi" w:cs="ÄΩæWˇ"/>
                <w:szCs w:val="24"/>
              </w:rPr>
              <w:t xml:space="preserve"> établissement</w:t>
            </w:r>
            <w:r w:rsidR="00E10FFA">
              <w:rPr>
                <w:rFonts w:asciiTheme="majorHAnsi" w:eastAsiaTheme="minorHAnsi" w:hAnsiTheme="majorHAnsi" w:cs="ÄΩæWˇ"/>
                <w:szCs w:val="24"/>
              </w:rPr>
              <w:t>s et/ ou écoles</w:t>
            </w:r>
            <w:r w:rsidRPr="005A147A">
              <w:rPr>
                <w:rFonts w:asciiTheme="majorHAnsi" w:eastAsiaTheme="minorHAnsi" w:hAnsiTheme="majorHAnsi" w:cs="ÄΩæWˇ"/>
                <w:szCs w:val="24"/>
              </w:rPr>
              <w:t xml:space="preserve">. </w:t>
            </w:r>
          </w:p>
          <w:p w:rsidR="001A3093" w:rsidRPr="005A147A" w:rsidRDefault="001A3093" w:rsidP="00A253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eastAsiaTheme="minorHAnsi" w:hAnsiTheme="majorHAnsi" w:cs="ÄΩæWˇ"/>
                <w:szCs w:val="20"/>
              </w:rPr>
            </w:pPr>
            <w:r w:rsidRPr="005A147A">
              <w:rPr>
                <w:rFonts w:asciiTheme="majorHAnsi" w:eastAsiaTheme="minorHAnsi" w:hAnsiTheme="majorHAnsi" w:cs="ÄΩæWˇ"/>
                <w:szCs w:val="24"/>
              </w:rPr>
              <w:t xml:space="preserve">- </w:t>
            </w:r>
            <w:r w:rsidR="00334F8A" w:rsidRPr="005A147A">
              <w:rPr>
                <w:rFonts w:asciiTheme="majorHAnsi" w:eastAsiaTheme="minorHAnsi" w:hAnsiTheme="majorHAnsi" w:cs="ÄΩæWˇ"/>
                <w:szCs w:val="24"/>
              </w:rPr>
              <w:t>Évaluer</w:t>
            </w:r>
            <w:r w:rsidRPr="005A147A">
              <w:rPr>
                <w:rFonts w:asciiTheme="majorHAnsi" w:eastAsiaTheme="minorHAnsi" w:hAnsiTheme="majorHAnsi" w:cs="ÄΩæWˇ"/>
                <w:szCs w:val="24"/>
              </w:rPr>
              <w:t xml:space="preserve"> le pourcentage d’é</w:t>
            </w:r>
            <w:r w:rsidR="00A2536C">
              <w:rPr>
                <w:rFonts w:asciiTheme="majorHAnsi" w:eastAsiaTheme="minorHAnsi" w:hAnsiTheme="majorHAnsi" w:cs="ÄΩæWˇ"/>
                <w:szCs w:val="24"/>
              </w:rPr>
              <w:t xml:space="preserve">lèves touchés par ces actions. </w:t>
            </w:r>
          </w:p>
          <w:p w:rsidR="001A3093" w:rsidRDefault="001A3093" w:rsidP="00696F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eastAsiaTheme="minorHAnsi" w:hAnsiTheme="majorHAnsi" w:cs="ÄΩæWˇ"/>
                <w:szCs w:val="24"/>
              </w:rPr>
            </w:pPr>
            <w:r w:rsidRPr="005A147A">
              <w:rPr>
                <w:rFonts w:asciiTheme="majorHAnsi" w:eastAsiaTheme="minorHAnsi" w:hAnsiTheme="majorHAnsi" w:cs="ÄΩæWˇ"/>
                <w:szCs w:val="24"/>
              </w:rPr>
              <w:t>- Expliciter en quoi les actions portent sur les trois piliers EDD : le volet</w:t>
            </w:r>
            <w:r w:rsidR="00696F06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Pr="005A147A">
              <w:rPr>
                <w:rFonts w:asciiTheme="majorHAnsi" w:eastAsiaTheme="minorHAnsi" w:hAnsiTheme="majorHAnsi" w:cs="ÄΩæWˇ"/>
                <w:szCs w:val="24"/>
              </w:rPr>
              <w:t>environnemental, le volet économique (évaluation des impacts écologiques) et le</w:t>
            </w:r>
            <w:r w:rsidR="009E5C13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Pr="005A147A">
              <w:rPr>
                <w:rFonts w:asciiTheme="majorHAnsi" w:eastAsiaTheme="minorHAnsi" w:hAnsiTheme="majorHAnsi" w:cs="ÄΩæWˇ"/>
                <w:szCs w:val="24"/>
              </w:rPr>
              <w:t xml:space="preserve">volet social. </w:t>
            </w:r>
          </w:p>
          <w:p w:rsidR="009E5C13" w:rsidRPr="005A147A" w:rsidRDefault="009E5C13" w:rsidP="00A253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eastAsiaTheme="minorHAnsi" w:hAnsiTheme="majorHAnsi" w:cs="ÄΩæWˇ"/>
                <w:szCs w:val="20"/>
              </w:rPr>
            </w:pPr>
            <w:r>
              <w:rPr>
                <w:rFonts w:asciiTheme="majorHAnsi" w:eastAsiaTheme="minorHAnsi" w:hAnsiTheme="majorHAnsi" w:cs="ÄΩæWˇ"/>
                <w:szCs w:val="20"/>
              </w:rPr>
              <w:t>- Cibler les ODD engagés dans la démarche</w:t>
            </w:r>
          </w:p>
          <w:p w:rsidR="001A3093" w:rsidRPr="005A147A" w:rsidRDefault="001A3093" w:rsidP="00A253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eastAsiaTheme="minorHAnsi" w:hAnsiTheme="majorHAnsi" w:cs="ÄΩæWˇ"/>
                <w:szCs w:val="20"/>
              </w:rPr>
            </w:pPr>
            <w:r w:rsidRPr="005A147A">
              <w:rPr>
                <w:rFonts w:asciiTheme="majorHAnsi" w:eastAsiaTheme="minorHAnsi" w:hAnsiTheme="majorHAnsi" w:cs="ÄΩæWˇ"/>
                <w:szCs w:val="24"/>
              </w:rPr>
              <w:t>- Détailler les</w:t>
            </w:r>
            <w:r w:rsidR="00A2536C">
              <w:rPr>
                <w:rFonts w:asciiTheme="majorHAnsi" w:eastAsiaTheme="minorHAnsi" w:hAnsiTheme="majorHAnsi" w:cs="ÄΩæWˇ"/>
                <w:szCs w:val="24"/>
              </w:rPr>
              <w:t xml:space="preserve"> appuis sur les enseignements. </w:t>
            </w:r>
          </w:p>
          <w:p w:rsidR="001A3093" w:rsidRPr="00D50DC0" w:rsidRDefault="001A3093" w:rsidP="00D5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eastAsiaTheme="minorHAnsi" w:hAnsiTheme="majorHAnsi" w:cs="ÄΩæWˇ"/>
                <w:szCs w:val="24"/>
              </w:rPr>
            </w:pPr>
            <w:r w:rsidRPr="005A147A">
              <w:rPr>
                <w:rFonts w:asciiTheme="majorHAnsi" w:eastAsiaTheme="minorHAnsi" w:hAnsiTheme="majorHAnsi" w:cs="ÄΩæWˇ"/>
                <w:szCs w:val="24"/>
              </w:rPr>
              <w:t>- Identifier la démarche dans le projet d’établissement et/ou dans les</w:t>
            </w:r>
            <w:r w:rsidR="00A2536C">
              <w:rPr>
                <w:rFonts w:asciiTheme="majorHAnsi" w:eastAsiaTheme="minorHAnsi" w:hAnsiTheme="majorHAnsi" w:cs="ÄΩæWˇ"/>
                <w:szCs w:val="24"/>
              </w:rPr>
              <w:t xml:space="preserve"> instances (</w:t>
            </w:r>
            <w:r w:rsidR="00691F98">
              <w:rPr>
                <w:rFonts w:asciiTheme="majorHAnsi" w:eastAsiaTheme="minorHAnsi" w:hAnsiTheme="majorHAnsi" w:cs="ÄΩæWˇ"/>
                <w:szCs w:val="24"/>
              </w:rPr>
              <w:t>CESCE</w:t>
            </w:r>
            <w:r w:rsidR="009E5C13">
              <w:rPr>
                <w:rFonts w:asciiTheme="majorHAnsi" w:eastAsiaTheme="minorHAnsi" w:hAnsiTheme="majorHAnsi" w:cs="ÄΩæWˇ"/>
                <w:szCs w:val="24"/>
              </w:rPr>
              <w:t xml:space="preserve">, </w:t>
            </w:r>
            <w:r w:rsidR="00D50DC0">
              <w:rPr>
                <w:rFonts w:asciiTheme="majorHAnsi" w:eastAsiaTheme="minorHAnsi" w:hAnsiTheme="majorHAnsi" w:cs="ÄΩæWˇ"/>
                <w:szCs w:val="24"/>
              </w:rPr>
              <w:t xml:space="preserve">CE, </w:t>
            </w:r>
            <w:proofErr w:type="gramStart"/>
            <w:r w:rsidR="00D50DC0">
              <w:rPr>
                <w:rFonts w:asciiTheme="majorHAnsi" w:eastAsiaTheme="minorHAnsi" w:hAnsiTheme="majorHAnsi" w:cs="ÄΩæWˇ"/>
                <w:szCs w:val="24"/>
              </w:rPr>
              <w:t>CA</w:t>
            </w:r>
            <w:proofErr w:type="gramEnd"/>
            <w:r w:rsidR="00D50DC0">
              <w:rPr>
                <w:rFonts w:asciiTheme="majorHAnsi" w:eastAsiaTheme="minorHAnsi" w:hAnsiTheme="majorHAnsi" w:cs="ÄΩæWˇ"/>
                <w:szCs w:val="24"/>
              </w:rPr>
              <w:t>, CSC, CP, CVC, CVL</w:t>
            </w:r>
            <w:r w:rsidR="00A2536C">
              <w:rPr>
                <w:rFonts w:asciiTheme="majorHAnsi" w:eastAsiaTheme="minorHAnsi" w:hAnsiTheme="majorHAnsi" w:cs="ÄΩæWˇ"/>
                <w:szCs w:val="24"/>
              </w:rPr>
              <w:t>)</w:t>
            </w:r>
          </w:p>
          <w:p w:rsidR="001A3093" w:rsidRPr="00334F8A" w:rsidRDefault="001A3093" w:rsidP="00334F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eastAsiaTheme="minorHAnsi" w:hAnsiTheme="majorHAnsi" w:cs="ÄΩæWˇ"/>
                <w:szCs w:val="24"/>
              </w:rPr>
            </w:pPr>
            <w:r w:rsidRPr="005A147A">
              <w:rPr>
                <w:rFonts w:asciiTheme="majorHAnsi" w:eastAsiaTheme="minorHAnsi" w:hAnsiTheme="majorHAnsi" w:cs="ÄΩæWˇ"/>
                <w:szCs w:val="24"/>
              </w:rPr>
              <w:t>- Citer le ou les partenaires avec lesquels les actions sont engagées : collectivités</w:t>
            </w:r>
            <w:r w:rsidR="00334F8A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Pr="005A147A">
              <w:rPr>
                <w:rFonts w:asciiTheme="majorHAnsi" w:eastAsiaTheme="minorHAnsi" w:hAnsiTheme="majorHAnsi" w:cs="ÄΩæWˇ"/>
                <w:szCs w:val="24"/>
              </w:rPr>
              <w:t xml:space="preserve">territoriales, associations, </w:t>
            </w:r>
            <w:r w:rsidR="00A2536C">
              <w:rPr>
                <w:rFonts w:asciiTheme="majorHAnsi" w:eastAsiaTheme="minorHAnsi" w:hAnsiTheme="majorHAnsi" w:cs="ÄΩæWˇ"/>
                <w:szCs w:val="24"/>
              </w:rPr>
              <w:t>parents d’élèves, entreprises…</w:t>
            </w:r>
          </w:p>
        </w:tc>
      </w:tr>
      <w:tr w:rsidR="001A3093">
        <w:trPr>
          <w:trHeight w:val="1424"/>
        </w:trPr>
        <w:tc>
          <w:tcPr>
            <w:tcW w:w="3936" w:type="dxa"/>
          </w:tcPr>
          <w:p w:rsidR="001A3093" w:rsidRDefault="00925340" w:rsidP="00A253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Theme="minorHAnsi" w:hAnsiTheme="majorHAnsi" w:cs="ÄΩæWˇ"/>
                <w:szCs w:val="24"/>
              </w:rPr>
            </w:pPr>
            <w:r w:rsidRPr="005A147A">
              <w:rPr>
                <w:rFonts w:asciiTheme="majorHAnsi" w:eastAsiaTheme="minorHAnsi" w:hAnsiTheme="majorHAnsi" w:cs="ÄΩæWˇ"/>
                <w:szCs w:val="24"/>
              </w:rPr>
              <w:t>L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a démarche E3D est présentée au conseil d’administration</w:t>
            </w:r>
            <w:r w:rsidR="00696F06">
              <w:rPr>
                <w:rFonts w:asciiTheme="majorHAnsi" w:eastAsiaTheme="minorHAnsi" w:hAnsiTheme="majorHAnsi" w:cs="ÄΩæWˇ"/>
                <w:szCs w:val="24"/>
              </w:rPr>
              <w:t xml:space="preserve"> p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our</w:t>
            </w:r>
            <w:r w:rsidR="00696F06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être inscrite dans le projet de la structure scolaire</w:t>
            </w:r>
          </w:p>
          <w:p w:rsidR="00696F06" w:rsidRPr="005A147A" w:rsidRDefault="00696F06" w:rsidP="00A253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Theme="minorHAnsi" w:hAnsiTheme="majorHAnsi" w:cs="ÄΩæWˇ"/>
                <w:szCs w:val="24"/>
              </w:rPr>
            </w:pPr>
            <w:r>
              <w:rPr>
                <w:rFonts w:asciiTheme="majorHAnsi" w:eastAsiaTheme="minorHAnsi" w:hAnsiTheme="majorHAnsi" w:cs="ÄΩæWˇ"/>
                <w:szCs w:val="24"/>
              </w:rPr>
              <w:t xml:space="preserve">Un comité de pilotage EDD </w:t>
            </w:r>
            <w:r w:rsidR="00925340">
              <w:rPr>
                <w:rFonts w:asciiTheme="majorHAnsi" w:eastAsiaTheme="minorHAnsi" w:hAnsiTheme="majorHAnsi" w:cs="ÄΩæWˇ"/>
                <w:szCs w:val="24"/>
              </w:rPr>
              <w:t xml:space="preserve">de territoire </w:t>
            </w:r>
            <w:r>
              <w:rPr>
                <w:rFonts w:asciiTheme="majorHAnsi" w:eastAsiaTheme="minorHAnsi" w:hAnsiTheme="majorHAnsi" w:cs="ÄΩæWˇ"/>
                <w:szCs w:val="24"/>
              </w:rPr>
              <w:t>est créé</w:t>
            </w:r>
          </w:p>
        </w:tc>
        <w:tc>
          <w:tcPr>
            <w:tcW w:w="6237" w:type="dxa"/>
          </w:tcPr>
          <w:p w:rsidR="001A3093" w:rsidRPr="005A147A" w:rsidRDefault="001A3093" w:rsidP="00A2536C">
            <w:pPr>
              <w:pStyle w:val="Default"/>
              <w:jc w:val="left"/>
              <w:rPr>
                <w:rFonts w:asciiTheme="majorHAnsi" w:hAnsiTheme="majorHAnsi"/>
              </w:rPr>
            </w:pPr>
            <w:r w:rsidRPr="005A147A">
              <w:rPr>
                <w:rFonts w:asciiTheme="majorHAnsi" w:hAnsiTheme="majorHAnsi"/>
              </w:rPr>
              <w:t>Le</w:t>
            </w:r>
            <w:r w:rsidR="00334F8A">
              <w:rPr>
                <w:rFonts w:asciiTheme="majorHAnsi" w:hAnsiTheme="majorHAnsi"/>
              </w:rPr>
              <w:t>s</w:t>
            </w:r>
            <w:r w:rsidRPr="005A147A">
              <w:rPr>
                <w:rFonts w:asciiTheme="majorHAnsi" w:hAnsiTheme="majorHAnsi"/>
              </w:rPr>
              <w:t xml:space="preserve"> chef</w:t>
            </w:r>
            <w:r w:rsidR="00334F8A">
              <w:rPr>
                <w:rFonts w:asciiTheme="majorHAnsi" w:hAnsiTheme="majorHAnsi"/>
              </w:rPr>
              <w:t>s</w:t>
            </w:r>
            <w:r w:rsidRPr="005A147A">
              <w:rPr>
                <w:rFonts w:asciiTheme="majorHAnsi" w:hAnsiTheme="majorHAnsi"/>
              </w:rPr>
              <w:t xml:space="preserve"> d’établissement </w:t>
            </w:r>
            <w:r w:rsidR="00334F8A">
              <w:rPr>
                <w:rFonts w:asciiTheme="majorHAnsi" w:hAnsiTheme="majorHAnsi"/>
              </w:rPr>
              <w:t xml:space="preserve">respectifs </w:t>
            </w:r>
            <w:r w:rsidRPr="005A147A">
              <w:rPr>
                <w:rFonts w:asciiTheme="majorHAnsi" w:hAnsiTheme="majorHAnsi"/>
              </w:rPr>
              <w:t>ou membre</w:t>
            </w:r>
            <w:r w:rsidR="00334F8A">
              <w:rPr>
                <w:rFonts w:asciiTheme="majorHAnsi" w:hAnsiTheme="majorHAnsi"/>
              </w:rPr>
              <w:t>s</w:t>
            </w:r>
            <w:r w:rsidRPr="005A147A">
              <w:rPr>
                <w:rFonts w:asciiTheme="majorHAnsi" w:hAnsiTheme="majorHAnsi"/>
              </w:rPr>
              <w:t xml:space="preserve"> de la direction porte</w:t>
            </w:r>
            <w:r w:rsidR="00334F8A">
              <w:rPr>
                <w:rFonts w:asciiTheme="majorHAnsi" w:hAnsiTheme="majorHAnsi"/>
              </w:rPr>
              <w:t>nt</w:t>
            </w:r>
            <w:r w:rsidRPr="005A147A">
              <w:rPr>
                <w:rFonts w:asciiTheme="majorHAnsi" w:hAnsiTheme="majorHAnsi"/>
              </w:rPr>
              <w:t xml:space="preserve"> explicitement la démarche</w:t>
            </w:r>
          </w:p>
          <w:p w:rsidR="001A3093" w:rsidRPr="005A147A" w:rsidRDefault="001A3093" w:rsidP="00A2536C">
            <w:pPr>
              <w:pStyle w:val="Default"/>
              <w:jc w:val="left"/>
              <w:rPr>
                <w:rFonts w:asciiTheme="majorHAnsi" w:hAnsiTheme="majorHAnsi" w:cs="Times New Roman"/>
                <w:color w:val="auto"/>
              </w:rPr>
            </w:pPr>
            <w:r w:rsidRPr="005A147A">
              <w:rPr>
                <w:rFonts w:asciiTheme="majorHAnsi" w:hAnsiTheme="majorHAnsi"/>
              </w:rPr>
              <w:t>La démarche est rédigée en termes d’objectifs, de moyens mis en œuvre, de calendrier de mise en place, d’évaluation diagnostique, intermédiaire et/ou finale</w:t>
            </w:r>
          </w:p>
          <w:p w:rsidR="001A3093" w:rsidRPr="005A147A" w:rsidRDefault="001A3093" w:rsidP="00A2536C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4043" w:type="dxa"/>
            <w:vMerge/>
          </w:tcPr>
          <w:p w:rsidR="001A3093" w:rsidRDefault="001A3093" w:rsidP="00A2536C"/>
        </w:tc>
      </w:tr>
      <w:tr w:rsidR="001A3093">
        <w:trPr>
          <w:trHeight w:val="2453"/>
        </w:trPr>
        <w:tc>
          <w:tcPr>
            <w:tcW w:w="3936" w:type="dxa"/>
          </w:tcPr>
          <w:p w:rsidR="001A3093" w:rsidRPr="005A147A" w:rsidRDefault="001A3093" w:rsidP="00A2536C">
            <w:pPr>
              <w:pStyle w:val="Default"/>
              <w:jc w:val="left"/>
              <w:rPr>
                <w:rFonts w:asciiTheme="majorHAnsi" w:hAnsiTheme="majorHAnsi"/>
              </w:rPr>
            </w:pPr>
            <w:r w:rsidRPr="005A147A">
              <w:rPr>
                <w:rFonts w:asciiTheme="majorHAnsi" w:hAnsiTheme="majorHAnsi"/>
              </w:rPr>
              <w:t>Les différents acteurs de l’école/établissement (</w:t>
            </w:r>
            <w:r w:rsidR="009E5C13">
              <w:rPr>
                <w:rFonts w:asciiTheme="majorHAnsi" w:hAnsiTheme="majorHAnsi"/>
              </w:rPr>
              <w:t xml:space="preserve">écodélégués, </w:t>
            </w:r>
            <w:r w:rsidRPr="005A147A">
              <w:rPr>
                <w:rFonts w:asciiTheme="majorHAnsi" w:hAnsiTheme="majorHAnsi"/>
              </w:rPr>
              <w:t>élèves,</w:t>
            </w:r>
            <w:r w:rsidR="00CB4FC8">
              <w:rPr>
                <w:rFonts w:asciiTheme="majorHAnsi" w:hAnsiTheme="majorHAnsi"/>
              </w:rPr>
              <w:t xml:space="preserve"> </w:t>
            </w:r>
            <w:r w:rsidR="009E5C13">
              <w:rPr>
                <w:rFonts w:asciiTheme="majorHAnsi" w:hAnsiTheme="majorHAnsi"/>
              </w:rPr>
              <w:t xml:space="preserve">référents EDD, </w:t>
            </w:r>
            <w:r w:rsidRPr="005A147A">
              <w:rPr>
                <w:rFonts w:asciiTheme="majorHAnsi" w:hAnsiTheme="majorHAnsi"/>
              </w:rPr>
              <w:t>enseignants, équipe de direction, équipe éducative, personnel de</w:t>
            </w:r>
            <w:r w:rsidR="005978CD">
              <w:rPr>
                <w:rFonts w:asciiTheme="majorHAnsi" w:hAnsiTheme="majorHAnsi"/>
              </w:rPr>
              <w:t xml:space="preserve"> </w:t>
            </w:r>
            <w:proofErr w:type="gramStart"/>
            <w:r w:rsidRPr="005A147A">
              <w:rPr>
                <w:rFonts w:asciiTheme="majorHAnsi" w:hAnsiTheme="majorHAnsi"/>
              </w:rPr>
              <w:t>service,</w:t>
            </w:r>
            <w:r w:rsidR="00334F8A">
              <w:rPr>
                <w:rFonts w:asciiTheme="majorHAnsi" w:hAnsiTheme="majorHAnsi"/>
              </w:rPr>
              <w:t>…</w:t>
            </w:r>
            <w:proofErr w:type="gramEnd"/>
            <w:r w:rsidRPr="005A147A">
              <w:rPr>
                <w:rFonts w:asciiTheme="majorHAnsi" w:hAnsiTheme="majorHAnsi"/>
              </w:rPr>
              <w:t>) sont appelés à devenir progressivement partie prenante du projet</w:t>
            </w:r>
            <w:r w:rsidR="00334F8A">
              <w:rPr>
                <w:rFonts w:asciiTheme="majorHAnsi" w:hAnsiTheme="majorHAnsi"/>
              </w:rPr>
              <w:t xml:space="preserve"> inter-degrés ou inter-écoles. </w:t>
            </w:r>
          </w:p>
        </w:tc>
        <w:tc>
          <w:tcPr>
            <w:tcW w:w="6237" w:type="dxa"/>
          </w:tcPr>
          <w:p w:rsidR="001A3093" w:rsidRPr="005A147A" w:rsidRDefault="001A3093" w:rsidP="00A2536C">
            <w:pPr>
              <w:pStyle w:val="Default"/>
              <w:jc w:val="left"/>
              <w:rPr>
                <w:rFonts w:asciiTheme="majorHAnsi" w:hAnsiTheme="majorHAnsi"/>
              </w:rPr>
            </w:pPr>
            <w:r w:rsidRPr="005A147A">
              <w:rPr>
                <w:rFonts w:asciiTheme="majorHAnsi" w:hAnsiTheme="majorHAnsi"/>
              </w:rPr>
              <w:t>Une ou des équipes éducatives comportant des personnels moteurs ont été constituées</w:t>
            </w:r>
          </w:p>
          <w:p w:rsidR="001A3093" w:rsidRPr="005A147A" w:rsidRDefault="001A3093" w:rsidP="00A2536C">
            <w:pPr>
              <w:pStyle w:val="Default"/>
              <w:jc w:val="left"/>
              <w:rPr>
                <w:rFonts w:asciiTheme="majorHAnsi" w:hAnsiTheme="majorHAnsi"/>
              </w:rPr>
            </w:pPr>
            <w:r w:rsidRPr="005A147A">
              <w:rPr>
                <w:rFonts w:asciiTheme="majorHAnsi" w:hAnsiTheme="majorHAnsi"/>
              </w:rPr>
              <w:t xml:space="preserve">La démarche s’appuie sur des contenus disciplinaires menés par les enseignants </w:t>
            </w:r>
          </w:p>
          <w:p w:rsidR="001A3093" w:rsidRPr="005A147A" w:rsidRDefault="001A3093" w:rsidP="00A2536C">
            <w:pPr>
              <w:pStyle w:val="Default"/>
              <w:jc w:val="left"/>
              <w:rPr>
                <w:rFonts w:asciiTheme="majorHAnsi" w:hAnsiTheme="majorHAnsi"/>
              </w:rPr>
            </w:pPr>
            <w:r w:rsidRPr="005A147A">
              <w:rPr>
                <w:rFonts w:asciiTheme="majorHAnsi" w:hAnsiTheme="majorHAnsi"/>
              </w:rPr>
              <w:t xml:space="preserve">Les projets pédagogiques </w:t>
            </w:r>
            <w:r w:rsidR="00334F8A">
              <w:rPr>
                <w:rFonts w:asciiTheme="majorHAnsi" w:hAnsiTheme="majorHAnsi"/>
              </w:rPr>
              <w:t>inter-degrés ou inter-écoles</w:t>
            </w:r>
            <w:r w:rsidR="00334F8A" w:rsidRPr="005A147A">
              <w:rPr>
                <w:rFonts w:asciiTheme="majorHAnsi" w:hAnsiTheme="majorHAnsi"/>
              </w:rPr>
              <w:t xml:space="preserve"> </w:t>
            </w:r>
            <w:r w:rsidRPr="005A147A">
              <w:rPr>
                <w:rFonts w:asciiTheme="majorHAnsi" w:hAnsiTheme="majorHAnsi"/>
              </w:rPr>
              <w:t xml:space="preserve">intègrent une stratégie de travail </w:t>
            </w:r>
            <w:r w:rsidR="00334F8A">
              <w:rPr>
                <w:rFonts w:asciiTheme="majorHAnsi" w:hAnsiTheme="majorHAnsi"/>
              </w:rPr>
              <w:t>de territoire</w:t>
            </w:r>
          </w:p>
          <w:p w:rsidR="001A3093" w:rsidRPr="005A147A" w:rsidRDefault="001A3093" w:rsidP="00A2536C">
            <w:pPr>
              <w:pStyle w:val="Default"/>
              <w:jc w:val="left"/>
              <w:rPr>
                <w:rFonts w:asciiTheme="majorHAnsi" w:hAnsiTheme="majorHAnsi"/>
              </w:rPr>
            </w:pPr>
            <w:r w:rsidRPr="005A147A">
              <w:rPr>
                <w:rFonts w:asciiTheme="majorHAnsi" w:hAnsiTheme="majorHAnsi"/>
              </w:rPr>
              <w:t xml:space="preserve">Ils sont basés sur des analyses systémiques développant autonomie et esprit critique </w:t>
            </w:r>
          </w:p>
          <w:p w:rsidR="001A3093" w:rsidRPr="005A147A" w:rsidRDefault="001A3093" w:rsidP="00A2536C">
            <w:pPr>
              <w:pStyle w:val="Default"/>
              <w:jc w:val="left"/>
              <w:rPr>
                <w:rFonts w:asciiTheme="majorHAnsi" w:hAnsiTheme="majorHAnsi"/>
              </w:rPr>
            </w:pPr>
            <w:r w:rsidRPr="005A147A">
              <w:rPr>
                <w:rFonts w:asciiTheme="majorHAnsi" w:hAnsiTheme="majorHAnsi"/>
              </w:rPr>
              <w:t xml:space="preserve">Les </w:t>
            </w:r>
            <w:r w:rsidR="009E5C13">
              <w:rPr>
                <w:rFonts w:asciiTheme="majorHAnsi" w:hAnsiTheme="majorHAnsi"/>
              </w:rPr>
              <w:t xml:space="preserve">écodélégués et les </w:t>
            </w:r>
            <w:r w:rsidRPr="005A147A">
              <w:rPr>
                <w:rFonts w:asciiTheme="majorHAnsi" w:hAnsiTheme="majorHAnsi"/>
              </w:rPr>
              <w:t>élèves sont mobilisés dans toute ou partie de la démarche</w:t>
            </w:r>
          </w:p>
          <w:p w:rsidR="001A3093" w:rsidRPr="005A147A" w:rsidRDefault="001A3093" w:rsidP="00A2536C">
            <w:pPr>
              <w:pStyle w:val="Default"/>
              <w:jc w:val="left"/>
              <w:rPr>
                <w:rFonts w:asciiTheme="majorHAnsi" w:hAnsiTheme="majorHAnsi"/>
              </w:rPr>
            </w:pPr>
          </w:p>
        </w:tc>
        <w:tc>
          <w:tcPr>
            <w:tcW w:w="4043" w:type="dxa"/>
            <w:vMerge/>
          </w:tcPr>
          <w:p w:rsidR="001A3093" w:rsidRDefault="001A3093" w:rsidP="00A2536C"/>
        </w:tc>
      </w:tr>
      <w:tr w:rsidR="001A3093">
        <w:trPr>
          <w:trHeight w:val="382"/>
        </w:trPr>
        <w:tc>
          <w:tcPr>
            <w:tcW w:w="3936" w:type="dxa"/>
          </w:tcPr>
          <w:p w:rsidR="001A3093" w:rsidRPr="005A147A" w:rsidRDefault="00CB4FC8" w:rsidP="00A253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Theme="minorHAnsi" w:hAnsiTheme="majorHAnsi" w:cs="ÄΩæWˇ"/>
                <w:szCs w:val="24"/>
              </w:rPr>
            </w:pPr>
            <w:r>
              <w:rPr>
                <w:rFonts w:asciiTheme="majorHAnsi" w:eastAsiaTheme="minorHAnsi" w:hAnsiTheme="majorHAnsi" w:cs="ÄΩæWˇ"/>
                <w:szCs w:val="24"/>
              </w:rPr>
              <w:t>L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e choix du ou des différents partenaires territoriaux a eu</w:t>
            </w:r>
            <w:r w:rsidR="00C26BE9"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lieu en fonction de critères adaptés aux besoins de</w:t>
            </w:r>
            <w:r w:rsidR="00334F8A">
              <w:rPr>
                <w:rFonts w:asciiTheme="majorHAnsi" w:eastAsiaTheme="minorHAnsi" w:hAnsiTheme="majorHAnsi" w:cs="ÄΩæWˇ"/>
                <w:szCs w:val="24"/>
              </w:rPr>
              <w:t>s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 xml:space="preserve"> école</w:t>
            </w:r>
            <w:r w:rsidR="00334F8A">
              <w:rPr>
                <w:rFonts w:asciiTheme="majorHAnsi" w:eastAsiaTheme="minorHAnsi" w:hAnsiTheme="majorHAnsi" w:cs="ÄΩæWˇ"/>
                <w:szCs w:val="24"/>
              </w:rPr>
              <w:t>s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 xml:space="preserve"> ou</w:t>
            </w:r>
            <w:r>
              <w:rPr>
                <w:rFonts w:asciiTheme="majorHAnsi" w:eastAsiaTheme="minorHAnsi" w:hAnsiTheme="majorHAnsi" w:cs="ÄΩæWˇ"/>
                <w:szCs w:val="24"/>
              </w:rPr>
              <w:t xml:space="preserve"> 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de</w:t>
            </w:r>
            <w:r w:rsidR="00334F8A">
              <w:rPr>
                <w:rFonts w:asciiTheme="majorHAnsi" w:eastAsiaTheme="minorHAnsi" w:hAnsiTheme="majorHAnsi" w:cs="ÄΩæWˇ"/>
                <w:szCs w:val="24"/>
              </w:rPr>
              <w:t xml:space="preserve">s 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établissement</w:t>
            </w:r>
            <w:r w:rsidR="00334F8A">
              <w:rPr>
                <w:rFonts w:asciiTheme="majorHAnsi" w:eastAsiaTheme="minorHAnsi" w:hAnsiTheme="majorHAnsi" w:cs="ÄΩæWˇ"/>
                <w:szCs w:val="24"/>
              </w:rPr>
              <w:t>s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 xml:space="preserve">. Le dialogue avec le ou les partenaires est </w:t>
            </w:r>
            <w:r w:rsidR="00334F8A">
              <w:rPr>
                <w:rFonts w:asciiTheme="majorHAnsi" w:eastAsiaTheme="minorHAnsi" w:hAnsiTheme="majorHAnsi" w:cs="ÄΩæWˇ"/>
                <w:szCs w:val="24"/>
              </w:rPr>
              <w:t>effectif</w:t>
            </w:r>
            <w:r w:rsidR="001A3093" w:rsidRPr="005A147A">
              <w:rPr>
                <w:rFonts w:asciiTheme="majorHAnsi" w:eastAsiaTheme="minorHAnsi" w:hAnsiTheme="majorHAnsi" w:cs="ÄΩæWˇ"/>
                <w:szCs w:val="24"/>
              </w:rPr>
              <w:t>.</w:t>
            </w:r>
          </w:p>
        </w:tc>
        <w:tc>
          <w:tcPr>
            <w:tcW w:w="6237" w:type="dxa"/>
          </w:tcPr>
          <w:p w:rsidR="00334F8A" w:rsidRDefault="001A3093" w:rsidP="00A2536C">
            <w:pPr>
              <w:pStyle w:val="Default"/>
              <w:jc w:val="left"/>
              <w:rPr>
                <w:rFonts w:asciiTheme="majorHAnsi" w:hAnsiTheme="majorHAnsi"/>
              </w:rPr>
            </w:pPr>
            <w:r w:rsidRPr="005A147A">
              <w:rPr>
                <w:rFonts w:asciiTheme="majorHAnsi" w:hAnsiTheme="majorHAnsi"/>
              </w:rPr>
              <w:t>Des partenariats sont engagés avec des acteurs locaux</w:t>
            </w:r>
            <w:r w:rsidR="00334F8A">
              <w:rPr>
                <w:rFonts w:asciiTheme="majorHAnsi" w:hAnsiTheme="majorHAnsi"/>
              </w:rPr>
              <w:t xml:space="preserve"> du territoire identifié</w:t>
            </w:r>
            <w:r w:rsidRPr="005A147A">
              <w:rPr>
                <w:rFonts w:asciiTheme="majorHAnsi" w:hAnsiTheme="majorHAnsi"/>
              </w:rPr>
              <w:t xml:space="preserve">. </w:t>
            </w:r>
            <w:r w:rsidR="00334F8A">
              <w:rPr>
                <w:rFonts w:asciiTheme="majorHAnsi" w:hAnsiTheme="majorHAnsi"/>
              </w:rPr>
              <w:t xml:space="preserve"> </w:t>
            </w:r>
          </w:p>
          <w:p w:rsidR="001A3093" w:rsidRPr="005A147A" w:rsidRDefault="00334F8A" w:rsidP="00A2536C">
            <w:pPr>
              <w:pStyle w:val="Default"/>
              <w:jc w:val="left"/>
              <w:rPr>
                <w:rFonts w:asciiTheme="majorHAnsi" w:hAnsiTheme="majorHAnsi"/>
              </w:rPr>
            </w:pPr>
            <w:r w:rsidRPr="005A147A">
              <w:rPr>
                <w:rFonts w:asciiTheme="majorHAnsi" w:hAnsiTheme="majorHAnsi"/>
                <w:i/>
                <w:iCs/>
              </w:rPr>
              <w:t>E</w:t>
            </w:r>
            <w:r w:rsidR="001A3093" w:rsidRPr="005A147A">
              <w:rPr>
                <w:rFonts w:asciiTheme="majorHAnsi" w:hAnsiTheme="majorHAnsi"/>
                <w:i/>
                <w:iCs/>
              </w:rPr>
              <w:t xml:space="preserve">xemples de partenaires possibles : </w:t>
            </w:r>
            <w:r w:rsidR="001A3093" w:rsidRPr="005A147A">
              <w:rPr>
                <w:rFonts w:asciiTheme="majorHAnsi" w:hAnsiTheme="majorHAnsi"/>
              </w:rPr>
              <w:t>serv</w:t>
            </w:r>
            <w:r w:rsidR="00105C38">
              <w:rPr>
                <w:rFonts w:asciiTheme="majorHAnsi" w:hAnsiTheme="majorHAnsi"/>
              </w:rPr>
              <w:t xml:space="preserve">ices déconcentrés de l'État ; </w:t>
            </w:r>
            <w:r w:rsidR="001A3093" w:rsidRPr="005A147A">
              <w:rPr>
                <w:rFonts w:asciiTheme="majorHAnsi" w:hAnsiTheme="majorHAnsi"/>
              </w:rPr>
              <w:t xml:space="preserve">collectivités territoriales ; </w:t>
            </w:r>
            <w:r w:rsidR="00105C38">
              <w:rPr>
                <w:rFonts w:asciiTheme="majorHAnsi" w:hAnsiTheme="majorHAnsi"/>
              </w:rPr>
              <w:t xml:space="preserve">établissements publics ; </w:t>
            </w:r>
            <w:r w:rsidR="001A3093" w:rsidRPr="005A147A">
              <w:rPr>
                <w:rFonts w:asciiTheme="majorHAnsi" w:hAnsiTheme="majorHAnsi"/>
              </w:rPr>
              <w:t xml:space="preserve">centres de recherche et universités ; </w:t>
            </w:r>
            <w:r w:rsidR="00105C38">
              <w:rPr>
                <w:rFonts w:asciiTheme="majorHAnsi" w:hAnsiTheme="majorHAnsi"/>
              </w:rPr>
              <w:t xml:space="preserve">associations agréées ; </w:t>
            </w:r>
            <w:r w:rsidR="001A3093" w:rsidRPr="005A147A">
              <w:rPr>
                <w:rFonts w:asciiTheme="majorHAnsi" w:hAnsiTheme="majorHAnsi"/>
              </w:rPr>
              <w:t>entreprises</w:t>
            </w:r>
          </w:p>
          <w:p w:rsidR="001A3093" w:rsidRPr="005A147A" w:rsidRDefault="001A3093" w:rsidP="00A2536C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4043" w:type="dxa"/>
            <w:vMerge/>
          </w:tcPr>
          <w:p w:rsidR="001A3093" w:rsidRDefault="001A3093" w:rsidP="00A2536C"/>
        </w:tc>
      </w:tr>
    </w:tbl>
    <w:p w:rsidR="00691F98" w:rsidRPr="00117A97" w:rsidRDefault="00B25319" w:rsidP="00117A97">
      <w:pPr>
        <w:spacing w:after="0" w:line="240" w:lineRule="auto"/>
        <w:jc w:val="center"/>
        <w:rPr>
          <w:b/>
          <w:bCs/>
        </w:rPr>
      </w:pPr>
      <w:r w:rsidRPr="00596B7B">
        <w:rPr>
          <w:b/>
          <w:bCs/>
        </w:rPr>
        <w:lastRenderedPageBreak/>
        <w:t xml:space="preserve">Fiche action EDD </w:t>
      </w:r>
      <w:r w:rsidR="00662821">
        <w:rPr>
          <w:b/>
          <w:bCs/>
        </w:rPr>
        <w:t xml:space="preserve">territoire </w:t>
      </w:r>
      <w:r w:rsidRPr="00596B7B">
        <w:rPr>
          <w:b/>
          <w:bCs/>
        </w:rPr>
        <w:t>en lien avec la démarche E3D</w:t>
      </w:r>
      <w:r w:rsidR="00C37785">
        <w:rPr>
          <w:b/>
          <w:bCs/>
        </w:rPr>
        <w:t>,</w:t>
      </w:r>
      <w:r w:rsidRPr="00596B7B">
        <w:rPr>
          <w:b/>
          <w:bCs/>
        </w:rPr>
        <w:t xml:space="preserve"> </w:t>
      </w:r>
      <w:r w:rsidR="00B00867">
        <w:rPr>
          <w:b/>
          <w:bCs/>
        </w:rPr>
        <w:t xml:space="preserve">et commune aux établissements et écoles concernés </w:t>
      </w:r>
      <w:r w:rsidR="00E35FC4" w:rsidRPr="003464D7">
        <w:rPr>
          <w:b/>
          <w:bCs/>
          <w:i/>
          <w:iCs/>
          <w:color w:val="FF0000"/>
        </w:rPr>
        <w:t xml:space="preserve">(à dupliquer pour chaque action </w:t>
      </w:r>
      <w:r w:rsidR="00C37785">
        <w:rPr>
          <w:b/>
          <w:bCs/>
          <w:i/>
          <w:iCs/>
          <w:color w:val="FF0000"/>
        </w:rPr>
        <w:t xml:space="preserve">conjointe </w:t>
      </w:r>
      <w:r w:rsidR="00E35FC4" w:rsidRPr="003464D7">
        <w:rPr>
          <w:b/>
          <w:bCs/>
          <w:i/>
          <w:iCs/>
          <w:color w:val="FF0000"/>
        </w:rPr>
        <w:t>menée)</w:t>
      </w:r>
    </w:p>
    <w:p w:rsidR="00B25319" w:rsidRDefault="00B25319">
      <w:r>
        <w:t>Nom de</w:t>
      </w:r>
      <w:r w:rsidR="00423AAE">
        <w:t xml:space="preserve">s </w:t>
      </w:r>
      <w:r>
        <w:t>établissement</w:t>
      </w:r>
      <w:r w:rsidR="00423AAE">
        <w:t>s et/ou école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7"/>
        <w:gridCol w:w="7133"/>
      </w:tblGrid>
      <w:tr w:rsidR="00B25319" w:rsidTr="00B25319">
        <w:tc>
          <w:tcPr>
            <w:tcW w:w="1951" w:type="dxa"/>
          </w:tcPr>
          <w:p w:rsidR="00B25319" w:rsidRPr="00596B7B" w:rsidRDefault="00B25319" w:rsidP="00B25319">
            <w:pPr>
              <w:jc w:val="left"/>
              <w:rPr>
                <w:b/>
                <w:bCs/>
              </w:rPr>
            </w:pPr>
            <w:r w:rsidRPr="00596B7B">
              <w:rPr>
                <w:b/>
                <w:bCs/>
              </w:rPr>
              <w:t xml:space="preserve">Action n° : </w:t>
            </w:r>
            <w:r w:rsidR="00DA5720" w:rsidRPr="00596B7B">
              <w:rPr>
                <w:b/>
                <w:bCs/>
              </w:rPr>
              <w:t xml:space="preserve">     </w:t>
            </w:r>
          </w:p>
        </w:tc>
        <w:tc>
          <w:tcPr>
            <w:tcW w:w="7335" w:type="dxa"/>
          </w:tcPr>
          <w:p w:rsidR="00B25319" w:rsidRPr="00596B7B" w:rsidRDefault="00B25319" w:rsidP="00B25319">
            <w:pPr>
              <w:jc w:val="left"/>
              <w:rPr>
                <w:b/>
                <w:bCs/>
              </w:rPr>
            </w:pPr>
            <w:r w:rsidRPr="00596B7B">
              <w:rPr>
                <w:b/>
                <w:bCs/>
              </w:rPr>
              <w:t xml:space="preserve">TITRE : </w:t>
            </w:r>
          </w:p>
        </w:tc>
      </w:tr>
      <w:tr w:rsidR="00B25319" w:rsidTr="00B25319">
        <w:tc>
          <w:tcPr>
            <w:tcW w:w="9286" w:type="dxa"/>
            <w:gridSpan w:val="2"/>
          </w:tcPr>
          <w:p w:rsidR="00B25319" w:rsidRPr="00596B7B" w:rsidRDefault="00B25319" w:rsidP="00B25319">
            <w:pPr>
              <w:jc w:val="left"/>
              <w:rPr>
                <w:b/>
                <w:bCs/>
              </w:rPr>
            </w:pPr>
            <w:r w:rsidRPr="00596B7B">
              <w:rPr>
                <w:b/>
                <w:bCs/>
              </w:rPr>
              <w:t xml:space="preserve">Thématique </w:t>
            </w:r>
          </w:p>
        </w:tc>
      </w:tr>
      <w:tr w:rsidR="00B25319" w:rsidTr="00B25319">
        <w:tc>
          <w:tcPr>
            <w:tcW w:w="9286" w:type="dxa"/>
            <w:gridSpan w:val="2"/>
          </w:tcPr>
          <w:p w:rsidR="00B25319" w:rsidRPr="00596B7B" w:rsidRDefault="00B25319" w:rsidP="00B25319">
            <w:pPr>
              <w:jc w:val="left"/>
              <w:rPr>
                <w:b/>
                <w:bCs/>
              </w:rPr>
            </w:pPr>
            <w:r w:rsidRPr="00596B7B">
              <w:rPr>
                <w:b/>
                <w:bCs/>
              </w:rPr>
              <w:t xml:space="preserve">Nom du pilote de l’action / fonction : </w:t>
            </w:r>
          </w:p>
        </w:tc>
      </w:tr>
      <w:tr w:rsidR="00B25319" w:rsidTr="00B25319">
        <w:tc>
          <w:tcPr>
            <w:tcW w:w="9286" w:type="dxa"/>
            <w:gridSpan w:val="2"/>
          </w:tcPr>
          <w:p w:rsidR="00117A97" w:rsidRPr="00E279F4" w:rsidRDefault="00117A97" w:rsidP="00117A97">
            <w:pPr>
              <w:jc w:val="left"/>
              <w:rPr>
                <w:b/>
                <w:bCs/>
                <w:sz w:val="16"/>
                <w:szCs w:val="16"/>
              </w:rPr>
            </w:pPr>
            <w:r w:rsidRPr="00832C3F">
              <w:rPr>
                <w:b/>
                <w:bCs/>
              </w:rPr>
              <w:t>Descriptif succinct</w:t>
            </w:r>
            <w:r w:rsidRPr="00117DBF">
              <w:rPr>
                <w:b/>
                <w:bCs/>
                <w:sz w:val="18"/>
                <w:szCs w:val="18"/>
              </w:rPr>
              <w:t> </w:t>
            </w:r>
            <w:r w:rsidR="00E51530">
              <w:rPr>
                <w:b/>
                <w:bCs/>
                <w:sz w:val="16"/>
                <w:szCs w:val="16"/>
              </w:rPr>
              <w:t>(</w:t>
            </w:r>
            <w:r w:rsidRPr="00E279F4">
              <w:rPr>
                <w:b/>
                <w:bCs/>
                <w:sz w:val="16"/>
                <w:szCs w:val="16"/>
              </w:rPr>
              <w:t>objectifs</w:t>
            </w:r>
            <w:r>
              <w:rPr>
                <w:b/>
                <w:bCs/>
                <w:sz w:val="16"/>
                <w:szCs w:val="16"/>
              </w:rPr>
              <w:t>, décisions ou orientation CESCE ;</w:t>
            </w:r>
            <w:r w:rsidRPr="00E279F4">
              <w:rPr>
                <w:b/>
                <w:bCs/>
                <w:sz w:val="16"/>
                <w:szCs w:val="16"/>
              </w:rPr>
              <w:t xml:space="preserve"> le rôle des différents acteurs : élèves, équipe pédagogique, personnel école ou établissement, parents, partenaires</w:t>
            </w:r>
            <w:r w:rsidR="00E33958">
              <w:rPr>
                <w:b/>
                <w:bCs/>
                <w:sz w:val="16"/>
                <w:szCs w:val="16"/>
              </w:rPr>
              <w:t>…</w:t>
            </w:r>
            <w:r w:rsidRPr="00E279F4">
              <w:rPr>
                <w:b/>
                <w:bCs/>
                <w:sz w:val="16"/>
                <w:szCs w:val="16"/>
              </w:rPr>
              <w:t> ;</w:t>
            </w:r>
            <w:r w:rsidR="00E51530">
              <w:rPr>
                <w:b/>
                <w:bCs/>
                <w:sz w:val="16"/>
                <w:szCs w:val="16"/>
              </w:rPr>
              <w:t xml:space="preserve"> liens entre établissements et</w:t>
            </w:r>
            <w:r w:rsidRPr="00E279F4">
              <w:rPr>
                <w:b/>
                <w:bCs/>
                <w:sz w:val="16"/>
                <w:szCs w:val="16"/>
              </w:rPr>
              <w:t xml:space="preserve"> différentes fiches actions</w:t>
            </w:r>
            <w:r w:rsidR="00E33958">
              <w:rPr>
                <w:b/>
                <w:bCs/>
                <w:sz w:val="16"/>
                <w:szCs w:val="16"/>
              </w:rPr>
              <w:t xml:space="preserve"> </w:t>
            </w:r>
            <w:r w:rsidRPr="00E279F4">
              <w:rPr>
                <w:b/>
                <w:bCs/>
                <w:sz w:val="16"/>
                <w:szCs w:val="16"/>
              </w:rPr>
              <w:t>présentées</w:t>
            </w:r>
            <w:r w:rsidR="00C619F5">
              <w:rPr>
                <w:b/>
                <w:bCs/>
                <w:sz w:val="16"/>
                <w:szCs w:val="16"/>
              </w:rPr>
              <w:t>, valorisation</w:t>
            </w:r>
            <w:r w:rsidRPr="00E279F4">
              <w:rPr>
                <w:b/>
                <w:bCs/>
                <w:sz w:val="16"/>
                <w:szCs w:val="16"/>
              </w:rPr>
              <w:t xml:space="preserve">)  </w:t>
            </w:r>
          </w:p>
          <w:p w:rsidR="00B25319" w:rsidRPr="00596B7B" w:rsidRDefault="00B25319" w:rsidP="00B25319">
            <w:pPr>
              <w:jc w:val="left"/>
              <w:rPr>
                <w:b/>
                <w:bCs/>
              </w:rPr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  <w:p w:rsidR="00B25319" w:rsidRDefault="00B25319" w:rsidP="00B25319">
            <w:pPr>
              <w:jc w:val="left"/>
            </w:pPr>
          </w:p>
        </w:tc>
      </w:tr>
    </w:tbl>
    <w:p w:rsidR="00B25319" w:rsidRDefault="00B25319"/>
    <w:p w:rsidR="00B25319" w:rsidRPr="00596B7B" w:rsidRDefault="00D260E1">
      <w:pPr>
        <w:rPr>
          <w:b/>
          <w:bCs/>
        </w:rPr>
      </w:pPr>
      <w:r>
        <w:rPr>
          <w:b/>
          <w:bCs/>
        </w:rPr>
        <w:t>Acteurs</w:t>
      </w:r>
      <w:r w:rsidR="00B25319" w:rsidRPr="00596B7B">
        <w:rPr>
          <w:b/>
          <w:bCs/>
        </w:rPr>
        <w:t xml:space="preserve"> impliqués dans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832"/>
        <w:gridCol w:w="2264"/>
      </w:tblGrid>
      <w:tr w:rsidR="00E86F7D" w:rsidTr="00131108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E86F7D" w:rsidRDefault="00E86F7D" w:rsidP="00E86F7D">
            <w:pPr>
              <w:jc w:val="left"/>
              <w:rPr>
                <w:sz w:val="32"/>
                <w:szCs w:val="32"/>
              </w:rPr>
            </w:pPr>
            <w:r>
              <w:t xml:space="preserve">Enseignants      </w:t>
            </w:r>
            <w:r w:rsidRPr="00B25319">
              <w:rPr>
                <w:sz w:val="32"/>
                <w:szCs w:val="32"/>
              </w:rPr>
              <w:t xml:space="preserve"> </w:t>
            </w:r>
          </w:p>
          <w:p w:rsidR="00E86F7D" w:rsidRDefault="00E86F7D" w:rsidP="00E86F7D">
            <w:pPr>
              <w:jc w:val="lef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E86F7D" w:rsidRPr="00E86F7D" w:rsidRDefault="00E86F7D" w:rsidP="00E86F7D">
            <w:pPr>
              <w:jc w:val="left"/>
            </w:pPr>
            <w:r w:rsidRPr="00E86F7D">
              <w:rPr>
                <w:sz w:val="28"/>
                <w:szCs w:val="28"/>
              </w:rPr>
              <w:t>□</w:t>
            </w:r>
            <w:r w:rsidRPr="00E86F7D">
              <w:t xml:space="preserve">        Nombre :</w:t>
            </w:r>
          </w:p>
          <w:p w:rsidR="00E86F7D" w:rsidRDefault="00E86F7D" w:rsidP="00E86F7D"/>
        </w:tc>
        <w:tc>
          <w:tcPr>
            <w:tcW w:w="2832" w:type="dxa"/>
            <w:tcBorders>
              <w:bottom w:val="single" w:sz="4" w:space="0" w:color="auto"/>
              <w:right w:val="nil"/>
            </w:tcBorders>
          </w:tcPr>
          <w:p w:rsidR="00E86F7D" w:rsidRDefault="00E86F7D" w:rsidP="00E86F7D">
            <w:pPr>
              <w:jc w:val="left"/>
            </w:pPr>
            <w:r>
              <w:t xml:space="preserve">Personnels non enseignant de l’école ou de l’établissement     </w:t>
            </w:r>
            <w:r w:rsidRPr="00B2531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4" w:type="dxa"/>
            <w:tcBorders>
              <w:left w:val="nil"/>
              <w:bottom w:val="single" w:sz="4" w:space="0" w:color="auto"/>
            </w:tcBorders>
          </w:tcPr>
          <w:p w:rsidR="00E86F7D" w:rsidRDefault="00E86F7D" w:rsidP="00B25319">
            <w:pPr>
              <w:jc w:val="left"/>
            </w:pPr>
            <w:r w:rsidRPr="00B25319">
              <w:rPr>
                <w:sz w:val="32"/>
                <w:szCs w:val="32"/>
              </w:rPr>
              <w:t>□</w:t>
            </w:r>
            <w:r>
              <w:t xml:space="preserve">               Nombre :</w:t>
            </w:r>
          </w:p>
        </w:tc>
      </w:tr>
      <w:tr w:rsidR="00E86F7D" w:rsidTr="00131108">
        <w:trPr>
          <w:trHeight w:val="559"/>
        </w:trPr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E86F7D" w:rsidRDefault="00E86F7D" w:rsidP="00E86F7D">
            <w:pPr>
              <w:spacing w:line="240" w:lineRule="auto"/>
              <w:jc w:val="left"/>
            </w:pPr>
            <w:r>
              <w:t xml:space="preserve">Ecodélégués     </w:t>
            </w:r>
          </w:p>
          <w:p w:rsidR="00E86F7D" w:rsidRDefault="00E86F7D" w:rsidP="00E86F7D">
            <w:pPr>
              <w:spacing w:line="240" w:lineRule="auto"/>
              <w:jc w:val="left"/>
            </w:pPr>
            <w:r>
              <w:t xml:space="preserve">      </w:t>
            </w:r>
            <w:r w:rsidRPr="00B253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E86F7D" w:rsidRPr="00E86F7D" w:rsidRDefault="00E86F7D" w:rsidP="00E86F7D">
            <w:pPr>
              <w:spacing w:line="240" w:lineRule="auto"/>
              <w:jc w:val="left"/>
            </w:pPr>
            <w:r w:rsidRPr="00E86F7D">
              <w:rPr>
                <w:sz w:val="28"/>
                <w:szCs w:val="28"/>
              </w:rPr>
              <w:t>□</w:t>
            </w:r>
            <w:r w:rsidRPr="00E86F7D">
              <w:t xml:space="preserve">         Nombre :          </w:t>
            </w:r>
          </w:p>
          <w:p w:rsidR="00E86F7D" w:rsidRDefault="00E86F7D" w:rsidP="00E86F7D">
            <w:pPr>
              <w:spacing w:line="240" w:lineRule="auto"/>
              <w:jc w:val="left"/>
            </w:pP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</w:tcPr>
          <w:p w:rsidR="00E86F7D" w:rsidRDefault="00E86F7D" w:rsidP="00E86F7D">
            <w:pPr>
              <w:jc w:val="left"/>
            </w:pPr>
            <w:r>
              <w:t xml:space="preserve">Parents    </w:t>
            </w:r>
            <w:r w:rsidRPr="00B253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2264" w:type="dxa"/>
            <w:tcBorders>
              <w:left w:val="nil"/>
              <w:bottom w:val="single" w:sz="4" w:space="0" w:color="auto"/>
            </w:tcBorders>
          </w:tcPr>
          <w:p w:rsidR="00E86F7D" w:rsidRDefault="00E86F7D" w:rsidP="00B25319">
            <w:pPr>
              <w:jc w:val="left"/>
            </w:pPr>
            <w:r w:rsidRPr="00B25319">
              <w:rPr>
                <w:sz w:val="32"/>
                <w:szCs w:val="32"/>
              </w:rPr>
              <w:t>□</w:t>
            </w:r>
            <w:r>
              <w:t xml:space="preserve">               Nombre :</w:t>
            </w:r>
            <w:r>
              <w:rPr>
                <w:sz w:val="32"/>
                <w:szCs w:val="32"/>
              </w:rPr>
              <w:t xml:space="preserve">                        </w:t>
            </w:r>
          </w:p>
        </w:tc>
      </w:tr>
      <w:tr w:rsidR="00E86F7D" w:rsidTr="00131108">
        <w:trPr>
          <w:trHeight w:val="559"/>
        </w:trPr>
        <w:tc>
          <w:tcPr>
            <w:tcW w:w="1696" w:type="dxa"/>
            <w:tcBorders>
              <w:right w:val="nil"/>
            </w:tcBorders>
          </w:tcPr>
          <w:p w:rsidR="00E86F7D" w:rsidRDefault="00E86F7D" w:rsidP="00E86F7D">
            <w:pPr>
              <w:spacing w:line="240" w:lineRule="auto"/>
              <w:jc w:val="left"/>
            </w:pPr>
            <w:r>
              <w:t>Élèves </w:t>
            </w:r>
          </w:p>
        </w:tc>
        <w:tc>
          <w:tcPr>
            <w:tcW w:w="2268" w:type="dxa"/>
            <w:tcBorders>
              <w:left w:val="nil"/>
            </w:tcBorders>
          </w:tcPr>
          <w:p w:rsidR="00E86F7D" w:rsidRPr="00E86F7D" w:rsidRDefault="00E86F7D" w:rsidP="00E86F7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86F7D">
              <w:rPr>
                <w:sz w:val="28"/>
                <w:szCs w:val="28"/>
              </w:rPr>
              <w:t xml:space="preserve">□  </w:t>
            </w:r>
            <w:r>
              <w:t xml:space="preserve">      Nombre :        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</w:tcPr>
          <w:p w:rsidR="00E86F7D" w:rsidRPr="00E86F7D" w:rsidRDefault="00E86F7D" w:rsidP="00E86F7D">
            <w:pPr>
              <w:jc w:val="left"/>
              <w:rPr>
                <w:sz w:val="32"/>
                <w:szCs w:val="32"/>
              </w:rPr>
            </w:pPr>
            <w:r>
              <w:t xml:space="preserve">Collectivité :      </w:t>
            </w:r>
            <w:r w:rsidRPr="00B253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2264" w:type="dxa"/>
            <w:tcBorders>
              <w:left w:val="nil"/>
              <w:bottom w:val="single" w:sz="4" w:space="0" w:color="auto"/>
            </w:tcBorders>
          </w:tcPr>
          <w:p w:rsidR="00E86F7D" w:rsidRPr="00E86F7D" w:rsidRDefault="00E86F7D" w:rsidP="00E86F7D">
            <w:pPr>
              <w:jc w:val="left"/>
              <w:rPr>
                <w:sz w:val="32"/>
                <w:szCs w:val="32"/>
              </w:rPr>
            </w:pPr>
            <w:r w:rsidRPr="00B25319">
              <w:rPr>
                <w:sz w:val="32"/>
                <w:szCs w:val="32"/>
              </w:rPr>
              <w:t>□</w:t>
            </w:r>
            <w:r>
              <w:t xml:space="preserve">              Nombre :</w:t>
            </w:r>
            <w:r>
              <w:rPr>
                <w:sz w:val="32"/>
                <w:szCs w:val="32"/>
              </w:rPr>
              <w:t xml:space="preserve">                 </w:t>
            </w:r>
          </w:p>
        </w:tc>
      </w:tr>
      <w:tr w:rsidR="00E86F7D" w:rsidTr="00131108">
        <w:trPr>
          <w:trHeight w:val="558"/>
        </w:trPr>
        <w:tc>
          <w:tcPr>
            <w:tcW w:w="3964" w:type="dxa"/>
            <w:gridSpan w:val="2"/>
          </w:tcPr>
          <w:p w:rsidR="00E86F7D" w:rsidRDefault="00E86F7D" w:rsidP="00B25319">
            <w:r>
              <w:t>Classe ou niveau concernés</w:t>
            </w:r>
            <w:r w:rsidR="00131108">
              <w:t xml:space="preserve"> (précisez) : </w:t>
            </w:r>
          </w:p>
        </w:tc>
        <w:tc>
          <w:tcPr>
            <w:tcW w:w="2832" w:type="dxa"/>
            <w:tcBorders>
              <w:right w:val="nil"/>
            </w:tcBorders>
          </w:tcPr>
          <w:p w:rsidR="00131108" w:rsidRDefault="00E86F7D" w:rsidP="00E86F7D">
            <w:pPr>
              <w:jc w:val="left"/>
            </w:pPr>
            <w:r>
              <w:t xml:space="preserve">Autre </w:t>
            </w:r>
            <w:r w:rsidR="00131108">
              <w:t>partenaire (précisez)</w:t>
            </w:r>
          </w:p>
          <w:p w:rsidR="00E86F7D" w:rsidRDefault="00E86F7D" w:rsidP="00E86F7D">
            <w:pPr>
              <w:jc w:val="left"/>
            </w:pPr>
            <w:r>
              <w:t xml:space="preserve">                 </w:t>
            </w:r>
          </w:p>
        </w:tc>
        <w:tc>
          <w:tcPr>
            <w:tcW w:w="2264" w:type="dxa"/>
            <w:tcBorders>
              <w:left w:val="nil"/>
            </w:tcBorders>
          </w:tcPr>
          <w:p w:rsidR="00E86F7D" w:rsidRDefault="00E86F7D" w:rsidP="00E35FC4">
            <w:pPr>
              <w:jc w:val="left"/>
            </w:pPr>
            <w:r w:rsidRPr="00B25319">
              <w:rPr>
                <w:sz w:val="32"/>
                <w:szCs w:val="32"/>
              </w:rPr>
              <w:t>□</w:t>
            </w:r>
            <w:r>
              <w:t xml:space="preserve">               Nombre :</w:t>
            </w:r>
          </w:p>
        </w:tc>
      </w:tr>
    </w:tbl>
    <w:p w:rsidR="00827726" w:rsidRDefault="007C5A38" w:rsidP="00827726">
      <w:pPr>
        <w:spacing w:after="0" w:line="240" w:lineRule="auto"/>
      </w:pPr>
      <w:r>
        <w:t xml:space="preserve"> </w:t>
      </w:r>
    </w:p>
    <w:p w:rsidR="005076FC" w:rsidRPr="00A14419" w:rsidRDefault="005076FC" w:rsidP="005076FC">
      <w:pPr>
        <w:spacing w:after="0" w:line="240" w:lineRule="auto"/>
        <w:rPr>
          <w:b/>
          <w:bCs/>
        </w:rPr>
      </w:pPr>
      <w:r>
        <w:rPr>
          <w:b/>
          <w:bCs/>
        </w:rPr>
        <w:t>Parmi les 17 ODD de l’Agenda 2030 de l’ONU,</w:t>
      </w:r>
      <w:r w:rsidRPr="007C5A38">
        <w:rPr>
          <w:b/>
          <w:bCs/>
        </w:rPr>
        <w:t xml:space="preserve"> </w:t>
      </w:r>
      <w:r>
        <w:rPr>
          <w:b/>
          <w:bCs/>
        </w:rPr>
        <w:t>q</w:t>
      </w:r>
      <w:r w:rsidRPr="00A14419">
        <w:rPr>
          <w:b/>
          <w:bCs/>
        </w:rPr>
        <w:t xml:space="preserve">uel(s) ODD </w:t>
      </w:r>
      <w:r>
        <w:rPr>
          <w:b/>
          <w:bCs/>
        </w:rPr>
        <w:t xml:space="preserve">choisis </w:t>
      </w:r>
      <w:r w:rsidRPr="00A14419">
        <w:rPr>
          <w:b/>
          <w:bCs/>
        </w:rPr>
        <w:t xml:space="preserve">en lien avec l’action : </w:t>
      </w:r>
    </w:p>
    <w:p w:rsidR="00827726" w:rsidRPr="00A14419" w:rsidRDefault="00827726" w:rsidP="00827726">
      <w:pPr>
        <w:spacing w:after="0" w:line="240" w:lineRule="auto"/>
        <w:rPr>
          <w:b/>
          <w:bCs/>
        </w:rPr>
      </w:pPr>
      <w:bookmarkStart w:id="0" w:name="_GoBack"/>
      <w:bookmarkEnd w:id="0"/>
    </w:p>
    <w:p w:rsidR="00B25319" w:rsidRPr="00A14419" w:rsidRDefault="00B25319" w:rsidP="00827726">
      <w:pPr>
        <w:spacing w:after="0" w:line="240" w:lineRule="auto"/>
        <w:rPr>
          <w:b/>
          <w:bCs/>
        </w:rPr>
      </w:pPr>
      <w:r w:rsidRPr="00A14419">
        <w:rPr>
          <w:b/>
          <w:bCs/>
        </w:rPr>
        <w:t xml:space="preserve">Quelles sont les disciplines impliquées dans cette action : </w:t>
      </w:r>
    </w:p>
    <w:p w:rsidR="00827726" w:rsidRPr="00A14419" w:rsidRDefault="00827726" w:rsidP="00827726">
      <w:pPr>
        <w:spacing w:after="0" w:line="240" w:lineRule="auto"/>
        <w:rPr>
          <w:b/>
          <w:bCs/>
        </w:rPr>
      </w:pPr>
    </w:p>
    <w:p w:rsidR="00B25319" w:rsidRPr="00A14419" w:rsidRDefault="00B25319" w:rsidP="00827726">
      <w:pPr>
        <w:spacing w:after="0" w:line="240" w:lineRule="auto"/>
        <w:rPr>
          <w:b/>
          <w:bCs/>
        </w:rPr>
      </w:pPr>
      <w:r w:rsidRPr="00A14419">
        <w:rPr>
          <w:b/>
          <w:bCs/>
        </w:rPr>
        <w:t>Cette action est en lien avec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381"/>
      </w:tblGrid>
      <w:tr w:rsidR="00B25319" w:rsidRPr="00B25319" w:rsidTr="00EB7119">
        <w:trPr>
          <w:trHeight w:val="555"/>
        </w:trPr>
        <w:tc>
          <w:tcPr>
            <w:tcW w:w="2122" w:type="dxa"/>
          </w:tcPr>
          <w:p w:rsidR="00B25319" w:rsidRPr="00B25319" w:rsidRDefault="00B25319" w:rsidP="00B25319">
            <w:pPr>
              <w:jc w:val="left"/>
              <w:rPr>
                <w:sz w:val="20"/>
                <w:szCs w:val="20"/>
              </w:rPr>
            </w:pPr>
            <w:r w:rsidRPr="00B25319">
              <w:rPr>
                <w:sz w:val="20"/>
                <w:szCs w:val="20"/>
              </w:rPr>
              <w:t>Le CESC</w:t>
            </w:r>
            <w:r w:rsidR="00EB7119">
              <w:rPr>
                <w:sz w:val="20"/>
                <w:szCs w:val="20"/>
              </w:rPr>
              <w:t xml:space="preserve"> </w:t>
            </w:r>
            <w:r w:rsidRPr="00DA5720">
              <w:rPr>
                <w:sz w:val="28"/>
                <w:szCs w:val="28"/>
              </w:rPr>
              <w:t>□</w:t>
            </w:r>
          </w:p>
        </w:tc>
        <w:tc>
          <w:tcPr>
            <w:tcW w:w="2693" w:type="dxa"/>
          </w:tcPr>
          <w:p w:rsidR="00B25319" w:rsidRPr="00B25319" w:rsidRDefault="00EB7119" w:rsidP="00DA5720">
            <w:pPr>
              <w:jc w:val="left"/>
              <w:rPr>
                <w:sz w:val="20"/>
                <w:szCs w:val="20"/>
              </w:rPr>
            </w:pPr>
            <w:r w:rsidRPr="00B25319">
              <w:rPr>
                <w:sz w:val="20"/>
                <w:szCs w:val="20"/>
              </w:rPr>
              <w:t>Le C</w:t>
            </w:r>
            <w:r>
              <w:rPr>
                <w:sz w:val="20"/>
                <w:szCs w:val="20"/>
              </w:rPr>
              <w:t>omité de Pilotage EDD</w:t>
            </w:r>
            <w:r w:rsidR="00164B30">
              <w:rPr>
                <w:sz w:val="20"/>
                <w:szCs w:val="20"/>
              </w:rPr>
              <w:t xml:space="preserve"> de territoire </w:t>
            </w:r>
            <w:r>
              <w:rPr>
                <w:sz w:val="20"/>
                <w:szCs w:val="20"/>
              </w:rPr>
              <w:t xml:space="preserve"> </w:t>
            </w:r>
            <w:r w:rsidRPr="00DA5720">
              <w:rPr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B25319" w:rsidRPr="00B25319" w:rsidRDefault="00EB7119">
            <w:pPr>
              <w:rPr>
                <w:sz w:val="20"/>
                <w:szCs w:val="20"/>
              </w:rPr>
            </w:pPr>
            <w:r w:rsidRPr="00B25319">
              <w:rPr>
                <w:sz w:val="20"/>
                <w:szCs w:val="20"/>
              </w:rPr>
              <w:t xml:space="preserve">Le </w:t>
            </w:r>
            <w:r>
              <w:rPr>
                <w:sz w:val="20"/>
                <w:szCs w:val="20"/>
              </w:rPr>
              <w:t>parcours Avenir</w:t>
            </w:r>
            <w:r w:rsidRPr="00B25319">
              <w:rPr>
                <w:sz w:val="20"/>
                <w:szCs w:val="20"/>
              </w:rPr>
              <w:t xml:space="preserve"> </w:t>
            </w:r>
            <w:r w:rsidRPr="00DA5720">
              <w:rPr>
                <w:sz w:val="28"/>
                <w:szCs w:val="28"/>
              </w:rPr>
              <w:t>□</w:t>
            </w:r>
          </w:p>
        </w:tc>
        <w:tc>
          <w:tcPr>
            <w:tcW w:w="2381" w:type="dxa"/>
          </w:tcPr>
          <w:p w:rsidR="00B25319" w:rsidRPr="00B25319" w:rsidRDefault="00EB7119" w:rsidP="00B25319">
            <w:pPr>
              <w:jc w:val="left"/>
              <w:rPr>
                <w:sz w:val="20"/>
                <w:szCs w:val="20"/>
              </w:rPr>
            </w:pPr>
            <w:r w:rsidRPr="00B25319">
              <w:rPr>
                <w:sz w:val="20"/>
                <w:szCs w:val="20"/>
              </w:rPr>
              <w:t xml:space="preserve">Le projet de vie scolaire </w:t>
            </w:r>
            <w:r w:rsidRPr="00DA5720">
              <w:rPr>
                <w:sz w:val="28"/>
                <w:szCs w:val="28"/>
              </w:rPr>
              <w:t>□</w:t>
            </w:r>
          </w:p>
        </w:tc>
      </w:tr>
      <w:tr w:rsidR="00EB7119" w:rsidRPr="00B25319" w:rsidTr="00EB7119">
        <w:trPr>
          <w:trHeight w:val="570"/>
        </w:trPr>
        <w:tc>
          <w:tcPr>
            <w:tcW w:w="2122" w:type="dxa"/>
          </w:tcPr>
          <w:p w:rsidR="00EB7119" w:rsidRPr="00B25319" w:rsidRDefault="00EB7119" w:rsidP="00EB71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arcours citoyen </w:t>
            </w:r>
            <w:r w:rsidRPr="00DA5720">
              <w:rPr>
                <w:sz w:val="28"/>
                <w:szCs w:val="28"/>
              </w:rPr>
              <w:t>□</w:t>
            </w:r>
          </w:p>
        </w:tc>
        <w:tc>
          <w:tcPr>
            <w:tcW w:w="2693" w:type="dxa"/>
          </w:tcPr>
          <w:p w:rsidR="00EB7119" w:rsidRPr="00B25319" w:rsidRDefault="00EB7119" w:rsidP="00EB71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arcours santé </w:t>
            </w:r>
            <w:r w:rsidRPr="00DA5720">
              <w:rPr>
                <w:sz w:val="28"/>
                <w:szCs w:val="28"/>
              </w:rPr>
              <w:t>□</w:t>
            </w:r>
          </w:p>
        </w:tc>
        <w:tc>
          <w:tcPr>
            <w:tcW w:w="4365" w:type="dxa"/>
            <w:gridSpan w:val="2"/>
          </w:tcPr>
          <w:p w:rsidR="00EB7119" w:rsidRPr="00B25319" w:rsidRDefault="00EB7119" w:rsidP="00FD70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 </w:t>
            </w:r>
            <w:r w:rsidRPr="00DA5720">
              <w:rPr>
                <w:sz w:val="28"/>
                <w:szCs w:val="28"/>
              </w:rPr>
              <w:t>□</w:t>
            </w:r>
            <w:r>
              <w:rPr>
                <w:sz w:val="32"/>
                <w:szCs w:val="32"/>
              </w:rPr>
              <w:t> : ………………………………….</w:t>
            </w:r>
          </w:p>
        </w:tc>
      </w:tr>
    </w:tbl>
    <w:p w:rsidR="00DA5720" w:rsidRPr="00B25319" w:rsidRDefault="00DA5720"/>
    <w:sectPr w:rsidR="00DA5720" w:rsidRPr="00B25319" w:rsidSect="00B25319">
      <w:pgSz w:w="11904" w:h="16834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28" w:rsidRDefault="002C4D28" w:rsidP="00F14D9E">
      <w:pPr>
        <w:spacing w:after="0" w:line="240" w:lineRule="auto"/>
      </w:pPr>
      <w:r>
        <w:separator/>
      </w:r>
    </w:p>
  </w:endnote>
  <w:endnote w:type="continuationSeparator" w:id="0">
    <w:p w:rsidR="002C4D28" w:rsidRDefault="002C4D28" w:rsidP="00F1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ÄΩæW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799"/>
      <w:docPartObj>
        <w:docPartGallery w:val="Page Numbers (Bottom of Page)"/>
        <w:docPartUnique/>
      </w:docPartObj>
    </w:sdtPr>
    <w:sdtEndPr/>
    <w:sdtContent>
      <w:p w:rsidR="00CD5981" w:rsidRDefault="0023238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6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5981" w:rsidRDefault="00CD59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28" w:rsidRDefault="002C4D28" w:rsidP="00F14D9E">
      <w:pPr>
        <w:spacing w:after="0" w:line="240" w:lineRule="auto"/>
      </w:pPr>
      <w:r>
        <w:separator/>
      </w:r>
    </w:p>
  </w:footnote>
  <w:footnote w:type="continuationSeparator" w:id="0">
    <w:p w:rsidR="002C4D28" w:rsidRDefault="002C4D28" w:rsidP="00F1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43498"/>
      <w:docPartObj>
        <w:docPartGallery w:val="Page Numbers (Top of Page)"/>
        <w:docPartUnique/>
      </w:docPartObj>
    </w:sdtPr>
    <w:sdtEndPr/>
    <w:sdtContent>
      <w:p w:rsidR="00513D84" w:rsidRPr="00D77287" w:rsidRDefault="00513D84" w:rsidP="00513D84">
        <w:pPr>
          <w:shd w:val="clear" w:color="auto" w:fill="92D050"/>
          <w:jc w:val="center"/>
          <w:rPr>
            <w:sz w:val="18"/>
            <w:szCs w:val="18"/>
          </w:rPr>
        </w:pPr>
        <w:r>
          <w:t xml:space="preserve">Cellule Académique EDD Guadeloupe                                                 </w:t>
        </w:r>
        <w:r w:rsidRPr="00FB2432">
          <w:rPr>
            <w:sz w:val="18"/>
            <w:szCs w:val="18"/>
          </w:rPr>
          <w:t xml:space="preserve">Contact : </w:t>
        </w:r>
        <w:hyperlink r:id="rId1" w:history="1">
          <w:r w:rsidRPr="00FB2432">
            <w:rPr>
              <w:rStyle w:val="Lienhypertexte"/>
              <w:i/>
              <w:sz w:val="18"/>
              <w:szCs w:val="18"/>
            </w:rPr>
            <w:t>ce.edd@ac-guadeloupe.fr</w:t>
          </w:r>
        </w:hyperlink>
      </w:p>
    </w:sdtContent>
  </w:sdt>
  <w:p w:rsidR="00B25319" w:rsidRPr="00513D84" w:rsidRDefault="00B25319" w:rsidP="00513D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F0"/>
    <w:multiLevelType w:val="hybridMultilevel"/>
    <w:tmpl w:val="16065176"/>
    <w:lvl w:ilvl="0" w:tplc="993AC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926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A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4D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64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E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45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78A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AB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172391"/>
    <w:multiLevelType w:val="hybridMultilevel"/>
    <w:tmpl w:val="9E7EC53E"/>
    <w:lvl w:ilvl="0" w:tplc="76EE1DD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E8E1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03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07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A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A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60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C1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A2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6539E5"/>
    <w:multiLevelType w:val="hybridMultilevel"/>
    <w:tmpl w:val="221836C8"/>
    <w:lvl w:ilvl="0" w:tplc="E2BAAD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33C7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8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4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23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C0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23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6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0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21E5383"/>
    <w:multiLevelType w:val="hybridMultilevel"/>
    <w:tmpl w:val="359AD4FE"/>
    <w:lvl w:ilvl="0" w:tplc="A4189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41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EC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4F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63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2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21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4E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C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E93CC0"/>
    <w:multiLevelType w:val="hybridMultilevel"/>
    <w:tmpl w:val="AF1C7390"/>
    <w:lvl w:ilvl="0" w:tplc="F24E5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8A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C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A9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E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0E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0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4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6D0B88"/>
    <w:multiLevelType w:val="hybridMultilevel"/>
    <w:tmpl w:val="FE744CB2"/>
    <w:lvl w:ilvl="0" w:tplc="D114AD2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B1601"/>
    <w:multiLevelType w:val="hybridMultilevel"/>
    <w:tmpl w:val="AE5C9E2A"/>
    <w:lvl w:ilvl="0" w:tplc="5E86B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E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D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42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8A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A1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6E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2A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E2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E5"/>
    <w:rsid w:val="00004392"/>
    <w:rsid w:val="00024720"/>
    <w:rsid w:val="000642FE"/>
    <w:rsid w:val="000874A1"/>
    <w:rsid w:val="000F7E12"/>
    <w:rsid w:val="001017E4"/>
    <w:rsid w:val="00105C38"/>
    <w:rsid w:val="001146BF"/>
    <w:rsid w:val="00117A97"/>
    <w:rsid w:val="00131108"/>
    <w:rsid w:val="00164B30"/>
    <w:rsid w:val="001A3093"/>
    <w:rsid w:val="00232386"/>
    <w:rsid w:val="00237089"/>
    <w:rsid w:val="00245890"/>
    <w:rsid w:val="002660E5"/>
    <w:rsid w:val="002B4F48"/>
    <w:rsid w:val="002C4D28"/>
    <w:rsid w:val="002D0D6F"/>
    <w:rsid w:val="002F64ED"/>
    <w:rsid w:val="00310689"/>
    <w:rsid w:val="00334F8A"/>
    <w:rsid w:val="003464D7"/>
    <w:rsid w:val="00352596"/>
    <w:rsid w:val="003611D5"/>
    <w:rsid w:val="003A0528"/>
    <w:rsid w:val="00400641"/>
    <w:rsid w:val="00423AAE"/>
    <w:rsid w:val="00426977"/>
    <w:rsid w:val="004704FC"/>
    <w:rsid w:val="005041C4"/>
    <w:rsid w:val="005076FC"/>
    <w:rsid w:val="00513D84"/>
    <w:rsid w:val="00564BA2"/>
    <w:rsid w:val="0058240C"/>
    <w:rsid w:val="00596B7B"/>
    <w:rsid w:val="005978CD"/>
    <w:rsid w:val="005A147A"/>
    <w:rsid w:val="005F6195"/>
    <w:rsid w:val="00604E0F"/>
    <w:rsid w:val="006064C4"/>
    <w:rsid w:val="006211F5"/>
    <w:rsid w:val="00653AAE"/>
    <w:rsid w:val="00662821"/>
    <w:rsid w:val="00683C9D"/>
    <w:rsid w:val="00691F98"/>
    <w:rsid w:val="00696F06"/>
    <w:rsid w:val="0079486D"/>
    <w:rsid w:val="007C5A38"/>
    <w:rsid w:val="00804FF5"/>
    <w:rsid w:val="00827726"/>
    <w:rsid w:val="008912CA"/>
    <w:rsid w:val="00917B22"/>
    <w:rsid w:val="00925340"/>
    <w:rsid w:val="00933431"/>
    <w:rsid w:val="00967ABE"/>
    <w:rsid w:val="009772FF"/>
    <w:rsid w:val="00992ECE"/>
    <w:rsid w:val="009C21DC"/>
    <w:rsid w:val="009E5C13"/>
    <w:rsid w:val="00A14419"/>
    <w:rsid w:val="00A2536C"/>
    <w:rsid w:val="00A32A1F"/>
    <w:rsid w:val="00A72B68"/>
    <w:rsid w:val="00AB48EA"/>
    <w:rsid w:val="00AB65B4"/>
    <w:rsid w:val="00B00867"/>
    <w:rsid w:val="00B25319"/>
    <w:rsid w:val="00B43E5A"/>
    <w:rsid w:val="00B5597E"/>
    <w:rsid w:val="00B655F5"/>
    <w:rsid w:val="00BD6B7B"/>
    <w:rsid w:val="00C26BE9"/>
    <w:rsid w:val="00C37785"/>
    <w:rsid w:val="00C54F88"/>
    <w:rsid w:val="00C619F5"/>
    <w:rsid w:val="00C62359"/>
    <w:rsid w:val="00C6361A"/>
    <w:rsid w:val="00C94BE5"/>
    <w:rsid w:val="00CB4FC8"/>
    <w:rsid w:val="00CD5981"/>
    <w:rsid w:val="00D04D01"/>
    <w:rsid w:val="00D260E1"/>
    <w:rsid w:val="00D50DC0"/>
    <w:rsid w:val="00DA5720"/>
    <w:rsid w:val="00E10FFA"/>
    <w:rsid w:val="00E164D0"/>
    <w:rsid w:val="00E267EC"/>
    <w:rsid w:val="00E33958"/>
    <w:rsid w:val="00E35FC4"/>
    <w:rsid w:val="00E36363"/>
    <w:rsid w:val="00E51530"/>
    <w:rsid w:val="00E76162"/>
    <w:rsid w:val="00E8312A"/>
    <w:rsid w:val="00E86BFB"/>
    <w:rsid w:val="00E86F7D"/>
    <w:rsid w:val="00EA03D6"/>
    <w:rsid w:val="00EB7119"/>
    <w:rsid w:val="00EC592C"/>
    <w:rsid w:val="00ED23D2"/>
    <w:rsid w:val="00F0237B"/>
    <w:rsid w:val="00F14D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3EB00"/>
  <w15:docId w15:val="{8CC8135E-1835-C645-814D-6C986B0A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E5"/>
    <w:pPr>
      <w:spacing w:line="276" w:lineRule="auto"/>
    </w:pPr>
    <w:rPr>
      <w:rFonts w:ascii="Calibri" w:eastAsia="Calibri" w:hAnsi="Calibri" w:cs="Calibri"/>
      <w:sz w:val="22"/>
      <w:szCs w:val="22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2660E5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660E5"/>
    <w:rPr>
      <w:rFonts w:ascii="Calibri" w:eastAsia="Calibri" w:hAnsi="Calibri" w:cs="Calibri"/>
      <w:lang w:val="fr-FR"/>
    </w:rPr>
  </w:style>
  <w:style w:type="paragraph" w:customStyle="1" w:styleId="msonospacing0">
    <w:name w:val="msonospacing"/>
    <w:rsid w:val="002660E5"/>
    <w:pPr>
      <w:spacing w:after="0"/>
    </w:pPr>
    <w:rPr>
      <w:rFonts w:ascii="Calibri" w:eastAsia="Calibri" w:hAnsi="Calibri" w:cs="Calibri"/>
      <w:sz w:val="22"/>
      <w:szCs w:val="22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660E5"/>
    <w:rPr>
      <w:vertAlign w:val="superscript"/>
    </w:rPr>
  </w:style>
  <w:style w:type="table" w:styleId="Grilledutableau">
    <w:name w:val="Table Grid"/>
    <w:basedOn w:val="TableauNormal"/>
    <w:uiPriority w:val="59"/>
    <w:rsid w:val="002660E5"/>
    <w:pPr>
      <w:spacing w:after="0"/>
      <w:jc w:val="center"/>
    </w:pPr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641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fr-FR"/>
    </w:rPr>
  </w:style>
  <w:style w:type="paragraph" w:styleId="Textedebulles">
    <w:name w:val="Balloon Text"/>
    <w:basedOn w:val="Normal"/>
    <w:link w:val="TextedebullesCar"/>
    <w:rsid w:val="00B2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5319"/>
    <w:rPr>
      <w:rFonts w:ascii="Tahoma" w:eastAsia="Calibri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rsid w:val="00B2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25319"/>
    <w:rPr>
      <w:rFonts w:ascii="Calibri" w:eastAsia="Calibri" w:hAnsi="Calibri" w:cs="Calibr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rsid w:val="00B2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319"/>
    <w:rPr>
      <w:rFonts w:ascii="Calibri" w:eastAsia="Calibri" w:hAnsi="Calibri" w:cs="Calibri"/>
      <w:sz w:val="22"/>
      <w:szCs w:val="22"/>
      <w:lang w:val="fr-FR"/>
    </w:rPr>
  </w:style>
  <w:style w:type="character" w:styleId="Lienhypertexte">
    <w:name w:val="Hyperlink"/>
    <w:uiPriority w:val="99"/>
    <w:rsid w:val="00513D84"/>
    <w:rPr>
      <w:color w:val="0000FF"/>
      <w:u w:val="single"/>
    </w:rPr>
  </w:style>
  <w:style w:type="table" w:styleId="TableauGrille1Clair">
    <w:name w:val="Grid Table 1 Light"/>
    <w:basedOn w:val="TableauNormal"/>
    <w:uiPriority w:val="46"/>
    <w:rsid w:val="00B0086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B00867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00867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D04D01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1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4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7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9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9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4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8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1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0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9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0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29" Type="http://schemas.openxmlformats.org/officeDocument/2006/relationships/diagramColors" Target="diagrams/colors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edd@ac-guadeloupe.f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AF676-519E-8C48-92DD-90C30A808EA4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833815-3C87-B94A-AD89-009B4B3A1780}">
      <dgm:prSet/>
      <dgm:spPr>
        <a:solidFill>
          <a:srgbClr val="92D050">
            <a:alpha val="50000"/>
          </a:srgbClr>
        </a:solidFill>
      </dgm:spPr>
      <dgm:t>
        <a:bodyPr/>
        <a:lstStyle/>
        <a:p>
          <a:r>
            <a:rPr lang="fr-FR" dirty="0"/>
            <a:t>Démarche qualité </a:t>
          </a:r>
          <a:endParaRPr lang="fr-GP" dirty="0"/>
        </a:p>
      </dgm:t>
    </dgm:pt>
    <dgm:pt modelId="{3C9967F6-9AB3-BB43-9ED0-136E417A162B}" type="parTrans" cxnId="{D9FE4D77-29B2-C24E-BFF7-657BEB4EFA81}">
      <dgm:prSet/>
      <dgm:spPr/>
      <dgm:t>
        <a:bodyPr/>
        <a:lstStyle/>
        <a:p>
          <a:endParaRPr lang="fr-FR"/>
        </a:p>
      </dgm:t>
    </dgm:pt>
    <dgm:pt modelId="{232586BC-DF3B-2447-8502-A580C3322901}" type="sibTrans" cxnId="{D9FE4D77-29B2-C24E-BFF7-657BEB4EFA81}">
      <dgm:prSet/>
      <dgm:spPr/>
      <dgm:t>
        <a:bodyPr/>
        <a:lstStyle/>
        <a:p>
          <a:endParaRPr lang="fr-FR"/>
        </a:p>
      </dgm:t>
    </dgm:pt>
    <dgm:pt modelId="{6328C802-177F-234A-90D9-9E570D97D754}">
      <dgm:prSet/>
      <dgm:spPr>
        <a:solidFill>
          <a:srgbClr val="FFC000">
            <a:alpha val="50000"/>
          </a:srgbClr>
        </a:solidFill>
      </dgm:spPr>
      <dgm:t>
        <a:bodyPr/>
        <a:lstStyle/>
        <a:p>
          <a:r>
            <a:rPr lang="fr-FR" dirty="0"/>
            <a:t>Volontaires, représentant les différentes catégories d’usagers </a:t>
          </a:r>
          <a:endParaRPr lang="fr-GP" dirty="0"/>
        </a:p>
      </dgm:t>
    </dgm:pt>
    <dgm:pt modelId="{A8C4BF1F-98D0-1D4E-82C7-73646544D20B}" type="parTrans" cxnId="{168A98AC-7D1D-9E45-892A-BED44B1FD6E4}">
      <dgm:prSet/>
      <dgm:spPr/>
      <dgm:t>
        <a:bodyPr/>
        <a:lstStyle/>
        <a:p>
          <a:endParaRPr lang="fr-FR"/>
        </a:p>
      </dgm:t>
    </dgm:pt>
    <dgm:pt modelId="{6B33D20A-0B70-694C-8E4F-47E79E743DB5}" type="sibTrans" cxnId="{168A98AC-7D1D-9E45-892A-BED44B1FD6E4}">
      <dgm:prSet/>
      <dgm:spPr/>
      <dgm:t>
        <a:bodyPr/>
        <a:lstStyle/>
        <a:p>
          <a:endParaRPr lang="fr-FR"/>
        </a:p>
      </dgm:t>
    </dgm:pt>
    <dgm:pt modelId="{97066BFB-F47E-974A-AAA1-DFE6FA546ADC}">
      <dgm:prSet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fr-FR"/>
            <a:t>En relation étroite avec les collectivités territoriales</a:t>
          </a:r>
          <a:endParaRPr lang="fr-GP"/>
        </a:p>
      </dgm:t>
    </dgm:pt>
    <dgm:pt modelId="{9B4BDB13-BC9E-D447-A273-30FB17D33160}" type="parTrans" cxnId="{5DC35FEB-887A-DA46-B0FA-FB8273D41A8C}">
      <dgm:prSet/>
      <dgm:spPr/>
      <dgm:t>
        <a:bodyPr/>
        <a:lstStyle/>
        <a:p>
          <a:endParaRPr lang="fr-FR"/>
        </a:p>
      </dgm:t>
    </dgm:pt>
    <dgm:pt modelId="{4B4F12EA-7BBB-9D46-BB5B-E37C5636F5C5}" type="sibTrans" cxnId="{5DC35FEB-887A-DA46-B0FA-FB8273D41A8C}">
      <dgm:prSet/>
      <dgm:spPr/>
      <dgm:t>
        <a:bodyPr/>
        <a:lstStyle/>
        <a:p>
          <a:endParaRPr lang="fr-FR"/>
        </a:p>
      </dgm:t>
    </dgm:pt>
    <dgm:pt modelId="{A622D881-C227-8A42-BF12-4E624FEB2FF0}">
      <dgm:prSet/>
      <dgm:spPr/>
      <dgm:t>
        <a:bodyPr/>
        <a:lstStyle/>
        <a:p>
          <a:r>
            <a:rPr lang="fr-FR"/>
            <a:t>Coordonnée par le ou les référents EDD</a:t>
          </a:r>
          <a:endParaRPr lang="fr-GP"/>
        </a:p>
      </dgm:t>
    </dgm:pt>
    <dgm:pt modelId="{F71130FD-7288-3842-AD7C-B708A626DF51}" type="parTrans" cxnId="{F9D0615A-6129-D343-9648-30D758E9BC34}">
      <dgm:prSet/>
      <dgm:spPr/>
      <dgm:t>
        <a:bodyPr/>
        <a:lstStyle/>
        <a:p>
          <a:endParaRPr lang="fr-FR"/>
        </a:p>
      </dgm:t>
    </dgm:pt>
    <dgm:pt modelId="{E442D712-6AFD-6142-AF29-59E08DFB09C8}" type="sibTrans" cxnId="{F9D0615A-6129-D343-9648-30D758E9BC34}">
      <dgm:prSet/>
      <dgm:spPr/>
      <dgm:t>
        <a:bodyPr/>
        <a:lstStyle/>
        <a:p>
          <a:endParaRPr lang="fr-FR"/>
        </a:p>
      </dgm:t>
    </dgm:pt>
    <dgm:pt modelId="{20DE3716-A9CE-514B-8734-3031423FB223}" type="pres">
      <dgm:prSet presAssocID="{EE9AF676-519E-8C48-92DD-90C30A808EA4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8A7F655-D1A5-1446-BFEC-23FA7E15FC56}" type="pres">
      <dgm:prSet presAssocID="{2E833815-3C87-B94A-AD89-009B4B3A1780}" presName="circ1" presStyleLbl="vennNode1" presStyleIdx="0" presStyleCnt="4" custLinFactNeighborX="0" custLinFactNeighborY="1421"/>
      <dgm:spPr/>
      <dgm:t>
        <a:bodyPr/>
        <a:lstStyle/>
        <a:p>
          <a:endParaRPr lang="fr-FR"/>
        </a:p>
      </dgm:t>
    </dgm:pt>
    <dgm:pt modelId="{4BBFD460-36D6-D04D-804D-F18817F28AD3}" type="pres">
      <dgm:prSet presAssocID="{2E833815-3C87-B94A-AD89-009B4B3A178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B967A4-D8A7-764B-AC46-D07DA65854EB}" type="pres">
      <dgm:prSet presAssocID="{6328C802-177F-234A-90D9-9E570D97D754}" presName="circ2" presStyleLbl="vennNode1" presStyleIdx="1" presStyleCnt="4"/>
      <dgm:spPr/>
      <dgm:t>
        <a:bodyPr/>
        <a:lstStyle/>
        <a:p>
          <a:endParaRPr lang="fr-FR"/>
        </a:p>
      </dgm:t>
    </dgm:pt>
    <dgm:pt modelId="{2ECEC2BB-48B6-CE4C-B09F-E29964252EC7}" type="pres">
      <dgm:prSet presAssocID="{6328C802-177F-234A-90D9-9E570D97D75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BA86616-7048-1342-A3E1-977ABCA6FAA1}" type="pres">
      <dgm:prSet presAssocID="{97066BFB-F47E-974A-AAA1-DFE6FA546ADC}" presName="circ3" presStyleLbl="vennNode1" presStyleIdx="2" presStyleCnt="4"/>
      <dgm:spPr/>
      <dgm:t>
        <a:bodyPr/>
        <a:lstStyle/>
        <a:p>
          <a:endParaRPr lang="fr-FR"/>
        </a:p>
      </dgm:t>
    </dgm:pt>
    <dgm:pt modelId="{039B4DA0-0FDD-DC4F-AB8A-1C7759C801A7}" type="pres">
      <dgm:prSet presAssocID="{97066BFB-F47E-974A-AAA1-DFE6FA546ADC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ED66169-780B-B74B-A90F-79702D9A36DF}" type="pres">
      <dgm:prSet presAssocID="{A622D881-C227-8A42-BF12-4E624FEB2FF0}" presName="circ4" presStyleLbl="vennNode1" presStyleIdx="3" presStyleCnt="4"/>
      <dgm:spPr/>
      <dgm:t>
        <a:bodyPr/>
        <a:lstStyle/>
        <a:p>
          <a:endParaRPr lang="fr-FR"/>
        </a:p>
      </dgm:t>
    </dgm:pt>
    <dgm:pt modelId="{C0662F9E-464F-5144-AC2D-B30FFBFD75F3}" type="pres">
      <dgm:prSet presAssocID="{A622D881-C227-8A42-BF12-4E624FEB2FF0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AA4CF5F-B3C3-B946-A05A-7DE25BA17499}" type="presOf" srcId="{97066BFB-F47E-974A-AAA1-DFE6FA546ADC}" destId="{039B4DA0-0FDD-DC4F-AB8A-1C7759C801A7}" srcOrd="1" destOrd="0" presId="urn:microsoft.com/office/officeart/2005/8/layout/venn1"/>
    <dgm:cxn modelId="{D9FE4D77-29B2-C24E-BFF7-657BEB4EFA81}" srcId="{EE9AF676-519E-8C48-92DD-90C30A808EA4}" destId="{2E833815-3C87-B94A-AD89-009B4B3A1780}" srcOrd="0" destOrd="0" parTransId="{3C9967F6-9AB3-BB43-9ED0-136E417A162B}" sibTransId="{232586BC-DF3B-2447-8502-A580C3322901}"/>
    <dgm:cxn modelId="{36826EED-89C5-A243-ABE1-C1F08E373E43}" type="presOf" srcId="{2E833815-3C87-B94A-AD89-009B4B3A1780}" destId="{78A7F655-D1A5-1446-BFEC-23FA7E15FC56}" srcOrd="0" destOrd="0" presId="urn:microsoft.com/office/officeart/2005/8/layout/venn1"/>
    <dgm:cxn modelId="{4379B6B2-62F4-7541-B838-0EA12B14BFC7}" type="presOf" srcId="{6328C802-177F-234A-90D9-9E570D97D754}" destId="{2ECEC2BB-48B6-CE4C-B09F-E29964252EC7}" srcOrd="1" destOrd="0" presId="urn:microsoft.com/office/officeart/2005/8/layout/venn1"/>
    <dgm:cxn modelId="{A9D27C8C-2D63-0845-8384-A30A16CC775F}" type="presOf" srcId="{97066BFB-F47E-974A-AAA1-DFE6FA546ADC}" destId="{7BA86616-7048-1342-A3E1-977ABCA6FAA1}" srcOrd="0" destOrd="0" presId="urn:microsoft.com/office/officeart/2005/8/layout/venn1"/>
    <dgm:cxn modelId="{F9D0615A-6129-D343-9648-30D758E9BC34}" srcId="{EE9AF676-519E-8C48-92DD-90C30A808EA4}" destId="{A622D881-C227-8A42-BF12-4E624FEB2FF0}" srcOrd="3" destOrd="0" parTransId="{F71130FD-7288-3842-AD7C-B708A626DF51}" sibTransId="{E442D712-6AFD-6142-AF29-59E08DFB09C8}"/>
    <dgm:cxn modelId="{F1948DE3-24A9-DF4B-85E4-3189B5969CE2}" type="presOf" srcId="{A622D881-C227-8A42-BF12-4E624FEB2FF0}" destId="{C0662F9E-464F-5144-AC2D-B30FFBFD75F3}" srcOrd="1" destOrd="0" presId="urn:microsoft.com/office/officeart/2005/8/layout/venn1"/>
    <dgm:cxn modelId="{168A98AC-7D1D-9E45-892A-BED44B1FD6E4}" srcId="{EE9AF676-519E-8C48-92DD-90C30A808EA4}" destId="{6328C802-177F-234A-90D9-9E570D97D754}" srcOrd="1" destOrd="0" parTransId="{A8C4BF1F-98D0-1D4E-82C7-73646544D20B}" sibTransId="{6B33D20A-0B70-694C-8E4F-47E79E743DB5}"/>
    <dgm:cxn modelId="{2D2370DD-EE34-7E40-B2AF-09F264A00AA2}" type="presOf" srcId="{2E833815-3C87-B94A-AD89-009B4B3A1780}" destId="{4BBFD460-36D6-D04D-804D-F18817F28AD3}" srcOrd="1" destOrd="0" presId="urn:microsoft.com/office/officeart/2005/8/layout/venn1"/>
    <dgm:cxn modelId="{97229AFF-07D1-2F44-A7C8-539D57BD8BFA}" type="presOf" srcId="{A622D881-C227-8A42-BF12-4E624FEB2FF0}" destId="{9ED66169-780B-B74B-A90F-79702D9A36DF}" srcOrd="0" destOrd="0" presId="urn:microsoft.com/office/officeart/2005/8/layout/venn1"/>
    <dgm:cxn modelId="{844C98EA-4098-474A-B8CD-8AE8A1046408}" type="presOf" srcId="{EE9AF676-519E-8C48-92DD-90C30A808EA4}" destId="{20DE3716-A9CE-514B-8734-3031423FB223}" srcOrd="0" destOrd="0" presId="urn:microsoft.com/office/officeart/2005/8/layout/venn1"/>
    <dgm:cxn modelId="{5DC35FEB-887A-DA46-B0FA-FB8273D41A8C}" srcId="{EE9AF676-519E-8C48-92DD-90C30A808EA4}" destId="{97066BFB-F47E-974A-AAA1-DFE6FA546ADC}" srcOrd="2" destOrd="0" parTransId="{9B4BDB13-BC9E-D447-A273-30FB17D33160}" sibTransId="{4B4F12EA-7BBB-9D46-BB5B-E37C5636F5C5}"/>
    <dgm:cxn modelId="{F171EADC-679D-C340-B635-11AEDBDB1636}" type="presOf" srcId="{6328C802-177F-234A-90D9-9E570D97D754}" destId="{0AB967A4-D8A7-764B-AC46-D07DA65854EB}" srcOrd="0" destOrd="0" presId="urn:microsoft.com/office/officeart/2005/8/layout/venn1"/>
    <dgm:cxn modelId="{C00533A6-973A-C446-9F76-DD69BD3DBB08}" type="presParOf" srcId="{20DE3716-A9CE-514B-8734-3031423FB223}" destId="{78A7F655-D1A5-1446-BFEC-23FA7E15FC56}" srcOrd="0" destOrd="0" presId="urn:microsoft.com/office/officeart/2005/8/layout/venn1"/>
    <dgm:cxn modelId="{204433EE-B854-8E41-B4A7-4ADA9B7E00D2}" type="presParOf" srcId="{20DE3716-A9CE-514B-8734-3031423FB223}" destId="{4BBFD460-36D6-D04D-804D-F18817F28AD3}" srcOrd="1" destOrd="0" presId="urn:microsoft.com/office/officeart/2005/8/layout/venn1"/>
    <dgm:cxn modelId="{25E9FC8F-4BC6-7F4F-90DF-70D785EC1A7F}" type="presParOf" srcId="{20DE3716-A9CE-514B-8734-3031423FB223}" destId="{0AB967A4-D8A7-764B-AC46-D07DA65854EB}" srcOrd="2" destOrd="0" presId="urn:microsoft.com/office/officeart/2005/8/layout/venn1"/>
    <dgm:cxn modelId="{BA1C8C29-A965-434E-8D80-4FD328F6A3D5}" type="presParOf" srcId="{20DE3716-A9CE-514B-8734-3031423FB223}" destId="{2ECEC2BB-48B6-CE4C-B09F-E29964252EC7}" srcOrd="3" destOrd="0" presId="urn:microsoft.com/office/officeart/2005/8/layout/venn1"/>
    <dgm:cxn modelId="{B15C6A41-3767-E045-A27B-243C9E91A000}" type="presParOf" srcId="{20DE3716-A9CE-514B-8734-3031423FB223}" destId="{7BA86616-7048-1342-A3E1-977ABCA6FAA1}" srcOrd="4" destOrd="0" presId="urn:microsoft.com/office/officeart/2005/8/layout/venn1"/>
    <dgm:cxn modelId="{4D009F5A-74E2-7D4A-97EF-4906768C86B9}" type="presParOf" srcId="{20DE3716-A9CE-514B-8734-3031423FB223}" destId="{039B4DA0-0FDD-DC4F-AB8A-1C7759C801A7}" srcOrd="5" destOrd="0" presId="urn:microsoft.com/office/officeart/2005/8/layout/venn1"/>
    <dgm:cxn modelId="{A6114786-6766-5548-8193-B6A7D25D6FA2}" type="presParOf" srcId="{20DE3716-A9CE-514B-8734-3031423FB223}" destId="{9ED66169-780B-B74B-A90F-79702D9A36DF}" srcOrd="6" destOrd="0" presId="urn:microsoft.com/office/officeart/2005/8/layout/venn1"/>
    <dgm:cxn modelId="{1DF4CF0E-97F5-F34A-8C50-AC9784AE1D19}" type="presParOf" srcId="{20DE3716-A9CE-514B-8734-3031423FB223}" destId="{C0662F9E-464F-5144-AC2D-B30FFBFD75F3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2526E1-205D-B546-ADCE-75EA3FBF175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/>
      <dgm:spPr/>
      <dgm:t>
        <a:bodyPr/>
        <a:lstStyle/>
        <a:p>
          <a:endParaRPr lang="fr-FR"/>
        </a:p>
      </dgm:t>
    </dgm:pt>
    <dgm:pt modelId="{9AE35C18-6F1A-8146-A598-7ECA082464BA}">
      <dgm:prSet/>
      <dgm:spPr/>
      <dgm:t>
        <a:bodyPr/>
        <a:lstStyle/>
        <a:p>
          <a:r>
            <a:rPr lang="fr-FR" b="1"/>
            <a:t>Trois étapes préalables</a:t>
          </a:r>
          <a:endParaRPr lang="fr-GP"/>
        </a:p>
      </dgm:t>
    </dgm:pt>
    <dgm:pt modelId="{D25DA1F0-1231-6944-8CEF-6BA07991D15A}" type="parTrans" cxnId="{AC470635-A685-1145-A5CE-11DABF2BB972}">
      <dgm:prSet/>
      <dgm:spPr/>
      <dgm:t>
        <a:bodyPr/>
        <a:lstStyle/>
        <a:p>
          <a:endParaRPr lang="fr-FR"/>
        </a:p>
      </dgm:t>
    </dgm:pt>
    <dgm:pt modelId="{3123AA0A-AD74-CC48-91A1-5AB85948E332}" type="sibTrans" cxnId="{AC470635-A685-1145-A5CE-11DABF2BB972}">
      <dgm:prSet/>
      <dgm:spPr/>
      <dgm:t>
        <a:bodyPr/>
        <a:lstStyle/>
        <a:p>
          <a:endParaRPr lang="fr-FR"/>
        </a:p>
      </dgm:t>
    </dgm:pt>
    <dgm:pt modelId="{89ABD3E7-B7DE-1640-860C-EBDDF97BDE53}">
      <dgm:prSet/>
      <dgm:spPr/>
      <dgm:t>
        <a:bodyPr/>
        <a:lstStyle/>
        <a:p>
          <a:r>
            <a:rPr lang="fr-FR" b="1"/>
            <a:t>Phase 1 </a:t>
          </a:r>
          <a:r>
            <a:rPr lang="fr-FR"/>
            <a:t>:  </a:t>
          </a:r>
          <a:endParaRPr lang="fr-GP"/>
        </a:p>
      </dgm:t>
    </dgm:pt>
    <dgm:pt modelId="{72318598-2455-7F42-A16D-641F5B7BE42F}" type="parTrans" cxnId="{9EC3ED06-7C05-FD4F-8614-4FD6BFF219BD}">
      <dgm:prSet/>
      <dgm:spPr/>
      <dgm:t>
        <a:bodyPr/>
        <a:lstStyle/>
        <a:p>
          <a:endParaRPr lang="fr-FR"/>
        </a:p>
      </dgm:t>
    </dgm:pt>
    <dgm:pt modelId="{450BBC61-9906-B444-91E7-96270D1355AB}" type="sibTrans" cxnId="{9EC3ED06-7C05-FD4F-8614-4FD6BFF219BD}">
      <dgm:prSet/>
      <dgm:spPr/>
      <dgm:t>
        <a:bodyPr/>
        <a:lstStyle/>
        <a:p>
          <a:endParaRPr lang="fr-FR"/>
        </a:p>
      </dgm:t>
    </dgm:pt>
    <dgm:pt modelId="{5A5E806E-1CEC-9743-9E49-5748867DB732}">
      <dgm:prSet/>
      <dgm:spPr/>
      <dgm:t>
        <a:bodyPr/>
        <a:lstStyle/>
        <a:p>
          <a:r>
            <a:rPr lang="fr-FR"/>
            <a:t>Préciser situation et positionnement de l’école ou de l’établissement au regard de l’environnement naturel et social dans lequel il se situe. </a:t>
          </a:r>
          <a:endParaRPr lang="fr-GP"/>
        </a:p>
      </dgm:t>
    </dgm:pt>
    <dgm:pt modelId="{5F301128-6614-CF40-96D5-ACAFC0201C11}" type="parTrans" cxnId="{EF9CC5D9-287C-9148-B104-8F665428C751}">
      <dgm:prSet/>
      <dgm:spPr/>
      <dgm:t>
        <a:bodyPr/>
        <a:lstStyle/>
        <a:p>
          <a:endParaRPr lang="fr-FR"/>
        </a:p>
      </dgm:t>
    </dgm:pt>
    <dgm:pt modelId="{99F2AA54-7C3B-5048-9CFC-F8B29B8C6595}" type="sibTrans" cxnId="{EF9CC5D9-287C-9148-B104-8F665428C751}">
      <dgm:prSet/>
      <dgm:spPr/>
      <dgm:t>
        <a:bodyPr/>
        <a:lstStyle/>
        <a:p>
          <a:endParaRPr lang="fr-FR"/>
        </a:p>
      </dgm:t>
    </dgm:pt>
    <dgm:pt modelId="{D73CA644-439F-E445-87B2-A998C0CB2D76}">
      <dgm:prSet/>
      <dgm:spPr/>
      <dgm:t>
        <a:bodyPr/>
        <a:lstStyle/>
        <a:p>
          <a:r>
            <a:rPr lang="fr-FR" b="1"/>
            <a:t>Phase 2 </a:t>
          </a:r>
          <a:r>
            <a:rPr lang="fr-FR"/>
            <a:t>: </a:t>
          </a:r>
          <a:endParaRPr lang="fr-GP"/>
        </a:p>
      </dgm:t>
    </dgm:pt>
    <dgm:pt modelId="{50FAA257-AC71-1F41-8063-E6AB7C5D6830}" type="parTrans" cxnId="{2CCA06F0-4C6E-2B44-95F1-581302B4AD1C}">
      <dgm:prSet/>
      <dgm:spPr/>
      <dgm:t>
        <a:bodyPr/>
        <a:lstStyle/>
        <a:p>
          <a:endParaRPr lang="fr-FR"/>
        </a:p>
      </dgm:t>
    </dgm:pt>
    <dgm:pt modelId="{62AE444C-5AE0-8540-8097-9E7E7B9235E5}" type="sibTrans" cxnId="{2CCA06F0-4C6E-2B44-95F1-581302B4AD1C}">
      <dgm:prSet/>
      <dgm:spPr/>
      <dgm:t>
        <a:bodyPr/>
        <a:lstStyle/>
        <a:p>
          <a:endParaRPr lang="fr-FR"/>
        </a:p>
      </dgm:t>
    </dgm:pt>
    <dgm:pt modelId="{4F55A6CF-9141-F64B-ADAC-8E25D4ECC3B5}">
      <dgm:prSet/>
      <dgm:spPr/>
      <dgm:t>
        <a:bodyPr/>
        <a:lstStyle/>
        <a:p>
          <a:r>
            <a:rPr lang="fr-FR"/>
            <a:t>Etablir une hiérarchisation des principes et des enjeux du développement durable concernant </a:t>
          </a:r>
          <a:endParaRPr lang="fr-GP"/>
        </a:p>
      </dgm:t>
    </dgm:pt>
    <dgm:pt modelId="{4B3D2FB1-6B8B-C64E-8E94-9E2B3ADD5D99}" type="parTrans" cxnId="{3BF3B3C5-55F2-9146-9525-510FDEEA062C}">
      <dgm:prSet/>
      <dgm:spPr/>
      <dgm:t>
        <a:bodyPr/>
        <a:lstStyle/>
        <a:p>
          <a:endParaRPr lang="fr-FR"/>
        </a:p>
      </dgm:t>
    </dgm:pt>
    <dgm:pt modelId="{C7EFB1B9-1A04-454D-9B8A-F009400A300C}" type="sibTrans" cxnId="{3BF3B3C5-55F2-9146-9525-510FDEEA062C}">
      <dgm:prSet/>
      <dgm:spPr/>
      <dgm:t>
        <a:bodyPr/>
        <a:lstStyle/>
        <a:p>
          <a:endParaRPr lang="fr-FR"/>
        </a:p>
      </dgm:t>
    </dgm:pt>
    <dgm:pt modelId="{EA8F3664-D602-F44F-AAE7-6EA2EEB2DF09}">
      <dgm:prSet/>
      <dgm:spPr/>
      <dgm:t>
        <a:bodyPr/>
        <a:lstStyle/>
        <a:p>
          <a:r>
            <a:rPr lang="fr-FR"/>
            <a:t>- les enseignements ;</a:t>
          </a:r>
          <a:endParaRPr lang="fr-GP"/>
        </a:p>
      </dgm:t>
    </dgm:pt>
    <dgm:pt modelId="{A12F899F-F80B-0745-BE4D-0465AE394C08}" type="parTrans" cxnId="{646309F1-01DF-574F-A862-F204458F2F18}">
      <dgm:prSet/>
      <dgm:spPr/>
      <dgm:t>
        <a:bodyPr/>
        <a:lstStyle/>
        <a:p>
          <a:endParaRPr lang="fr-FR"/>
        </a:p>
      </dgm:t>
    </dgm:pt>
    <dgm:pt modelId="{B8E98F10-C4C0-E242-BC69-30E414E19372}" type="sibTrans" cxnId="{646309F1-01DF-574F-A862-F204458F2F18}">
      <dgm:prSet/>
      <dgm:spPr/>
      <dgm:t>
        <a:bodyPr/>
        <a:lstStyle/>
        <a:p>
          <a:endParaRPr lang="fr-FR"/>
        </a:p>
      </dgm:t>
    </dgm:pt>
    <dgm:pt modelId="{6012EEF6-9A38-514E-AEA7-F5056D6158ED}">
      <dgm:prSet/>
      <dgm:spPr/>
      <dgm:t>
        <a:bodyPr/>
        <a:lstStyle/>
        <a:p>
          <a:r>
            <a:rPr lang="fr-FR"/>
            <a:t>- la vie scolaire ;</a:t>
          </a:r>
          <a:endParaRPr lang="fr-GP"/>
        </a:p>
      </dgm:t>
    </dgm:pt>
    <dgm:pt modelId="{F444D994-EB21-6A45-B062-DAD4CAE4898D}" type="parTrans" cxnId="{E383962C-5960-A844-92CD-7C2657288731}">
      <dgm:prSet/>
      <dgm:spPr/>
      <dgm:t>
        <a:bodyPr/>
        <a:lstStyle/>
        <a:p>
          <a:endParaRPr lang="fr-FR"/>
        </a:p>
      </dgm:t>
    </dgm:pt>
    <dgm:pt modelId="{B51CA2F3-F552-DB42-AEEB-D684012B2D62}" type="sibTrans" cxnId="{E383962C-5960-A844-92CD-7C2657288731}">
      <dgm:prSet/>
      <dgm:spPr/>
      <dgm:t>
        <a:bodyPr/>
        <a:lstStyle/>
        <a:p>
          <a:endParaRPr lang="fr-FR"/>
        </a:p>
      </dgm:t>
    </dgm:pt>
    <dgm:pt modelId="{35878821-5B15-0A47-822B-D38F9F084D9B}">
      <dgm:prSet/>
      <dgm:spPr/>
      <dgm:t>
        <a:bodyPr/>
        <a:lstStyle/>
        <a:p>
          <a:r>
            <a:rPr lang="fr-FR"/>
            <a:t>- les priorités de gestion et de maintenance pour l'établissement ;</a:t>
          </a:r>
          <a:endParaRPr lang="fr-GP"/>
        </a:p>
      </dgm:t>
    </dgm:pt>
    <dgm:pt modelId="{1A84E786-3206-F345-8845-262F6D7FB9CA}" type="parTrans" cxnId="{8CCFC7A0-9EEB-3748-AE57-FD00E7759EFA}">
      <dgm:prSet/>
      <dgm:spPr/>
      <dgm:t>
        <a:bodyPr/>
        <a:lstStyle/>
        <a:p>
          <a:endParaRPr lang="fr-FR"/>
        </a:p>
      </dgm:t>
    </dgm:pt>
    <dgm:pt modelId="{30507CFD-6AA3-F742-9667-825B433DB98D}" type="sibTrans" cxnId="{8CCFC7A0-9EEB-3748-AE57-FD00E7759EFA}">
      <dgm:prSet/>
      <dgm:spPr/>
      <dgm:t>
        <a:bodyPr/>
        <a:lstStyle/>
        <a:p>
          <a:endParaRPr lang="fr-FR"/>
        </a:p>
      </dgm:t>
    </dgm:pt>
    <dgm:pt modelId="{B9E27BB5-B116-B44C-AFE0-AC89947A6A46}">
      <dgm:prSet/>
      <dgm:spPr/>
      <dgm:t>
        <a:bodyPr/>
        <a:lstStyle/>
        <a:p>
          <a:r>
            <a:rPr lang="fr-FR"/>
            <a:t>- les caractéristiques du territoire et les modalités de l'ouverture sur l'extérieur par le partenariat. </a:t>
          </a:r>
          <a:endParaRPr lang="fr-GP"/>
        </a:p>
      </dgm:t>
    </dgm:pt>
    <dgm:pt modelId="{9676545C-9B7B-CE4F-879F-4AEEDB4F8352}" type="parTrans" cxnId="{8F8A2128-00E0-4B4C-9AA4-E841948C69D0}">
      <dgm:prSet/>
      <dgm:spPr/>
      <dgm:t>
        <a:bodyPr/>
        <a:lstStyle/>
        <a:p>
          <a:endParaRPr lang="fr-FR"/>
        </a:p>
      </dgm:t>
    </dgm:pt>
    <dgm:pt modelId="{DD0D7095-EE82-6446-B7F7-CC33E5595CFB}" type="sibTrans" cxnId="{8F8A2128-00E0-4B4C-9AA4-E841948C69D0}">
      <dgm:prSet/>
      <dgm:spPr/>
      <dgm:t>
        <a:bodyPr/>
        <a:lstStyle/>
        <a:p>
          <a:endParaRPr lang="fr-FR"/>
        </a:p>
      </dgm:t>
    </dgm:pt>
    <dgm:pt modelId="{98CAC13B-89B3-8B4B-871A-00C481DD4326}">
      <dgm:prSet/>
      <dgm:spPr/>
      <dgm:t>
        <a:bodyPr/>
        <a:lstStyle/>
        <a:p>
          <a:r>
            <a:rPr lang="fr-FR" b="1"/>
            <a:t>Phase 3 </a:t>
          </a:r>
          <a:r>
            <a:rPr lang="fr-FR"/>
            <a:t>: </a:t>
          </a:r>
          <a:endParaRPr lang="fr-GP"/>
        </a:p>
      </dgm:t>
    </dgm:pt>
    <dgm:pt modelId="{F871FB51-0208-CD43-BC74-1FEA67381F28}" type="parTrans" cxnId="{A036D225-2759-EF43-A299-1114C70CC32C}">
      <dgm:prSet/>
      <dgm:spPr/>
      <dgm:t>
        <a:bodyPr/>
        <a:lstStyle/>
        <a:p>
          <a:endParaRPr lang="fr-FR"/>
        </a:p>
      </dgm:t>
    </dgm:pt>
    <dgm:pt modelId="{43CEB9AA-87D5-C340-A20B-860C8F8EEDB5}" type="sibTrans" cxnId="{A036D225-2759-EF43-A299-1114C70CC32C}">
      <dgm:prSet/>
      <dgm:spPr/>
      <dgm:t>
        <a:bodyPr/>
        <a:lstStyle/>
        <a:p>
          <a:endParaRPr lang="fr-FR"/>
        </a:p>
      </dgm:t>
    </dgm:pt>
    <dgm:pt modelId="{0F2D2A3D-B135-2945-BA92-2D18C64CE032}">
      <dgm:prSet/>
      <dgm:spPr/>
      <dgm:t>
        <a:bodyPr/>
        <a:lstStyle/>
        <a:p>
          <a:r>
            <a:rPr lang="fr-FR"/>
            <a:t>Concrétiser des actions éducatives au développement durable  </a:t>
          </a:r>
          <a:endParaRPr lang="fr-GP"/>
        </a:p>
      </dgm:t>
    </dgm:pt>
    <dgm:pt modelId="{AEF09C43-AE6A-A045-8431-E63244C6A399}" type="parTrans" cxnId="{77C667A8-A5D1-2E47-9F16-81068B7370F4}">
      <dgm:prSet/>
      <dgm:spPr/>
      <dgm:t>
        <a:bodyPr/>
        <a:lstStyle/>
        <a:p>
          <a:endParaRPr lang="fr-FR"/>
        </a:p>
      </dgm:t>
    </dgm:pt>
    <dgm:pt modelId="{82A9D324-29E7-7145-B8CA-DEC3A85ADC6A}" type="sibTrans" cxnId="{77C667A8-A5D1-2E47-9F16-81068B7370F4}">
      <dgm:prSet/>
      <dgm:spPr/>
      <dgm:t>
        <a:bodyPr/>
        <a:lstStyle/>
        <a:p>
          <a:endParaRPr lang="fr-FR"/>
        </a:p>
      </dgm:t>
    </dgm:pt>
    <dgm:pt modelId="{07308DDD-D427-3345-8C78-3C5C8C0F6B28}">
      <dgm:prSet/>
      <dgm:spPr/>
      <dgm:t>
        <a:bodyPr/>
        <a:lstStyle/>
        <a:p>
          <a:r>
            <a:rPr lang="fr-FR" dirty="0"/>
            <a:t>Renforcer les articulations et les complémentarités des actions déjà engagées en sollicitant l’initiative des personnels et des élèves </a:t>
          </a:r>
          <a:endParaRPr lang="fr-GP" dirty="0"/>
        </a:p>
      </dgm:t>
    </dgm:pt>
    <dgm:pt modelId="{1E7BBA43-8338-1B40-95E2-F774C3827392}" type="parTrans" cxnId="{A36D646E-6DDF-1D48-95EE-47A326CBDC94}">
      <dgm:prSet/>
      <dgm:spPr/>
      <dgm:t>
        <a:bodyPr/>
        <a:lstStyle/>
        <a:p>
          <a:endParaRPr lang="fr-FR"/>
        </a:p>
      </dgm:t>
    </dgm:pt>
    <dgm:pt modelId="{BC93AE94-077D-BE4B-96A7-251820676C84}" type="sibTrans" cxnId="{A36D646E-6DDF-1D48-95EE-47A326CBDC94}">
      <dgm:prSet/>
      <dgm:spPr/>
      <dgm:t>
        <a:bodyPr/>
        <a:lstStyle/>
        <a:p>
          <a:endParaRPr lang="fr-FR"/>
        </a:p>
      </dgm:t>
    </dgm:pt>
    <dgm:pt modelId="{C73844E5-704E-F549-953C-59CC877E91BC}">
      <dgm:prSet/>
      <dgm:spPr/>
      <dgm:t>
        <a:bodyPr/>
        <a:lstStyle/>
        <a:p>
          <a:r>
            <a:rPr lang="fr-FR" dirty="0"/>
            <a:t>Élaborée et suivie par le comité de l’éducation au développement durable </a:t>
          </a:r>
          <a:endParaRPr lang="fr-GP" dirty="0"/>
        </a:p>
      </dgm:t>
    </dgm:pt>
    <dgm:pt modelId="{54E4C270-7B4E-AE48-ACDF-31CC7811CF0B}" type="parTrans" cxnId="{A6031A62-7E0C-A448-A235-32468726FE9F}">
      <dgm:prSet/>
      <dgm:spPr/>
      <dgm:t>
        <a:bodyPr/>
        <a:lstStyle/>
        <a:p>
          <a:endParaRPr lang="fr-FR"/>
        </a:p>
      </dgm:t>
    </dgm:pt>
    <dgm:pt modelId="{DEE91960-1FD4-C44F-A5EE-FF4DABBE7487}" type="sibTrans" cxnId="{A6031A62-7E0C-A448-A235-32468726FE9F}">
      <dgm:prSet/>
      <dgm:spPr/>
      <dgm:t>
        <a:bodyPr/>
        <a:lstStyle/>
        <a:p>
          <a:endParaRPr lang="fr-FR"/>
        </a:p>
      </dgm:t>
    </dgm:pt>
    <dgm:pt modelId="{34B48120-BEDD-474F-91C7-95F5B88CCA4F}">
      <dgm:prSet/>
      <dgm:spPr/>
      <dgm:t>
        <a:bodyPr/>
        <a:lstStyle/>
        <a:p>
          <a:r>
            <a:rPr lang="fr-FR"/>
            <a:t>Inscrite dans le projet d'école ou d'établissement et transmis aux autorités académiques. </a:t>
          </a:r>
          <a:endParaRPr lang="fr-GP"/>
        </a:p>
      </dgm:t>
    </dgm:pt>
    <dgm:pt modelId="{A42A6848-091D-B84B-BC1C-F63E01769EC4}" type="parTrans" cxnId="{4ABC54F9-5343-8343-B766-C57BE23EE69B}">
      <dgm:prSet/>
      <dgm:spPr/>
      <dgm:t>
        <a:bodyPr/>
        <a:lstStyle/>
        <a:p>
          <a:endParaRPr lang="fr-FR"/>
        </a:p>
      </dgm:t>
    </dgm:pt>
    <dgm:pt modelId="{B2A892CD-F6AB-4742-B9AB-AA36E2220A66}" type="sibTrans" cxnId="{4ABC54F9-5343-8343-B766-C57BE23EE69B}">
      <dgm:prSet/>
      <dgm:spPr/>
      <dgm:t>
        <a:bodyPr/>
        <a:lstStyle/>
        <a:p>
          <a:endParaRPr lang="fr-FR"/>
        </a:p>
      </dgm:t>
    </dgm:pt>
    <dgm:pt modelId="{A8B862C8-AD59-6045-8E99-A05C10DFC479}">
      <dgm:prSet/>
      <dgm:spPr/>
      <dgm:t>
        <a:bodyPr/>
        <a:lstStyle/>
        <a:p>
          <a:r>
            <a:rPr lang="fr-FR"/>
            <a:t>L'attribution du label est réévaluée tous les trois ans selon des modalités définies au niveau académique.</a:t>
          </a:r>
          <a:endParaRPr lang="fr-GP"/>
        </a:p>
      </dgm:t>
    </dgm:pt>
    <dgm:pt modelId="{018DCCF5-A6C9-F246-8B54-DDAF67F5EC6D}" type="parTrans" cxnId="{CC15A85A-75AE-FC4A-97D7-AD81B391E9DE}">
      <dgm:prSet/>
      <dgm:spPr/>
      <dgm:t>
        <a:bodyPr/>
        <a:lstStyle/>
        <a:p>
          <a:endParaRPr lang="fr-FR"/>
        </a:p>
      </dgm:t>
    </dgm:pt>
    <dgm:pt modelId="{AF1DF482-BB81-7C48-8CAC-9120FB0B543B}" type="sibTrans" cxnId="{CC15A85A-75AE-FC4A-97D7-AD81B391E9DE}">
      <dgm:prSet/>
      <dgm:spPr/>
      <dgm:t>
        <a:bodyPr/>
        <a:lstStyle/>
        <a:p>
          <a:endParaRPr lang="fr-FR"/>
        </a:p>
      </dgm:t>
    </dgm:pt>
    <dgm:pt modelId="{4D5799A9-6DC8-F849-8F3B-0CBD15C33F98}" type="pres">
      <dgm:prSet presAssocID="{5C2526E1-205D-B546-ADCE-75EA3FBF175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86E45D9-0AA9-7F40-AEAA-E7120EC1E950}" type="pres">
      <dgm:prSet presAssocID="{9AE35C18-6F1A-8146-A598-7ECA082464BA}" presName="composite" presStyleCnt="0"/>
      <dgm:spPr/>
    </dgm:pt>
    <dgm:pt modelId="{FA55F264-4F06-8E43-959C-CD415776885D}" type="pres">
      <dgm:prSet presAssocID="{9AE35C18-6F1A-8146-A598-7ECA082464BA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615EB7-7CE5-6C45-AF15-6FEEBCAF5DCD}" type="pres">
      <dgm:prSet presAssocID="{9AE35C18-6F1A-8146-A598-7ECA082464BA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CCA06F0-4C6E-2B44-95F1-581302B4AD1C}" srcId="{9AE35C18-6F1A-8146-A598-7ECA082464BA}" destId="{D73CA644-439F-E445-87B2-A998C0CB2D76}" srcOrd="2" destOrd="0" parTransId="{50FAA257-AC71-1F41-8063-E6AB7C5D6830}" sibTransId="{62AE444C-5AE0-8540-8097-9E7E7B9235E5}"/>
    <dgm:cxn modelId="{F0B424AB-D043-CE4D-B510-8491F16C9FAF}" type="presOf" srcId="{4F55A6CF-9141-F64B-ADAC-8E25D4ECC3B5}" destId="{49615EB7-7CE5-6C45-AF15-6FEEBCAF5DCD}" srcOrd="0" destOrd="3" presId="urn:microsoft.com/office/officeart/2005/8/layout/hList1"/>
    <dgm:cxn modelId="{8F3AA54A-1C88-984B-8702-5C3774B4B9AC}" type="presOf" srcId="{9AE35C18-6F1A-8146-A598-7ECA082464BA}" destId="{FA55F264-4F06-8E43-959C-CD415776885D}" srcOrd="0" destOrd="0" presId="urn:microsoft.com/office/officeart/2005/8/layout/hList1"/>
    <dgm:cxn modelId="{8F8A2128-00E0-4B4C-9AA4-E841948C69D0}" srcId="{9AE35C18-6F1A-8146-A598-7ECA082464BA}" destId="{B9E27BB5-B116-B44C-AFE0-AC89947A6A46}" srcOrd="7" destOrd="0" parTransId="{9676545C-9B7B-CE4F-879F-4AEEDB4F8352}" sibTransId="{DD0D7095-EE82-6446-B7F7-CC33E5595CFB}"/>
    <dgm:cxn modelId="{A6B5A984-80B5-B145-B1D8-E25987A5AAD1}" type="presOf" srcId="{6012EEF6-9A38-514E-AEA7-F5056D6158ED}" destId="{49615EB7-7CE5-6C45-AF15-6FEEBCAF5DCD}" srcOrd="0" destOrd="5" presId="urn:microsoft.com/office/officeart/2005/8/layout/hList1"/>
    <dgm:cxn modelId="{F6B4FC85-1C86-2049-BE20-1FF2D8BBED5E}" type="presOf" srcId="{35878821-5B15-0A47-822B-D38F9F084D9B}" destId="{49615EB7-7CE5-6C45-AF15-6FEEBCAF5DCD}" srcOrd="0" destOrd="6" presId="urn:microsoft.com/office/officeart/2005/8/layout/hList1"/>
    <dgm:cxn modelId="{3BF3B3C5-55F2-9146-9525-510FDEEA062C}" srcId="{9AE35C18-6F1A-8146-A598-7ECA082464BA}" destId="{4F55A6CF-9141-F64B-ADAC-8E25D4ECC3B5}" srcOrd="3" destOrd="0" parTransId="{4B3D2FB1-6B8B-C64E-8E94-9E2B3ADD5D99}" sibTransId="{C7EFB1B9-1A04-454D-9B8A-F009400A300C}"/>
    <dgm:cxn modelId="{2B262776-9249-9A47-B775-D85C18FD9537}" type="presOf" srcId="{A8B862C8-AD59-6045-8E99-A05C10DFC479}" destId="{49615EB7-7CE5-6C45-AF15-6FEEBCAF5DCD}" srcOrd="0" destOrd="13" presId="urn:microsoft.com/office/officeart/2005/8/layout/hList1"/>
    <dgm:cxn modelId="{E383962C-5960-A844-92CD-7C2657288731}" srcId="{9AE35C18-6F1A-8146-A598-7ECA082464BA}" destId="{6012EEF6-9A38-514E-AEA7-F5056D6158ED}" srcOrd="5" destOrd="0" parTransId="{F444D994-EB21-6A45-B062-DAD4CAE4898D}" sibTransId="{B51CA2F3-F552-DB42-AEEB-D684012B2D62}"/>
    <dgm:cxn modelId="{E3BE0780-BB41-FD41-ABBA-AB21AED7D429}" type="presOf" srcId="{98CAC13B-89B3-8B4B-871A-00C481DD4326}" destId="{49615EB7-7CE5-6C45-AF15-6FEEBCAF5DCD}" srcOrd="0" destOrd="8" presId="urn:microsoft.com/office/officeart/2005/8/layout/hList1"/>
    <dgm:cxn modelId="{CC15A85A-75AE-FC4A-97D7-AD81B391E9DE}" srcId="{9AE35C18-6F1A-8146-A598-7ECA082464BA}" destId="{A8B862C8-AD59-6045-8E99-A05C10DFC479}" srcOrd="13" destOrd="0" parTransId="{018DCCF5-A6C9-F246-8B54-DDAF67F5EC6D}" sibTransId="{AF1DF482-BB81-7C48-8CAC-9120FB0B543B}"/>
    <dgm:cxn modelId="{B15B9A02-3C9A-2C48-A514-BA3F69F14B20}" type="presOf" srcId="{D73CA644-439F-E445-87B2-A998C0CB2D76}" destId="{49615EB7-7CE5-6C45-AF15-6FEEBCAF5DCD}" srcOrd="0" destOrd="2" presId="urn:microsoft.com/office/officeart/2005/8/layout/hList1"/>
    <dgm:cxn modelId="{91C0E82A-9237-DA47-A010-1A426CCCFFA9}" type="presOf" srcId="{34B48120-BEDD-474F-91C7-95F5B88CCA4F}" destId="{49615EB7-7CE5-6C45-AF15-6FEEBCAF5DCD}" srcOrd="0" destOrd="12" presId="urn:microsoft.com/office/officeart/2005/8/layout/hList1"/>
    <dgm:cxn modelId="{EF9BE3EB-3E49-2145-AF80-6761F284B886}" type="presOf" srcId="{5A5E806E-1CEC-9743-9E49-5748867DB732}" destId="{49615EB7-7CE5-6C45-AF15-6FEEBCAF5DCD}" srcOrd="0" destOrd="1" presId="urn:microsoft.com/office/officeart/2005/8/layout/hList1"/>
    <dgm:cxn modelId="{FE5A83CA-B2DB-1B47-998A-A74A546C309B}" type="presOf" srcId="{0F2D2A3D-B135-2945-BA92-2D18C64CE032}" destId="{49615EB7-7CE5-6C45-AF15-6FEEBCAF5DCD}" srcOrd="0" destOrd="9" presId="urn:microsoft.com/office/officeart/2005/8/layout/hList1"/>
    <dgm:cxn modelId="{FB04B836-E6F9-3E41-B85E-B8CD37EBA964}" type="presOf" srcId="{C73844E5-704E-F549-953C-59CC877E91BC}" destId="{49615EB7-7CE5-6C45-AF15-6FEEBCAF5DCD}" srcOrd="0" destOrd="11" presId="urn:microsoft.com/office/officeart/2005/8/layout/hList1"/>
    <dgm:cxn modelId="{D4F0C7EC-C7D7-DC4C-A26F-5F574E57CD59}" type="presOf" srcId="{89ABD3E7-B7DE-1640-860C-EBDDF97BDE53}" destId="{49615EB7-7CE5-6C45-AF15-6FEEBCAF5DCD}" srcOrd="0" destOrd="0" presId="urn:microsoft.com/office/officeart/2005/8/layout/hList1"/>
    <dgm:cxn modelId="{77C667A8-A5D1-2E47-9F16-81068B7370F4}" srcId="{9AE35C18-6F1A-8146-A598-7ECA082464BA}" destId="{0F2D2A3D-B135-2945-BA92-2D18C64CE032}" srcOrd="9" destOrd="0" parTransId="{AEF09C43-AE6A-A045-8431-E63244C6A399}" sibTransId="{82A9D324-29E7-7145-B8CA-DEC3A85ADC6A}"/>
    <dgm:cxn modelId="{744E0A1F-2FB4-3241-80E1-39F0E0E27D19}" type="presOf" srcId="{07308DDD-D427-3345-8C78-3C5C8C0F6B28}" destId="{49615EB7-7CE5-6C45-AF15-6FEEBCAF5DCD}" srcOrd="0" destOrd="10" presId="urn:microsoft.com/office/officeart/2005/8/layout/hList1"/>
    <dgm:cxn modelId="{45D2F99F-589A-154D-A4B1-EB09E61D4765}" type="presOf" srcId="{5C2526E1-205D-B546-ADCE-75EA3FBF1751}" destId="{4D5799A9-6DC8-F849-8F3B-0CBD15C33F98}" srcOrd="0" destOrd="0" presId="urn:microsoft.com/office/officeart/2005/8/layout/hList1"/>
    <dgm:cxn modelId="{9EC3ED06-7C05-FD4F-8614-4FD6BFF219BD}" srcId="{9AE35C18-6F1A-8146-A598-7ECA082464BA}" destId="{89ABD3E7-B7DE-1640-860C-EBDDF97BDE53}" srcOrd="0" destOrd="0" parTransId="{72318598-2455-7F42-A16D-641F5B7BE42F}" sibTransId="{450BBC61-9906-B444-91E7-96270D1355AB}"/>
    <dgm:cxn modelId="{A36D646E-6DDF-1D48-95EE-47A326CBDC94}" srcId="{9AE35C18-6F1A-8146-A598-7ECA082464BA}" destId="{07308DDD-D427-3345-8C78-3C5C8C0F6B28}" srcOrd="10" destOrd="0" parTransId="{1E7BBA43-8338-1B40-95E2-F774C3827392}" sibTransId="{BC93AE94-077D-BE4B-96A7-251820676C84}"/>
    <dgm:cxn modelId="{AC470635-A685-1145-A5CE-11DABF2BB972}" srcId="{5C2526E1-205D-B546-ADCE-75EA3FBF1751}" destId="{9AE35C18-6F1A-8146-A598-7ECA082464BA}" srcOrd="0" destOrd="0" parTransId="{D25DA1F0-1231-6944-8CEF-6BA07991D15A}" sibTransId="{3123AA0A-AD74-CC48-91A1-5AB85948E332}"/>
    <dgm:cxn modelId="{EF9CC5D9-287C-9148-B104-8F665428C751}" srcId="{9AE35C18-6F1A-8146-A598-7ECA082464BA}" destId="{5A5E806E-1CEC-9743-9E49-5748867DB732}" srcOrd="1" destOrd="0" parTransId="{5F301128-6614-CF40-96D5-ACAFC0201C11}" sibTransId="{99F2AA54-7C3B-5048-9CFC-F8B29B8C6595}"/>
    <dgm:cxn modelId="{A6031A62-7E0C-A448-A235-32468726FE9F}" srcId="{9AE35C18-6F1A-8146-A598-7ECA082464BA}" destId="{C73844E5-704E-F549-953C-59CC877E91BC}" srcOrd="11" destOrd="0" parTransId="{54E4C270-7B4E-AE48-ACDF-31CC7811CF0B}" sibTransId="{DEE91960-1FD4-C44F-A5EE-FF4DABBE7487}"/>
    <dgm:cxn modelId="{A036D225-2759-EF43-A299-1114C70CC32C}" srcId="{9AE35C18-6F1A-8146-A598-7ECA082464BA}" destId="{98CAC13B-89B3-8B4B-871A-00C481DD4326}" srcOrd="8" destOrd="0" parTransId="{F871FB51-0208-CD43-BC74-1FEA67381F28}" sibTransId="{43CEB9AA-87D5-C340-A20B-860C8F8EEDB5}"/>
    <dgm:cxn modelId="{646309F1-01DF-574F-A862-F204458F2F18}" srcId="{9AE35C18-6F1A-8146-A598-7ECA082464BA}" destId="{EA8F3664-D602-F44F-AAE7-6EA2EEB2DF09}" srcOrd="4" destOrd="0" parTransId="{A12F899F-F80B-0745-BE4D-0465AE394C08}" sibTransId="{B8E98F10-C4C0-E242-BC69-30E414E19372}"/>
    <dgm:cxn modelId="{4ABC54F9-5343-8343-B766-C57BE23EE69B}" srcId="{9AE35C18-6F1A-8146-A598-7ECA082464BA}" destId="{34B48120-BEDD-474F-91C7-95F5B88CCA4F}" srcOrd="12" destOrd="0" parTransId="{A42A6848-091D-B84B-BC1C-F63E01769EC4}" sibTransId="{B2A892CD-F6AB-4742-B9AB-AA36E2220A66}"/>
    <dgm:cxn modelId="{9F28981F-4608-BA4B-A8F1-6EEF78757C4D}" type="presOf" srcId="{B9E27BB5-B116-B44C-AFE0-AC89947A6A46}" destId="{49615EB7-7CE5-6C45-AF15-6FEEBCAF5DCD}" srcOrd="0" destOrd="7" presId="urn:microsoft.com/office/officeart/2005/8/layout/hList1"/>
    <dgm:cxn modelId="{8CCFC7A0-9EEB-3748-AE57-FD00E7759EFA}" srcId="{9AE35C18-6F1A-8146-A598-7ECA082464BA}" destId="{35878821-5B15-0A47-822B-D38F9F084D9B}" srcOrd="6" destOrd="0" parTransId="{1A84E786-3206-F345-8845-262F6D7FB9CA}" sibTransId="{30507CFD-6AA3-F742-9667-825B433DB98D}"/>
    <dgm:cxn modelId="{04940809-81FB-7545-9380-0C7C30870A2E}" type="presOf" srcId="{EA8F3664-D602-F44F-AAE7-6EA2EEB2DF09}" destId="{49615EB7-7CE5-6C45-AF15-6FEEBCAF5DCD}" srcOrd="0" destOrd="4" presId="urn:microsoft.com/office/officeart/2005/8/layout/hList1"/>
    <dgm:cxn modelId="{649ADCCF-67C5-B942-8590-17DC83148390}" type="presParOf" srcId="{4D5799A9-6DC8-F849-8F3B-0CBD15C33F98}" destId="{386E45D9-0AA9-7F40-AEAA-E7120EC1E950}" srcOrd="0" destOrd="0" presId="urn:microsoft.com/office/officeart/2005/8/layout/hList1"/>
    <dgm:cxn modelId="{9152F6DE-2632-DE4F-B63A-E8973923C620}" type="presParOf" srcId="{386E45D9-0AA9-7F40-AEAA-E7120EC1E950}" destId="{FA55F264-4F06-8E43-959C-CD415776885D}" srcOrd="0" destOrd="0" presId="urn:microsoft.com/office/officeart/2005/8/layout/hList1"/>
    <dgm:cxn modelId="{33D5DE7A-F2CE-C741-BFD1-2A93B70D0B0B}" type="presParOf" srcId="{386E45D9-0AA9-7F40-AEAA-E7120EC1E950}" destId="{49615EB7-7CE5-6C45-AF15-6FEEBCAF5DC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311520-9055-9647-A10B-DC14C8FC5A50}" type="doc">
      <dgm:prSet loTypeId="urn:microsoft.com/office/officeart/2005/8/layout/cycle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C3D2677-1EDE-664F-BED7-047944C66ADF}">
      <dgm:prSet/>
      <dgm:spPr>
        <a:solidFill>
          <a:srgbClr val="92D050"/>
        </a:solidFill>
      </dgm:spPr>
      <dgm:t>
        <a:bodyPr/>
        <a:lstStyle/>
        <a:p>
          <a:r>
            <a:rPr lang="fr-FR" b="1" dirty="0"/>
            <a:t>Six conditions </a:t>
          </a:r>
          <a:r>
            <a:rPr lang="fr-FR" dirty="0"/>
            <a:t> </a:t>
          </a:r>
          <a:endParaRPr lang="fr-GP" dirty="0"/>
        </a:p>
      </dgm:t>
    </dgm:pt>
    <dgm:pt modelId="{13D16D95-10AE-1742-AAF9-BBDAE537B24D}" type="parTrans" cxnId="{035B7CD0-A0A8-9B4D-ADB6-1D3CF07CF962}">
      <dgm:prSet/>
      <dgm:spPr/>
      <dgm:t>
        <a:bodyPr/>
        <a:lstStyle/>
        <a:p>
          <a:endParaRPr lang="fr-FR"/>
        </a:p>
      </dgm:t>
    </dgm:pt>
    <dgm:pt modelId="{7C4BCAC0-2201-0C41-910A-CBE407B7F4F9}" type="sibTrans" cxnId="{035B7CD0-A0A8-9B4D-ADB6-1D3CF07CF962}">
      <dgm:prSet/>
      <dgm:spPr/>
      <dgm:t>
        <a:bodyPr/>
        <a:lstStyle/>
        <a:p>
          <a:endParaRPr lang="fr-FR"/>
        </a:p>
      </dgm:t>
    </dgm:pt>
    <dgm:pt modelId="{682D8310-DE39-1D4C-AA80-E358FD82840F}">
      <dgm:prSet custT="1"/>
      <dgm:spPr>
        <a:solidFill>
          <a:srgbClr val="00B0F0"/>
        </a:solidFill>
      </dgm:spPr>
      <dgm:t>
        <a:bodyPr/>
        <a:lstStyle/>
        <a:p>
          <a:r>
            <a:rPr lang="fr-FR" sz="900"/>
            <a:t>1-L’adaptation aux programmes </a:t>
          </a:r>
          <a:endParaRPr lang="fr-GP" sz="900"/>
        </a:p>
      </dgm:t>
    </dgm:pt>
    <dgm:pt modelId="{50575495-6C61-3743-8E96-FC4DF416A8E0}" type="parTrans" cxnId="{53C3E600-B090-304E-BC42-EC1E5EC610C7}">
      <dgm:prSet/>
      <dgm:spPr/>
      <dgm:t>
        <a:bodyPr/>
        <a:lstStyle/>
        <a:p>
          <a:endParaRPr lang="fr-FR"/>
        </a:p>
      </dgm:t>
    </dgm:pt>
    <dgm:pt modelId="{EBC032E6-B4F8-7A48-8495-679D67A8ACEF}" type="sibTrans" cxnId="{53C3E600-B090-304E-BC42-EC1E5EC610C7}">
      <dgm:prSet/>
      <dgm:spPr/>
      <dgm:t>
        <a:bodyPr/>
        <a:lstStyle/>
        <a:p>
          <a:endParaRPr lang="fr-FR"/>
        </a:p>
      </dgm:t>
    </dgm:pt>
    <dgm:pt modelId="{5B851430-53D4-3D49-A00B-B005644E3B8B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fr-FR" sz="900" dirty="0"/>
            <a:t>2-La formation de tous les usagers, </a:t>
          </a:r>
          <a:endParaRPr lang="fr-GP" sz="900" dirty="0"/>
        </a:p>
      </dgm:t>
    </dgm:pt>
    <dgm:pt modelId="{9943A05A-A397-B948-84AB-BA576AEEFF37}" type="parTrans" cxnId="{2D09A57D-A6AE-874E-8B50-48FE1E85B4ED}">
      <dgm:prSet/>
      <dgm:spPr/>
      <dgm:t>
        <a:bodyPr/>
        <a:lstStyle/>
        <a:p>
          <a:endParaRPr lang="fr-FR"/>
        </a:p>
      </dgm:t>
    </dgm:pt>
    <dgm:pt modelId="{FF270F1A-8132-3D43-BD06-CA177AB75C5F}" type="sibTrans" cxnId="{2D09A57D-A6AE-874E-8B50-48FE1E85B4ED}">
      <dgm:prSet/>
      <dgm:spPr/>
      <dgm:t>
        <a:bodyPr/>
        <a:lstStyle/>
        <a:p>
          <a:endParaRPr lang="fr-FR"/>
        </a:p>
      </dgm:t>
    </dgm:pt>
    <dgm:pt modelId="{B4BC0B18-FFBB-C041-8D59-4A352CB2E3B0}">
      <dgm:prSet custT="1"/>
      <dgm:spPr>
        <a:solidFill>
          <a:srgbClr val="FFC000"/>
        </a:solidFill>
      </dgm:spPr>
      <dgm:t>
        <a:bodyPr/>
        <a:lstStyle/>
        <a:p>
          <a:r>
            <a:rPr lang="fr-FR" sz="900" dirty="0"/>
            <a:t>3-La mobilisation des élèves notamment des </a:t>
          </a:r>
          <a:r>
            <a:rPr lang="fr-FR" sz="900" dirty="0" err="1"/>
            <a:t>éco-délégués</a:t>
          </a:r>
          <a:endParaRPr lang="fr-GP" sz="900" dirty="0"/>
        </a:p>
      </dgm:t>
    </dgm:pt>
    <dgm:pt modelId="{794C0C2D-DFF5-F24A-B0B3-A68966B9483F}" type="parTrans" cxnId="{1FDD2B73-78FF-3E45-8258-FF080D809879}">
      <dgm:prSet/>
      <dgm:spPr/>
      <dgm:t>
        <a:bodyPr/>
        <a:lstStyle/>
        <a:p>
          <a:endParaRPr lang="fr-FR"/>
        </a:p>
      </dgm:t>
    </dgm:pt>
    <dgm:pt modelId="{3BC3BF5C-01C3-0F4A-9C8F-C95C879D63DD}" type="sibTrans" cxnId="{1FDD2B73-78FF-3E45-8258-FF080D809879}">
      <dgm:prSet/>
      <dgm:spPr/>
      <dgm:t>
        <a:bodyPr/>
        <a:lstStyle/>
        <a:p>
          <a:endParaRPr lang="fr-FR"/>
        </a:p>
      </dgm:t>
    </dgm:pt>
    <dgm:pt modelId="{6AF96976-AD1A-3B40-B05F-7BA7011D0292}">
      <dgm:prSet custT="1"/>
      <dgm:spPr>
        <a:solidFill>
          <a:srgbClr val="0070C0"/>
        </a:solidFill>
      </dgm:spPr>
      <dgm:t>
        <a:bodyPr/>
        <a:lstStyle/>
        <a:p>
          <a:r>
            <a:rPr lang="fr-GP" sz="900" dirty="0"/>
            <a:t>4-</a:t>
          </a:r>
          <a:r>
            <a:rPr lang="fr-FR" sz="900" dirty="0"/>
            <a:t>La qualité du lien collaboratif avec la collectivité territoriale de rattachement </a:t>
          </a:r>
          <a:endParaRPr lang="fr-GP" sz="900" dirty="0"/>
        </a:p>
      </dgm:t>
    </dgm:pt>
    <dgm:pt modelId="{F8EC267E-248A-3B45-BE3F-C347A782756E}" type="parTrans" cxnId="{C41EB751-1A79-3744-82B7-FB5451977C2D}">
      <dgm:prSet/>
      <dgm:spPr/>
      <dgm:t>
        <a:bodyPr/>
        <a:lstStyle/>
        <a:p>
          <a:endParaRPr lang="fr-FR"/>
        </a:p>
      </dgm:t>
    </dgm:pt>
    <dgm:pt modelId="{29077F41-5C94-D94E-B462-190279CEC2D6}" type="sibTrans" cxnId="{C41EB751-1A79-3744-82B7-FB5451977C2D}">
      <dgm:prSet/>
      <dgm:spPr/>
      <dgm:t>
        <a:bodyPr/>
        <a:lstStyle/>
        <a:p>
          <a:endParaRPr lang="fr-FR"/>
        </a:p>
      </dgm:t>
    </dgm:pt>
    <dgm:pt modelId="{1FB4EDB8-B8F0-F14A-9E71-A9D43CAFBC8D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 sz="900" dirty="0"/>
            <a:t>5-L’exigence de qualité relative aux partenariats extérieurs </a:t>
          </a:r>
          <a:endParaRPr lang="fr-GP" sz="900" dirty="0"/>
        </a:p>
      </dgm:t>
    </dgm:pt>
    <dgm:pt modelId="{2CDD127D-09FB-984F-9685-CE1D9F2A9A68}" type="parTrans" cxnId="{97C2EE53-0979-4442-BFA8-20BD4E9A5EFE}">
      <dgm:prSet/>
      <dgm:spPr/>
      <dgm:t>
        <a:bodyPr/>
        <a:lstStyle/>
        <a:p>
          <a:endParaRPr lang="fr-FR"/>
        </a:p>
      </dgm:t>
    </dgm:pt>
    <dgm:pt modelId="{FD349455-CF89-B643-8C28-82A1EA72F152}" type="sibTrans" cxnId="{97C2EE53-0979-4442-BFA8-20BD4E9A5EFE}">
      <dgm:prSet/>
      <dgm:spPr/>
      <dgm:t>
        <a:bodyPr/>
        <a:lstStyle/>
        <a:p>
          <a:endParaRPr lang="fr-FR"/>
        </a:p>
      </dgm:t>
    </dgm:pt>
    <dgm:pt modelId="{016F32BF-7537-7347-A2CF-ED7903000574}">
      <dgm:prSet custT="1"/>
      <dgm:spPr>
        <a:solidFill>
          <a:schemeClr val="accent6"/>
        </a:solidFill>
      </dgm:spPr>
      <dgm:t>
        <a:bodyPr/>
        <a:lstStyle/>
        <a:p>
          <a:r>
            <a:rPr lang="fr-GP" sz="900" dirty="0"/>
            <a:t>6-</a:t>
          </a:r>
          <a:r>
            <a:rPr lang="fr-FR" sz="900" dirty="0"/>
            <a:t>L’anticipation et la valorisation </a:t>
          </a:r>
          <a:endParaRPr lang="fr-GP" sz="900" dirty="0"/>
        </a:p>
      </dgm:t>
    </dgm:pt>
    <dgm:pt modelId="{4560196D-1DE1-2B4F-8FE6-B5601F3353FD}" type="parTrans" cxnId="{71B12AC8-9F96-B644-BDD0-69860581A994}">
      <dgm:prSet/>
      <dgm:spPr/>
      <dgm:t>
        <a:bodyPr/>
        <a:lstStyle/>
        <a:p>
          <a:endParaRPr lang="fr-FR"/>
        </a:p>
      </dgm:t>
    </dgm:pt>
    <dgm:pt modelId="{94B3DA5B-3550-F049-B2C9-FFF26B10E592}" type="sibTrans" cxnId="{71B12AC8-9F96-B644-BDD0-69860581A994}">
      <dgm:prSet/>
      <dgm:spPr/>
      <dgm:t>
        <a:bodyPr/>
        <a:lstStyle/>
        <a:p>
          <a:endParaRPr lang="fr-FR"/>
        </a:p>
      </dgm:t>
    </dgm:pt>
    <dgm:pt modelId="{6578C02F-7670-4841-903A-D0556C0F5128}" type="pres">
      <dgm:prSet presAssocID="{4D311520-9055-9647-A10B-DC14C8FC5A5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9ED4ACE-0925-7543-BAF3-A17281098F5E}" type="pres">
      <dgm:prSet presAssocID="{4D311520-9055-9647-A10B-DC14C8FC5A50}" presName="cycle" presStyleCnt="0"/>
      <dgm:spPr/>
    </dgm:pt>
    <dgm:pt modelId="{A43FD1C3-8656-D249-B0A0-6299116053A8}" type="pres">
      <dgm:prSet presAssocID="{2C3D2677-1EDE-664F-BED7-047944C66ADF}" presName="nodeFirstNode" presStyleLbl="node1" presStyleIdx="0" presStyleCnt="7" custRadScaleRad="100041" custRadScaleInc="32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75CBDA-02D1-7143-A68C-5929D4B18139}" type="pres">
      <dgm:prSet presAssocID="{7C4BCAC0-2201-0C41-910A-CBE407B7F4F9}" presName="sibTransFirstNode" presStyleLbl="bgShp" presStyleIdx="0" presStyleCnt="1"/>
      <dgm:spPr/>
      <dgm:t>
        <a:bodyPr/>
        <a:lstStyle/>
        <a:p>
          <a:endParaRPr lang="fr-FR"/>
        </a:p>
      </dgm:t>
    </dgm:pt>
    <dgm:pt modelId="{02783B86-7D82-F74A-AFD6-176C44759EEF}" type="pres">
      <dgm:prSet presAssocID="{682D8310-DE39-1D4C-AA80-E358FD82840F}" presName="nodeFollowingNodes" presStyleLbl="node1" presStyleIdx="1" presStyleCnt="7" custScaleX="134058" custScaleY="13138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C34CA50-A328-1548-A211-EB139A614F5A}" type="pres">
      <dgm:prSet presAssocID="{5B851430-53D4-3D49-A00B-B005644E3B8B}" presName="nodeFollowingNodes" presStyleLbl="node1" presStyleIdx="2" presStyleCnt="7" custScaleX="138715" custScaleY="1392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1BE1B9-D6C1-CF4E-846C-994DD2192A37}" type="pres">
      <dgm:prSet presAssocID="{B4BC0B18-FFBB-C041-8D59-4A352CB2E3B0}" presName="nodeFollowingNodes" presStyleLbl="node1" presStyleIdx="3" presStyleCnt="7" custScaleX="136103" custScaleY="146214" custRadScaleRad="109220" custRadScaleInc="-2790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322718-17E8-E746-A287-19D503C87972}" type="pres">
      <dgm:prSet presAssocID="{6AF96976-AD1A-3B40-B05F-7BA7011D0292}" presName="nodeFollowingNodes" presStyleLbl="node1" presStyleIdx="4" presStyleCnt="7" custScaleX="135985" custScaleY="14327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96B38CB-0BFB-1E4F-990B-F7AA3C955F05}" type="pres">
      <dgm:prSet presAssocID="{1FB4EDB8-B8F0-F14A-9E71-A9D43CAFBC8D}" presName="nodeFollowingNodes" presStyleLbl="node1" presStyleIdx="5" presStyleCnt="7" custScaleX="129180" custScaleY="13637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887F16D-3856-3C46-B192-54486557873F}" type="pres">
      <dgm:prSet presAssocID="{016F32BF-7537-7347-A2CF-ED7903000574}" presName="nodeFollowingNodes" presStyleLbl="node1" presStyleIdx="6" presStyleCnt="7" custScaleX="144874" custScaleY="1387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73F3168-D5AA-7E4F-B73F-FD7ED0570058}" type="presOf" srcId="{682D8310-DE39-1D4C-AA80-E358FD82840F}" destId="{02783B86-7D82-F74A-AFD6-176C44759EEF}" srcOrd="0" destOrd="0" presId="urn:microsoft.com/office/officeart/2005/8/layout/cycle3"/>
    <dgm:cxn modelId="{2D09A57D-A6AE-874E-8B50-48FE1E85B4ED}" srcId="{4D311520-9055-9647-A10B-DC14C8FC5A50}" destId="{5B851430-53D4-3D49-A00B-B005644E3B8B}" srcOrd="2" destOrd="0" parTransId="{9943A05A-A397-B948-84AB-BA576AEEFF37}" sibTransId="{FF270F1A-8132-3D43-BD06-CA177AB75C5F}"/>
    <dgm:cxn modelId="{1625BF90-B1AB-EF4A-A74D-2CEDEA6C2A49}" type="presOf" srcId="{016F32BF-7537-7347-A2CF-ED7903000574}" destId="{8887F16D-3856-3C46-B192-54486557873F}" srcOrd="0" destOrd="0" presId="urn:microsoft.com/office/officeart/2005/8/layout/cycle3"/>
    <dgm:cxn modelId="{1FDD2B73-78FF-3E45-8258-FF080D809879}" srcId="{4D311520-9055-9647-A10B-DC14C8FC5A50}" destId="{B4BC0B18-FFBB-C041-8D59-4A352CB2E3B0}" srcOrd="3" destOrd="0" parTransId="{794C0C2D-DFF5-F24A-B0B3-A68966B9483F}" sibTransId="{3BC3BF5C-01C3-0F4A-9C8F-C95C879D63DD}"/>
    <dgm:cxn modelId="{7093E7B3-C215-D943-B1A9-CFCAD4687D3A}" type="presOf" srcId="{B4BC0B18-FFBB-C041-8D59-4A352CB2E3B0}" destId="{9B1BE1B9-D6C1-CF4E-846C-994DD2192A37}" srcOrd="0" destOrd="0" presId="urn:microsoft.com/office/officeart/2005/8/layout/cycle3"/>
    <dgm:cxn modelId="{53C3E600-B090-304E-BC42-EC1E5EC610C7}" srcId="{4D311520-9055-9647-A10B-DC14C8FC5A50}" destId="{682D8310-DE39-1D4C-AA80-E358FD82840F}" srcOrd="1" destOrd="0" parTransId="{50575495-6C61-3743-8E96-FC4DF416A8E0}" sibTransId="{EBC032E6-B4F8-7A48-8495-679D67A8ACEF}"/>
    <dgm:cxn modelId="{DC04D93C-A0D6-3F45-8D24-AD8E58EF0715}" type="presOf" srcId="{1FB4EDB8-B8F0-F14A-9E71-A9D43CAFBC8D}" destId="{D96B38CB-0BFB-1E4F-990B-F7AA3C955F05}" srcOrd="0" destOrd="0" presId="urn:microsoft.com/office/officeart/2005/8/layout/cycle3"/>
    <dgm:cxn modelId="{C41EB751-1A79-3744-82B7-FB5451977C2D}" srcId="{4D311520-9055-9647-A10B-DC14C8FC5A50}" destId="{6AF96976-AD1A-3B40-B05F-7BA7011D0292}" srcOrd="4" destOrd="0" parTransId="{F8EC267E-248A-3B45-BE3F-C347A782756E}" sibTransId="{29077F41-5C94-D94E-B462-190279CEC2D6}"/>
    <dgm:cxn modelId="{5577B12D-102F-9F4F-8C15-C20188E5EB59}" type="presOf" srcId="{6AF96976-AD1A-3B40-B05F-7BA7011D0292}" destId="{F4322718-17E8-E746-A287-19D503C87972}" srcOrd="0" destOrd="0" presId="urn:microsoft.com/office/officeart/2005/8/layout/cycle3"/>
    <dgm:cxn modelId="{81C7A142-6A42-4D40-ADDF-44EF740CB16A}" type="presOf" srcId="{5B851430-53D4-3D49-A00B-B005644E3B8B}" destId="{0C34CA50-A328-1548-A211-EB139A614F5A}" srcOrd="0" destOrd="0" presId="urn:microsoft.com/office/officeart/2005/8/layout/cycle3"/>
    <dgm:cxn modelId="{035B7CD0-A0A8-9B4D-ADB6-1D3CF07CF962}" srcId="{4D311520-9055-9647-A10B-DC14C8FC5A50}" destId="{2C3D2677-1EDE-664F-BED7-047944C66ADF}" srcOrd="0" destOrd="0" parTransId="{13D16D95-10AE-1742-AAF9-BBDAE537B24D}" sibTransId="{7C4BCAC0-2201-0C41-910A-CBE407B7F4F9}"/>
    <dgm:cxn modelId="{97C2EE53-0979-4442-BFA8-20BD4E9A5EFE}" srcId="{4D311520-9055-9647-A10B-DC14C8FC5A50}" destId="{1FB4EDB8-B8F0-F14A-9E71-A9D43CAFBC8D}" srcOrd="5" destOrd="0" parTransId="{2CDD127D-09FB-984F-9685-CE1D9F2A9A68}" sibTransId="{FD349455-CF89-B643-8C28-82A1EA72F152}"/>
    <dgm:cxn modelId="{0B46F3E2-F119-2646-A0E3-B6827E83F865}" type="presOf" srcId="{2C3D2677-1EDE-664F-BED7-047944C66ADF}" destId="{A43FD1C3-8656-D249-B0A0-6299116053A8}" srcOrd="0" destOrd="0" presId="urn:microsoft.com/office/officeart/2005/8/layout/cycle3"/>
    <dgm:cxn modelId="{6B9CCB1B-B380-F944-B94A-E22756E150D9}" type="presOf" srcId="{7C4BCAC0-2201-0C41-910A-CBE407B7F4F9}" destId="{3A75CBDA-02D1-7143-A68C-5929D4B18139}" srcOrd="0" destOrd="0" presId="urn:microsoft.com/office/officeart/2005/8/layout/cycle3"/>
    <dgm:cxn modelId="{8F4F70A0-2C69-534E-8AC3-E15786E3AFA4}" type="presOf" srcId="{4D311520-9055-9647-A10B-DC14C8FC5A50}" destId="{6578C02F-7670-4841-903A-D0556C0F5128}" srcOrd="0" destOrd="0" presId="urn:microsoft.com/office/officeart/2005/8/layout/cycle3"/>
    <dgm:cxn modelId="{71B12AC8-9F96-B644-BDD0-69860581A994}" srcId="{4D311520-9055-9647-A10B-DC14C8FC5A50}" destId="{016F32BF-7537-7347-A2CF-ED7903000574}" srcOrd="6" destOrd="0" parTransId="{4560196D-1DE1-2B4F-8FE6-B5601F3353FD}" sibTransId="{94B3DA5B-3550-F049-B2C9-FFF26B10E592}"/>
    <dgm:cxn modelId="{B04378E1-C426-7C4F-ACAC-B42E5D76ED2D}" type="presParOf" srcId="{6578C02F-7670-4841-903A-D0556C0F5128}" destId="{C9ED4ACE-0925-7543-BAF3-A17281098F5E}" srcOrd="0" destOrd="0" presId="urn:microsoft.com/office/officeart/2005/8/layout/cycle3"/>
    <dgm:cxn modelId="{5C30978B-03D0-4E4C-B728-DEAE1385B711}" type="presParOf" srcId="{C9ED4ACE-0925-7543-BAF3-A17281098F5E}" destId="{A43FD1C3-8656-D249-B0A0-6299116053A8}" srcOrd="0" destOrd="0" presId="urn:microsoft.com/office/officeart/2005/8/layout/cycle3"/>
    <dgm:cxn modelId="{92154543-F67C-7642-B186-8C5A3CE998C3}" type="presParOf" srcId="{C9ED4ACE-0925-7543-BAF3-A17281098F5E}" destId="{3A75CBDA-02D1-7143-A68C-5929D4B18139}" srcOrd="1" destOrd="0" presId="urn:microsoft.com/office/officeart/2005/8/layout/cycle3"/>
    <dgm:cxn modelId="{15D9C347-70BF-F646-B158-7EBBF2228E29}" type="presParOf" srcId="{C9ED4ACE-0925-7543-BAF3-A17281098F5E}" destId="{02783B86-7D82-F74A-AFD6-176C44759EEF}" srcOrd="2" destOrd="0" presId="urn:microsoft.com/office/officeart/2005/8/layout/cycle3"/>
    <dgm:cxn modelId="{C4ECE33F-B55D-0048-B86A-20841E4C8B45}" type="presParOf" srcId="{C9ED4ACE-0925-7543-BAF3-A17281098F5E}" destId="{0C34CA50-A328-1548-A211-EB139A614F5A}" srcOrd="3" destOrd="0" presId="urn:microsoft.com/office/officeart/2005/8/layout/cycle3"/>
    <dgm:cxn modelId="{29100FAD-BBE6-504D-9D30-4E863E2593CD}" type="presParOf" srcId="{C9ED4ACE-0925-7543-BAF3-A17281098F5E}" destId="{9B1BE1B9-D6C1-CF4E-846C-994DD2192A37}" srcOrd="4" destOrd="0" presId="urn:microsoft.com/office/officeart/2005/8/layout/cycle3"/>
    <dgm:cxn modelId="{BBB42A1F-3753-F548-9CDE-BCF58F76CE4A}" type="presParOf" srcId="{C9ED4ACE-0925-7543-BAF3-A17281098F5E}" destId="{F4322718-17E8-E746-A287-19D503C87972}" srcOrd="5" destOrd="0" presId="urn:microsoft.com/office/officeart/2005/8/layout/cycle3"/>
    <dgm:cxn modelId="{AC47F1A4-EAC2-E44D-9EEE-46B327188001}" type="presParOf" srcId="{C9ED4ACE-0925-7543-BAF3-A17281098F5E}" destId="{D96B38CB-0BFB-1E4F-990B-F7AA3C955F05}" srcOrd="6" destOrd="0" presId="urn:microsoft.com/office/officeart/2005/8/layout/cycle3"/>
    <dgm:cxn modelId="{B7EBCA7C-45EB-CD48-B5B0-2929B07D2854}" type="presParOf" srcId="{C9ED4ACE-0925-7543-BAF3-A17281098F5E}" destId="{8887F16D-3856-3C46-B192-54486557873F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4A387CF-C909-B149-B2B1-8CD6B9EE4BC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E73C38A-16F7-BB40-9429-27D8C068601F}">
      <dgm:prSet/>
      <dgm:spPr>
        <a:solidFill>
          <a:srgbClr val="92D050"/>
        </a:solidFill>
      </dgm:spPr>
      <dgm:t>
        <a:bodyPr/>
        <a:lstStyle/>
        <a:p>
          <a:r>
            <a:rPr lang="fr-FR" b="1" dirty="0"/>
            <a:t>Labellisation de territoires éducatifs</a:t>
          </a:r>
        </a:p>
        <a:p>
          <a:r>
            <a:rPr lang="fr-FR" b="1" dirty="0"/>
            <a:t>Niveau 1 : territoire engagé </a:t>
          </a:r>
          <a:endParaRPr lang="fr-GP" dirty="0"/>
        </a:p>
      </dgm:t>
    </dgm:pt>
    <dgm:pt modelId="{AC71341C-9ABC-6644-9BEB-D255C0CE5015}" type="parTrans" cxnId="{E73161FA-6C81-5A4B-A5F3-73C776CCD281}">
      <dgm:prSet/>
      <dgm:spPr/>
      <dgm:t>
        <a:bodyPr/>
        <a:lstStyle/>
        <a:p>
          <a:endParaRPr lang="fr-FR"/>
        </a:p>
      </dgm:t>
    </dgm:pt>
    <dgm:pt modelId="{02293AE6-816D-7042-8D93-93C2C4C5A79D}" type="sibTrans" cxnId="{E73161FA-6C81-5A4B-A5F3-73C776CCD281}">
      <dgm:prSet/>
      <dgm:spPr/>
      <dgm:t>
        <a:bodyPr/>
        <a:lstStyle/>
        <a:p>
          <a:endParaRPr lang="fr-FR"/>
        </a:p>
      </dgm:t>
    </dgm:pt>
    <dgm:pt modelId="{6AF0524D-F7EA-2641-964E-35EBE3DD694C}">
      <dgm:prSet custT="1"/>
      <dgm:spPr/>
      <dgm:t>
        <a:bodyPr/>
        <a:lstStyle/>
        <a:p>
          <a:r>
            <a:rPr lang="fr-FR" sz="1000" b="1" dirty="0"/>
            <a:t>Niveau 1 : territoire engagé </a:t>
          </a:r>
          <a:endParaRPr lang="fr-GP" sz="1000" dirty="0"/>
        </a:p>
      </dgm:t>
    </dgm:pt>
    <dgm:pt modelId="{A728DEA8-F2B0-5B45-9DA3-7E451DA4076C}" type="parTrans" cxnId="{77CAD73A-00B1-B541-B7D8-FA0F49F31E1F}">
      <dgm:prSet/>
      <dgm:spPr/>
      <dgm:t>
        <a:bodyPr/>
        <a:lstStyle/>
        <a:p>
          <a:endParaRPr lang="fr-FR"/>
        </a:p>
      </dgm:t>
    </dgm:pt>
    <dgm:pt modelId="{10044A5A-05DF-9749-A82E-668D2A5A29CA}" type="sibTrans" cxnId="{77CAD73A-00B1-B541-B7D8-FA0F49F31E1F}">
      <dgm:prSet/>
      <dgm:spPr/>
      <dgm:t>
        <a:bodyPr/>
        <a:lstStyle/>
        <a:p>
          <a:endParaRPr lang="fr-FR"/>
        </a:p>
      </dgm:t>
    </dgm:pt>
    <dgm:pt modelId="{7C4DAE7A-498C-2B49-8DAB-B51A8C78EB5B}">
      <dgm:prSet custT="1"/>
      <dgm:spPr/>
      <dgm:t>
        <a:bodyPr/>
        <a:lstStyle/>
        <a:p>
          <a:r>
            <a:rPr lang="fr-FR" sz="1000"/>
            <a:t>Actions inter-écoles ou inter-degrés en lien avec des ODD </a:t>
          </a:r>
          <a:endParaRPr lang="fr-GP" sz="1000"/>
        </a:p>
      </dgm:t>
    </dgm:pt>
    <dgm:pt modelId="{CE095065-B852-F946-BD5E-620A1D5F12AB}" type="parTrans" cxnId="{183790EA-A6B2-A047-9F29-4D280FD79316}">
      <dgm:prSet/>
      <dgm:spPr/>
      <dgm:t>
        <a:bodyPr/>
        <a:lstStyle/>
        <a:p>
          <a:endParaRPr lang="fr-FR"/>
        </a:p>
      </dgm:t>
    </dgm:pt>
    <dgm:pt modelId="{C67F13A5-04BB-7C42-94E7-8BF3C3C4D1C3}" type="sibTrans" cxnId="{183790EA-A6B2-A047-9F29-4D280FD79316}">
      <dgm:prSet/>
      <dgm:spPr/>
      <dgm:t>
        <a:bodyPr/>
        <a:lstStyle/>
        <a:p>
          <a:endParaRPr lang="fr-FR"/>
        </a:p>
      </dgm:t>
    </dgm:pt>
    <dgm:pt modelId="{EBC5B9F5-CEF5-D04E-8F2F-A8C00BA773D0}">
      <dgm:prSet custT="1"/>
      <dgm:spPr/>
      <dgm:t>
        <a:bodyPr/>
        <a:lstStyle/>
        <a:p>
          <a:r>
            <a:rPr lang="fr-FR" sz="1000" dirty="0"/>
            <a:t>La démarche fait l’objet de la création d’un comité de l’éducation au développement durable de territoire avec diagnostic global et recommandations dressés par les chefs d’établissements </a:t>
          </a:r>
          <a:endParaRPr lang="fr-GP" sz="1000" dirty="0"/>
        </a:p>
      </dgm:t>
    </dgm:pt>
    <dgm:pt modelId="{71962B3F-A6FB-804D-B368-E4701B9CAB07}" type="parTrans" cxnId="{117C70C2-B7FE-2047-8718-49B7B37AEE22}">
      <dgm:prSet/>
      <dgm:spPr/>
      <dgm:t>
        <a:bodyPr/>
        <a:lstStyle/>
        <a:p>
          <a:endParaRPr lang="fr-FR"/>
        </a:p>
      </dgm:t>
    </dgm:pt>
    <dgm:pt modelId="{590AC0C0-21B9-EF4B-87F9-448EDC9C8436}" type="sibTrans" cxnId="{117C70C2-B7FE-2047-8718-49B7B37AEE22}">
      <dgm:prSet/>
      <dgm:spPr/>
      <dgm:t>
        <a:bodyPr/>
        <a:lstStyle/>
        <a:p>
          <a:endParaRPr lang="fr-FR"/>
        </a:p>
      </dgm:t>
    </dgm:pt>
    <dgm:pt modelId="{CCED6E6A-7E6C-4545-BCEB-15671684F1CA}">
      <dgm:prSet custT="1"/>
      <dgm:spPr/>
      <dgm:t>
        <a:bodyPr/>
        <a:lstStyle/>
        <a:p>
          <a:r>
            <a:rPr lang="fr-FR" sz="1000" dirty="0"/>
            <a:t>Les collectivités territoriales engagées</a:t>
          </a:r>
          <a:endParaRPr lang="fr-GP" sz="1000" dirty="0"/>
        </a:p>
      </dgm:t>
    </dgm:pt>
    <dgm:pt modelId="{67ACA620-0EB2-8E4F-86C1-03BC38C9E7C1}" type="parTrans" cxnId="{D7DF29BD-E49D-A14A-9CF6-0A719A1718C1}">
      <dgm:prSet/>
      <dgm:spPr/>
      <dgm:t>
        <a:bodyPr/>
        <a:lstStyle/>
        <a:p>
          <a:endParaRPr lang="fr-FR"/>
        </a:p>
      </dgm:t>
    </dgm:pt>
    <dgm:pt modelId="{0E277DBA-BDB8-EE46-9EAB-9F0521F7F539}" type="sibTrans" cxnId="{D7DF29BD-E49D-A14A-9CF6-0A719A1718C1}">
      <dgm:prSet/>
      <dgm:spPr/>
      <dgm:t>
        <a:bodyPr/>
        <a:lstStyle/>
        <a:p>
          <a:endParaRPr lang="fr-FR"/>
        </a:p>
      </dgm:t>
    </dgm:pt>
    <dgm:pt modelId="{3F26B38D-1DF8-A747-B8CE-0DE659F6EF6D}">
      <dgm:prSet custT="1"/>
      <dgm:spPr/>
      <dgm:t>
        <a:bodyPr/>
        <a:lstStyle/>
        <a:p>
          <a:r>
            <a:rPr lang="fr-FR" sz="1000" dirty="0"/>
            <a:t>Au moins deux structures du réseau sont labellisées E3D.</a:t>
          </a:r>
          <a:endParaRPr lang="fr-GP" sz="1000" dirty="0"/>
        </a:p>
      </dgm:t>
    </dgm:pt>
    <dgm:pt modelId="{37224FE0-0AE5-E947-BC02-47C885CC9BEE}" type="parTrans" cxnId="{A13EC62F-B3BE-784C-A64E-77C963C50166}">
      <dgm:prSet/>
      <dgm:spPr/>
      <dgm:t>
        <a:bodyPr/>
        <a:lstStyle/>
        <a:p>
          <a:endParaRPr lang="fr-FR"/>
        </a:p>
      </dgm:t>
    </dgm:pt>
    <dgm:pt modelId="{F5AA001F-B977-D742-8120-A61593354669}" type="sibTrans" cxnId="{A13EC62F-B3BE-784C-A64E-77C963C50166}">
      <dgm:prSet/>
      <dgm:spPr/>
      <dgm:t>
        <a:bodyPr/>
        <a:lstStyle/>
        <a:p>
          <a:endParaRPr lang="fr-FR"/>
        </a:p>
      </dgm:t>
    </dgm:pt>
    <dgm:pt modelId="{BC99F211-0EE2-7F46-A170-6C70C4FCEEBD}" type="pres">
      <dgm:prSet presAssocID="{B4A387CF-C909-B149-B2B1-8CD6B9EE4BC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9E9BB45-06B5-B640-B39D-282467F24F63}" type="pres">
      <dgm:prSet presAssocID="{1E73C38A-16F7-BB40-9429-27D8C068601F}" presName="composite" presStyleCnt="0"/>
      <dgm:spPr/>
    </dgm:pt>
    <dgm:pt modelId="{EBEAAC3C-7818-394C-8328-BC019A422918}" type="pres">
      <dgm:prSet presAssocID="{1E73C38A-16F7-BB40-9429-27D8C068601F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1BBB7BD-60FB-4C49-88B1-BC49B2B1321B}" type="pres">
      <dgm:prSet presAssocID="{1E73C38A-16F7-BB40-9429-27D8C068601F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45C82C9-78DA-3C48-AF76-11F378827EDA}" type="presOf" srcId="{EBC5B9F5-CEF5-D04E-8F2F-A8C00BA773D0}" destId="{41BBB7BD-60FB-4C49-88B1-BC49B2B1321B}" srcOrd="0" destOrd="2" presId="urn:microsoft.com/office/officeart/2005/8/layout/chevron2"/>
    <dgm:cxn modelId="{117C70C2-B7FE-2047-8718-49B7B37AEE22}" srcId="{1E73C38A-16F7-BB40-9429-27D8C068601F}" destId="{EBC5B9F5-CEF5-D04E-8F2F-A8C00BA773D0}" srcOrd="2" destOrd="0" parTransId="{71962B3F-A6FB-804D-B368-E4701B9CAB07}" sibTransId="{590AC0C0-21B9-EF4B-87F9-448EDC9C8436}"/>
    <dgm:cxn modelId="{77CAD73A-00B1-B541-B7D8-FA0F49F31E1F}" srcId="{1E73C38A-16F7-BB40-9429-27D8C068601F}" destId="{6AF0524D-F7EA-2641-964E-35EBE3DD694C}" srcOrd="0" destOrd="0" parTransId="{A728DEA8-F2B0-5B45-9DA3-7E451DA4076C}" sibTransId="{10044A5A-05DF-9749-A82E-668D2A5A29CA}"/>
    <dgm:cxn modelId="{183790EA-A6B2-A047-9F29-4D280FD79316}" srcId="{1E73C38A-16F7-BB40-9429-27D8C068601F}" destId="{7C4DAE7A-498C-2B49-8DAB-B51A8C78EB5B}" srcOrd="1" destOrd="0" parTransId="{CE095065-B852-F946-BD5E-620A1D5F12AB}" sibTransId="{C67F13A5-04BB-7C42-94E7-8BF3C3C4D1C3}"/>
    <dgm:cxn modelId="{8CA71189-2A14-674C-9602-7A1DD836F314}" type="presOf" srcId="{CCED6E6A-7E6C-4545-BCEB-15671684F1CA}" destId="{41BBB7BD-60FB-4C49-88B1-BC49B2B1321B}" srcOrd="0" destOrd="3" presId="urn:microsoft.com/office/officeart/2005/8/layout/chevron2"/>
    <dgm:cxn modelId="{E73161FA-6C81-5A4B-A5F3-73C776CCD281}" srcId="{B4A387CF-C909-B149-B2B1-8CD6B9EE4BC0}" destId="{1E73C38A-16F7-BB40-9429-27D8C068601F}" srcOrd="0" destOrd="0" parTransId="{AC71341C-9ABC-6644-9BEB-D255C0CE5015}" sibTransId="{02293AE6-816D-7042-8D93-93C2C4C5A79D}"/>
    <dgm:cxn modelId="{D5AD4DC7-A8AB-564A-B745-D7C32359854B}" type="presOf" srcId="{1E73C38A-16F7-BB40-9429-27D8C068601F}" destId="{EBEAAC3C-7818-394C-8328-BC019A422918}" srcOrd="0" destOrd="0" presId="urn:microsoft.com/office/officeart/2005/8/layout/chevron2"/>
    <dgm:cxn modelId="{9CE72A98-CA12-3948-A2D2-9D8D502AAB2F}" type="presOf" srcId="{B4A387CF-C909-B149-B2B1-8CD6B9EE4BC0}" destId="{BC99F211-0EE2-7F46-A170-6C70C4FCEEBD}" srcOrd="0" destOrd="0" presId="urn:microsoft.com/office/officeart/2005/8/layout/chevron2"/>
    <dgm:cxn modelId="{55A14BF0-74E6-C641-886C-992DABCB3DDE}" type="presOf" srcId="{6AF0524D-F7EA-2641-964E-35EBE3DD694C}" destId="{41BBB7BD-60FB-4C49-88B1-BC49B2B1321B}" srcOrd="0" destOrd="0" presId="urn:microsoft.com/office/officeart/2005/8/layout/chevron2"/>
    <dgm:cxn modelId="{5DA09687-E6EF-8548-B3BF-F5F4F05B1216}" type="presOf" srcId="{7C4DAE7A-498C-2B49-8DAB-B51A8C78EB5B}" destId="{41BBB7BD-60FB-4C49-88B1-BC49B2B1321B}" srcOrd="0" destOrd="1" presId="urn:microsoft.com/office/officeart/2005/8/layout/chevron2"/>
    <dgm:cxn modelId="{D0540FDD-ABDC-2D4A-8B26-3479C12A9163}" type="presOf" srcId="{3F26B38D-1DF8-A747-B8CE-0DE659F6EF6D}" destId="{41BBB7BD-60FB-4C49-88B1-BC49B2B1321B}" srcOrd="0" destOrd="4" presId="urn:microsoft.com/office/officeart/2005/8/layout/chevron2"/>
    <dgm:cxn modelId="{A13EC62F-B3BE-784C-A64E-77C963C50166}" srcId="{1E73C38A-16F7-BB40-9429-27D8C068601F}" destId="{3F26B38D-1DF8-A747-B8CE-0DE659F6EF6D}" srcOrd="4" destOrd="0" parTransId="{37224FE0-0AE5-E947-BC02-47C885CC9BEE}" sibTransId="{F5AA001F-B977-D742-8120-A61593354669}"/>
    <dgm:cxn modelId="{D7DF29BD-E49D-A14A-9CF6-0A719A1718C1}" srcId="{1E73C38A-16F7-BB40-9429-27D8C068601F}" destId="{CCED6E6A-7E6C-4545-BCEB-15671684F1CA}" srcOrd="3" destOrd="0" parTransId="{67ACA620-0EB2-8E4F-86C1-03BC38C9E7C1}" sibTransId="{0E277DBA-BDB8-EE46-9EAB-9F0521F7F539}"/>
    <dgm:cxn modelId="{353C8584-5BB1-3941-8E98-F575A82D91A7}" type="presParOf" srcId="{BC99F211-0EE2-7F46-A170-6C70C4FCEEBD}" destId="{29E9BB45-06B5-B640-B39D-282467F24F63}" srcOrd="0" destOrd="0" presId="urn:microsoft.com/office/officeart/2005/8/layout/chevron2"/>
    <dgm:cxn modelId="{7AF605C9-8B9E-9D45-A904-B7683C4DE3BF}" type="presParOf" srcId="{29E9BB45-06B5-B640-B39D-282467F24F63}" destId="{EBEAAC3C-7818-394C-8328-BC019A422918}" srcOrd="0" destOrd="0" presId="urn:microsoft.com/office/officeart/2005/8/layout/chevron2"/>
    <dgm:cxn modelId="{A5CD93C7-8C0C-B248-A068-C7157D4DD9F7}" type="presParOf" srcId="{29E9BB45-06B5-B640-B39D-282467F24F63}" destId="{41BBB7BD-60FB-4C49-88B1-BC49B2B1321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713D5CC-C593-8040-AB82-0B3DF1C48C1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752518A-160F-2441-8AC3-18456663D17F}">
      <dgm:prSet/>
      <dgm:spPr>
        <a:solidFill>
          <a:srgbClr val="92D050"/>
        </a:solidFill>
      </dgm:spPr>
      <dgm:t>
        <a:bodyPr/>
        <a:lstStyle/>
        <a:p>
          <a:r>
            <a:rPr lang="fr-FR" b="1" dirty="0"/>
            <a:t>Labellisation de territoires éducatifs</a:t>
          </a:r>
        </a:p>
        <a:p>
          <a:r>
            <a:rPr lang="fr-FR" b="1" dirty="0"/>
            <a:t>Niveau 2 : territoire apprenant</a:t>
          </a:r>
          <a:endParaRPr lang="fr-GP" dirty="0"/>
        </a:p>
      </dgm:t>
    </dgm:pt>
    <dgm:pt modelId="{962D5678-297B-AD48-ABC7-11EB542CFB24}" type="parTrans" cxnId="{62A01C1A-33C6-014A-A475-7637C509A11E}">
      <dgm:prSet/>
      <dgm:spPr/>
      <dgm:t>
        <a:bodyPr/>
        <a:lstStyle/>
        <a:p>
          <a:endParaRPr lang="fr-FR"/>
        </a:p>
      </dgm:t>
    </dgm:pt>
    <dgm:pt modelId="{CB5C52B6-8297-C348-98D0-F7BDC74582EE}" type="sibTrans" cxnId="{62A01C1A-33C6-014A-A475-7637C509A11E}">
      <dgm:prSet/>
      <dgm:spPr/>
      <dgm:t>
        <a:bodyPr/>
        <a:lstStyle/>
        <a:p>
          <a:endParaRPr lang="fr-FR"/>
        </a:p>
      </dgm:t>
    </dgm:pt>
    <dgm:pt modelId="{7ECD1DDC-B13D-0A42-BE24-2BD96B57D53D}">
      <dgm:prSet custT="1"/>
      <dgm:spPr/>
      <dgm:t>
        <a:bodyPr/>
        <a:lstStyle/>
        <a:p>
          <a:r>
            <a:rPr lang="fr-FR" sz="1000" b="1" dirty="0"/>
            <a:t>Niveau 2 : territoire apprenant</a:t>
          </a:r>
          <a:endParaRPr lang="fr-GP" sz="1000" dirty="0"/>
        </a:p>
      </dgm:t>
    </dgm:pt>
    <dgm:pt modelId="{639B9F91-FF22-8B45-BAC7-8AD96E784EDF}" type="parTrans" cxnId="{CFF3D1D5-AD47-694F-99A4-38AA7381ACAA}">
      <dgm:prSet/>
      <dgm:spPr/>
      <dgm:t>
        <a:bodyPr/>
        <a:lstStyle/>
        <a:p>
          <a:endParaRPr lang="fr-FR"/>
        </a:p>
      </dgm:t>
    </dgm:pt>
    <dgm:pt modelId="{CEBC09ED-FF4F-6241-80F8-7DB4BE218379}" type="sibTrans" cxnId="{CFF3D1D5-AD47-694F-99A4-38AA7381ACAA}">
      <dgm:prSet/>
      <dgm:spPr/>
      <dgm:t>
        <a:bodyPr/>
        <a:lstStyle/>
        <a:p>
          <a:endParaRPr lang="fr-FR"/>
        </a:p>
      </dgm:t>
    </dgm:pt>
    <dgm:pt modelId="{64BD1290-E460-9149-A9E7-B6B383BE8785}">
      <dgm:prSet custT="1"/>
      <dgm:spPr/>
      <dgm:t>
        <a:bodyPr/>
        <a:lstStyle/>
        <a:p>
          <a:r>
            <a:rPr lang="fr-FR" sz="1000"/>
            <a:t>Projets EDD inter-écoles, inter-établissements ou inter-degré coordonnés</a:t>
          </a:r>
          <a:endParaRPr lang="fr-GP" sz="1000"/>
        </a:p>
      </dgm:t>
    </dgm:pt>
    <dgm:pt modelId="{0F2D5E7E-4236-C743-BD38-39201DA51931}" type="parTrans" cxnId="{3B781C65-A898-D24C-A7E8-D577330A45C5}">
      <dgm:prSet/>
      <dgm:spPr/>
      <dgm:t>
        <a:bodyPr/>
        <a:lstStyle/>
        <a:p>
          <a:endParaRPr lang="fr-FR"/>
        </a:p>
      </dgm:t>
    </dgm:pt>
    <dgm:pt modelId="{DF9AA5BD-9CDB-8A44-A055-0D6C25EA8B4D}" type="sibTrans" cxnId="{3B781C65-A898-D24C-A7E8-D577330A45C5}">
      <dgm:prSet/>
      <dgm:spPr/>
      <dgm:t>
        <a:bodyPr/>
        <a:lstStyle/>
        <a:p>
          <a:endParaRPr lang="fr-FR"/>
        </a:p>
      </dgm:t>
    </dgm:pt>
    <dgm:pt modelId="{FB2B212A-BC3A-954B-A927-4A0FA46C2E62}">
      <dgm:prSet custT="1"/>
      <dgm:spPr/>
      <dgm:t>
        <a:bodyPr/>
        <a:lstStyle/>
        <a:p>
          <a:r>
            <a:rPr lang="fr-FR" sz="1000" dirty="0"/>
            <a:t>Le comité de l’éducation au développement durable du territoire assure la coordination et la progressivité des projets et des actions EDD</a:t>
          </a:r>
          <a:endParaRPr lang="fr-GP" sz="1000" dirty="0"/>
        </a:p>
      </dgm:t>
    </dgm:pt>
    <dgm:pt modelId="{2C2377C7-B0A2-514D-8642-EDE1D240E6A1}" type="parTrans" cxnId="{3BE9D313-4228-2043-84CB-585253B479D3}">
      <dgm:prSet/>
      <dgm:spPr/>
      <dgm:t>
        <a:bodyPr/>
        <a:lstStyle/>
        <a:p>
          <a:endParaRPr lang="fr-FR"/>
        </a:p>
      </dgm:t>
    </dgm:pt>
    <dgm:pt modelId="{50E5A48D-27D7-DD4A-9DC4-A8DAA7E83EDC}" type="sibTrans" cxnId="{3BE9D313-4228-2043-84CB-585253B479D3}">
      <dgm:prSet/>
      <dgm:spPr/>
      <dgm:t>
        <a:bodyPr/>
        <a:lstStyle/>
        <a:p>
          <a:endParaRPr lang="fr-FR"/>
        </a:p>
      </dgm:t>
    </dgm:pt>
    <dgm:pt modelId="{7B80E98C-5772-F547-B5AE-224F1DD6CEFB}">
      <dgm:prSet custT="1"/>
      <dgm:spPr/>
      <dgm:t>
        <a:bodyPr/>
        <a:lstStyle/>
        <a:p>
          <a:r>
            <a:rPr lang="fr-FR" sz="1000" dirty="0"/>
            <a:t>La formation EDD progressive des personnels du territoire et des écodélégués, des différents établissements travaillant ensemble</a:t>
          </a:r>
          <a:endParaRPr lang="fr-GP" sz="1000" dirty="0"/>
        </a:p>
      </dgm:t>
    </dgm:pt>
    <dgm:pt modelId="{3565CB8E-81B8-0649-9672-69D1C5934DDB}" type="parTrans" cxnId="{33627EF8-12BE-EE4B-8ADE-251112232B87}">
      <dgm:prSet/>
      <dgm:spPr/>
      <dgm:t>
        <a:bodyPr/>
        <a:lstStyle/>
        <a:p>
          <a:endParaRPr lang="fr-FR"/>
        </a:p>
      </dgm:t>
    </dgm:pt>
    <dgm:pt modelId="{08176A46-01B0-F840-84CC-9385618B676E}" type="sibTrans" cxnId="{33627EF8-12BE-EE4B-8ADE-251112232B87}">
      <dgm:prSet/>
      <dgm:spPr/>
      <dgm:t>
        <a:bodyPr/>
        <a:lstStyle/>
        <a:p>
          <a:endParaRPr lang="fr-FR"/>
        </a:p>
      </dgm:t>
    </dgm:pt>
    <dgm:pt modelId="{E18C2F12-573A-CC42-AE6A-E9750C27128C}">
      <dgm:prSet custT="1"/>
      <dgm:spPr/>
      <dgm:t>
        <a:bodyPr/>
        <a:lstStyle/>
        <a:p>
          <a:r>
            <a:rPr lang="fr-FR" sz="1000"/>
            <a:t>Des partenariats pérennes et structurants </a:t>
          </a:r>
          <a:endParaRPr lang="fr-GP" sz="1000"/>
        </a:p>
      </dgm:t>
    </dgm:pt>
    <dgm:pt modelId="{7BF4EB47-BD8A-2F45-AD03-5FCC2BFDA235}" type="parTrans" cxnId="{F93407A0-5352-934E-81C7-0C4AE9F14E3E}">
      <dgm:prSet/>
      <dgm:spPr/>
      <dgm:t>
        <a:bodyPr/>
        <a:lstStyle/>
        <a:p>
          <a:endParaRPr lang="fr-FR"/>
        </a:p>
      </dgm:t>
    </dgm:pt>
    <dgm:pt modelId="{689454E1-EE64-264D-9DD8-88EFC8B75922}" type="sibTrans" cxnId="{F93407A0-5352-934E-81C7-0C4AE9F14E3E}">
      <dgm:prSet/>
      <dgm:spPr/>
      <dgm:t>
        <a:bodyPr/>
        <a:lstStyle/>
        <a:p>
          <a:endParaRPr lang="fr-FR"/>
        </a:p>
      </dgm:t>
    </dgm:pt>
    <dgm:pt modelId="{94418C26-094D-B543-9D00-B063C30BC582}">
      <dgm:prSet custT="1"/>
      <dgm:spPr/>
      <dgm:t>
        <a:bodyPr/>
        <a:lstStyle/>
        <a:p>
          <a:r>
            <a:rPr lang="fr-FR" sz="1000"/>
            <a:t>Actions de communication et de valorisation des actions en coordination avec les collectivités territoriales </a:t>
          </a:r>
          <a:endParaRPr lang="fr-GP" sz="1000"/>
        </a:p>
      </dgm:t>
    </dgm:pt>
    <dgm:pt modelId="{10D7E38C-CB7F-7744-9FFD-0CFFD88BBEC7}" type="parTrans" cxnId="{B700C31A-6A2E-D54F-96A2-4F2D5FB95F8D}">
      <dgm:prSet/>
      <dgm:spPr/>
      <dgm:t>
        <a:bodyPr/>
        <a:lstStyle/>
        <a:p>
          <a:endParaRPr lang="fr-FR"/>
        </a:p>
      </dgm:t>
    </dgm:pt>
    <dgm:pt modelId="{DFFBE17C-F39D-4A4D-BA00-FD50991E459B}" type="sibTrans" cxnId="{B700C31A-6A2E-D54F-96A2-4F2D5FB95F8D}">
      <dgm:prSet/>
      <dgm:spPr/>
      <dgm:t>
        <a:bodyPr/>
        <a:lstStyle/>
        <a:p>
          <a:endParaRPr lang="fr-FR"/>
        </a:p>
      </dgm:t>
    </dgm:pt>
    <dgm:pt modelId="{025DE31D-736E-0449-A78A-84766D08933A}">
      <dgm:prSet custT="1"/>
      <dgm:spPr/>
      <dgm:t>
        <a:bodyPr/>
        <a:lstStyle/>
        <a:p>
          <a:r>
            <a:rPr lang="fr-FR" sz="1000"/>
            <a:t>Au moins la moitié des structures scolaires sont labélisées E3D sur le territoire.</a:t>
          </a:r>
          <a:endParaRPr lang="fr-GP" sz="1000"/>
        </a:p>
      </dgm:t>
    </dgm:pt>
    <dgm:pt modelId="{FFAE4239-9927-B14D-8F54-3C4A54677AB5}" type="parTrans" cxnId="{5EA48E8E-8376-A94B-A95F-50C9EFB933A8}">
      <dgm:prSet/>
      <dgm:spPr/>
      <dgm:t>
        <a:bodyPr/>
        <a:lstStyle/>
        <a:p>
          <a:endParaRPr lang="fr-FR"/>
        </a:p>
      </dgm:t>
    </dgm:pt>
    <dgm:pt modelId="{DE44F7D6-E50F-5140-A58F-B33668EE5553}" type="sibTrans" cxnId="{5EA48E8E-8376-A94B-A95F-50C9EFB933A8}">
      <dgm:prSet/>
      <dgm:spPr/>
      <dgm:t>
        <a:bodyPr/>
        <a:lstStyle/>
        <a:p>
          <a:endParaRPr lang="fr-FR"/>
        </a:p>
      </dgm:t>
    </dgm:pt>
    <dgm:pt modelId="{5F221A24-27B9-6947-A60A-78E6AB37EBD1}" type="pres">
      <dgm:prSet presAssocID="{4713D5CC-C593-8040-AB82-0B3DF1C48C1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13860A0-0A9B-C84F-B2A6-95733D5BF01A}" type="pres">
      <dgm:prSet presAssocID="{9752518A-160F-2441-8AC3-18456663D17F}" presName="composite" presStyleCnt="0"/>
      <dgm:spPr/>
    </dgm:pt>
    <dgm:pt modelId="{90464FF9-39E8-6E49-B2E4-C5DA7DD5172C}" type="pres">
      <dgm:prSet presAssocID="{9752518A-160F-2441-8AC3-18456663D17F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DE50D68-09F8-1E4E-9EBA-8070B70DC622}" type="pres">
      <dgm:prSet presAssocID="{9752518A-160F-2441-8AC3-18456663D17F}" presName="descendantText" presStyleLbl="alignAcc1" presStyleIdx="0" presStyleCnt="1" custLinFactNeighborX="0" custLinFactNeighborY="-349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798CCC3-D56A-A543-84F2-09078665569E}" type="presOf" srcId="{025DE31D-736E-0449-A78A-84766D08933A}" destId="{3DE50D68-09F8-1E4E-9EBA-8070B70DC622}" srcOrd="0" destOrd="6" presId="urn:microsoft.com/office/officeart/2005/8/layout/chevron2"/>
    <dgm:cxn modelId="{89AF3D35-D37F-844A-8A63-B598A2B7A41B}" type="presOf" srcId="{4713D5CC-C593-8040-AB82-0B3DF1C48C11}" destId="{5F221A24-27B9-6947-A60A-78E6AB37EBD1}" srcOrd="0" destOrd="0" presId="urn:microsoft.com/office/officeart/2005/8/layout/chevron2"/>
    <dgm:cxn modelId="{3B781C65-A898-D24C-A7E8-D577330A45C5}" srcId="{9752518A-160F-2441-8AC3-18456663D17F}" destId="{64BD1290-E460-9149-A9E7-B6B383BE8785}" srcOrd="1" destOrd="0" parTransId="{0F2D5E7E-4236-C743-BD38-39201DA51931}" sibTransId="{DF9AA5BD-9CDB-8A44-A055-0D6C25EA8B4D}"/>
    <dgm:cxn modelId="{96CEE216-821B-E54A-A25D-6E243DC0C463}" type="presOf" srcId="{9752518A-160F-2441-8AC3-18456663D17F}" destId="{90464FF9-39E8-6E49-B2E4-C5DA7DD5172C}" srcOrd="0" destOrd="0" presId="urn:microsoft.com/office/officeart/2005/8/layout/chevron2"/>
    <dgm:cxn modelId="{CFF3D1D5-AD47-694F-99A4-38AA7381ACAA}" srcId="{9752518A-160F-2441-8AC3-18456663D17F}" destId="{7ECD1DDC-B13D-0A42-BE24-2BD96B57D53D}" srcOrd="0" destOrd="0" parTransId="{639B9F91-FF22-8B45-BAC7-8AD96E784EDF}" sibTransId="{CEBC09ED-FF4F-6241-80F8-7DB4BE218379}"/>
    <dgm:cxn modelId="{3BE9D313-4228-2043-84CB-585253B479D3}" srcId="{9752518A-160F-2441-8AC3-18456663D17F}" destId="{FB2B212A-BC3A-954B-A927-4A0FA46C2E62}" srcOrd="2" destOrd="0" parTransId="{2C2377C7-B0A2-514D-8642-EDE1D240E6A1}" sibTransId="{50E5A48D-27D7-DD4A-9DC4-A8DAA7E83EDC}"/>
    <dgm:cxn modelId="{22467EAE-042D-2B49-A977-89CF124BB216}" type="presOf" srcId="{7ECD1DDC-B13D-0A42-BE24-2BD96B57D53D}" destId="{3DE50D68-09F8-1E4E-9EBA-8070B70DC622}" srcOrd="0" destOrd="0" presId="urn:microsoft.com/office/officeart/2005/8/layout/chevron2"/>
    <dgm:cxn modelId="{5EA48E8E-8376-A94B-A95F-50C9EFB933A8}" srcId="{9752518A-160F-2441-8AC3-18456663D17F}" destId="{025DE31D-736E-0449-A78A-84766D08933A}" srcOrd="6" destOrd="0" parTransId="{FFAE4239-9927-B14D-8F54-3C4A54677AB5}" sibTransId="{DE44F7D6-E50F-5140-A58F-B33668EE5553}"/>
    <dgm:cxn modelId="{6EF89EE1-432B-0E41-B076-C18C512E4A5B}" type="presOf" srcId="{7B80E98C-5772-F547-B5AE-224F1DD6CEFB}" destId="{3DE50D68-09F8-1E4E-9EBA-8070B70DC622}" srcOrd="0" destOrd="3" presId="urn:microsoft.com/office/officeart/2005/8/layout/chevron2"/>
    <dgm:cxn modelId="{B700C31A-6A2E-D54F-96A2-4F2D5FB95F8D}" srcId="{9752518A-160F-2441-8AC3-18456663D17F}" destId="{94418C26-094D-B543-9D00-B063C30BC582}" srcOrd="5" destOrd="0" parTransId="{10D7E38C-CB7F-7744-9FFD-0CFFD88BBEC7}" sibTransId="{DFFBE17C-F39D-4A4D-BA00-FD50991E459B}"/>
    <dgm:cxn modelId="{275A8417-B01C-9F48-937C-803C81E381F2}" type="presOf" srcId="{E18C2F12-573A-CC42-AE6A-E9750C27128C}" destId="{3DE50D68-09F8-1E4E-9EBA-8070B70DC622}" srcOrd="0" destOrd="4" presId="urn:microsoft.com/office/officeart/2005/8/layout/chevron2"/>
    <dgm:cxn modelId="{33627EF8-12BE-EE4B-8ADE-251112232B87}" srcId="{9752518A-160F-2441-8AC3-18456663D17F}" destId="{7B80E98C-5772-F547-B5AE-224F1DD6CEFB}" srcOrd="3" destOrd="0" parTransId="{3565CB8E-81B8-0649-9672-69D1C5934DDB}" sibTransId="{08176A46-01B0-F840-84CC-9385618B676E}"/>
    <dgm:cxn modelId="{58DA4507-27D7-054E-AC25-792CD19EAD6C}" type="presOf" srcId="{FB2B212A-BC3A-954B-A927-4A0FA46C2E62}" destId="{3DE50D68-09F8-1E4E-9EBA-8070B70DC622}" srcOrd="0" destOrd="2" presId="urn:microsoft.com/office/officeart/2005/8/layout/chevron2"/>
    <dgm:cxn modelId="{051EBA48-4380-1343-8C22-E80288F0C1C3}" type="presOf" srcId="{64BD1290-E460-9149-A9E7-B6B383BE8785}" destId="{3DE50D68-09F8-1E4E-9EBA-8070B70DC622}" srcOrd="0" destOrd="1" presId="urn:microsoft.com/office/officeart/2005/8/layout/chevron2"/>
    <dgm:cxn modelId="{F93407A0-5352-934E-81C7-0C4AE9F14E3E}" srcId="{9752518A-160F-2441-8AC3-18456663D17F}" destId="{E18C2F12-573A-CC42-AE6A-E9750C27128C}" srcOrd="4" destOrd="0" parTransId="{7BF4EB47-BD8A-2F45-AD03-5FCC2BFDA235}" sibTransId="{689454E1-EE64-264D-9DD8-88EFC8B75922}"/>
    <dgm:cxn modelId="{62A01C1A-33C6-014A-A475-7637C509A11E}" srcId="{4713D5CC-C593-8040-AB82-0B3DF1C48C11}" destId="{9752518A-160F-2441-8AC3-18456663D17F}" srcOrd="0" destOrd="0" parTransId="{962D5678-297B-AD48-ABC7-11EB542CFB24}" sibTransId="{CB5C52B6-8297-C348-98D0-F7BDC74582EE}"/>
    <dgm:cxn modelId="{B5671329-4B8A-C844-942D-4DD33DDC0324}" type="presOf" srcId="{94418C26-094D-B543-9D00-B063C30BC582}" destId="{3DE50D68-09F8-1E4E-9EBA-8070B70DC622}" srcOrd="0" destOrd="5" presId="urn:microsoft.com/office/officeart/2005/8/layout/chevron2"/>
    <dgm:cxn modelId="{DFEA4369-3F25-5A40-9CB5-54C6C50A8B64}" type="presParOf" srcId="{5F221A24-27B9-6947-A60A-78E6AB37EBD1}" destId="{113860A0-0A9B-C84F-B2A6-95733D5BF01A}" srcOrd="0" destOrd="0" presId="urn:microsoft.com/office/officeart/2005/8/layout/chevron2"/>
    <dgm:cxn modelId="{BD7517E7-60A6-BE45-9DA0-E98E4930868F}" type="presParOf" srcId="{113860A0-0A9B-C84F-B2A6-95733D5BF01A}" destId="{90464FF9-39E8-6E49-B2E4-C5DA7DD5172C}" srcOrd="0" destOrd="0" presId="urn:microsoft.com/office/officeart/2005/8/layout/chevron2"/>
    <dgm:cxn modelId="{32CBA5DB-2703-D745-81A0-7E55DA98F30F}" type="presParOf" srcId="{113860A0-0A9B-C84F-B2A6-95733D5BF01A}" destId="{3DE50D68-09F8-1E4E-9EBA-8070B70DC62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C2EE158-242C-0245-877D-641AB3E8D12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385B5F7-214A-4148-B6E2-89C0CD34A3E0}">
      <dgm:prSet/>
      <dgm:spPr>
        <a:solidFill>
          <a:srgbClr val="92D050"/>
        </a:solidFill>
      </dgm:spPr>
      <dgm:t>
        <a:bodyPr/>
        <a:lstStyle/>
        <a:p>
          <a:r>
            <a:rPr lang="fr-FR" b="1" dirty="0"/>
            <a:t>Labellisation de territoires éducatifs</a:t>
          </a:r>
        </a:p>
        <a:p>
          <a:r>
            <a:rPr lang="fr-FR" b="1" dirty="0"/>
            <a:t>Niveau 3 : territoire durable</a:t>
          </a:r>
          <a:endParaRPr lang="fr-GP" dirty="0"/>
        </a:p>
      </dgm:t>
    </dgm:pt>
    <dgm:pt modelId="{D2C3108C-2A92-A443-ADE6-0D2E8B5990A0}" type="parTrans" cxnId="{19B6FA5A-1FAE-B34C-8D4D-AD6CC1290D9E}">
      <dgm:prSet/>
      <dgm:spPr/>
      <dgm:t>
        <a:bodyPr/>
        <a:lstStyle/>
        <a:p>
          <a:endParaRPr lang="fr-FR"/>
        </a:p>
      </dgm:t>
    </dgm:pt>
    <dgm:pt modelId="{5D27B125-6BF0-0740-A9D2-D43643BBB7A4}" type="sibTrans" cxnId="{19B6FA5A-1FAE-B34C-8D4D-AD6CC1290D9E}">
      <dgm:prSet/>
      <dgm:spPr/>
      <dgm:t>
        <a:bodyPr/>
        <a:lstStyle/>
        <a:p>
          <a:endParaRPr lang="fr-FR"/>
        </a:p>
      </dgm:t>
    </dgm:pt>
    <dgm:pt modelId="{A134797C-70AE-FC4D-BAA8-BFDEA1D580C2}">
      <dgm:prSet custT="1"/>
      <dgm:spPr/>
      <dgm:t>
        <a:bodyPr/>
        <a:lstStyle/>
        <a:p>
          <a:r>
            <a:rPr lang="fr-FR" sz="1000" b="1" dirty="0"/>
            <a:t>Niveau 3 : territoire durable</a:t>
          </a:r>
          <a:endParaRPr lang="fr-GP" sz="1000" dirty="0"/>
        </a:p>
      </dgm:t>
    </dgm:pt>
    <dgm:pt modelId="{BE625181-0462-8E49-8455-3DAAA567729E}" type="parTrans" cxnId="{F6B7F583-31A7-C94A-B4E3-C9CF76E19619}">
      <dgm:prSet/>
      <dgm:spPr/>
      <dgm:t>
        <a:bodyPr/>
        <a:lstStyle/>
        <a:p>
          <a:endParaRPr lang="fr-FR"/>
        </a:p>
      </dgm:t>
    </dgm:pt>
    <dgm:pt modelId="{E0557B9A-3FBD-9142-87A5-E8D8173EB4D7}" type="sibTrans" cxnId="{F6B7F583-31A7-C94A-B4E3-C9CF76E19619}">
      <dgm:prSet/>
      <dgm:spPr/>
      <dgm:t>
        <a:bodyPr/>
        <a:lstStyle/>
        <a:p>
          <a:endParaRPr lang="fr-FR"/>
        </a:p>
      </dgm:t>
    </dgm:pt>
    <dgm:pt modelId="{E882697E-C393-0F4F-BB4B-FD4AA0424478}">
      <dgm:prSet custT="1"/>
      <dgm:spPr/>
      <dgm:t>
        <a:bodyPr/>
        <a:lstStyle/>
        <a:p>
          <a:r>
            <a:rPr lang="fr-FR" sz="1000" dirty="0"/>
            <a:t>Projets et actions d’EDD remarquables, coordonnés et transférables organisés sur le territoire</a:t>
          </a:r>
          <a:endParaRPr lang="fr-GP" sz="1000" dirty="0"/>
        </a:p>
      </dgm:t>
    </dgm:pt>
    <dgm:pt modelId="{39E429B3-0970-934A-A9C8-C5E184AC0FF9}" type="parTrans" cxnId="{B6E39967-A9BF-0A40-8F6F-0D736551ECEC}">
      <dgm:prSet/>
      <dgm:spPr/>
      <dgm:t>
        <a:bodyPr/>
        <a:lstStyle/>
        <a:p>
          <a:endParaRPr lang="fr-FR"/>
        </a:p>
      </dgm:t>
    </dgm:pt>
    <dgm:pt modelId="{447A88A7-6E75-6041-A148-92E2A6057A95}" type="sibTrans" cxnId="{B6E39967-A9BF-0A40-8F6F-0D736551ECEC}">
      <dgm:prSet/>
      <dgm:spPr/>
      <dgm:t>
        <a:bodyPr/>
        <a:lstStyle/>
        <a:p>
          <a:endParaRPr lang="fr-FR"/>
        </a:p>
      </dgm:t>
    </dgm:pt>
    <dgm:pt modelId="{8588E155-F84C-E34B-B403-0FED237DC105}">
      <dgm:prSet custT="1"/>
      <dgm:spPr/>
      <dgm:t>
        <a:bodyPr/>
        <a:lstStyle/>
        <a:p>
          <a:r>
            <a:rPr lang="fr-FR" sz="1000" dirty="0"/>
            <a:t>Les écodélégués y sont des acteurs engagés et centraux et peuvent intervenir auprès des instances délibératives des collectivités territoriales de rattachement</a:t>
          </a:r>
          <a:endParaRPr lang="fr-GP" sz="1000" dirty="0"/>
        </a:p>
      </dgm:t>
    </dgm:pt>
    <dgm:pt modelId="{378FA9CB-0462-874B-827E-4AD5E18445F1}" type="parTrans" cxnId="{AEE2498B-D4EE-D240-8C15-9FB502D746D8}">
      <dgm:prSet/>
      <dgm:spPr/>
      <dgm:t>
        <a:bodyPr/>
        <a:lstStyle/>
        <a:p>
          <a:endParaRPr lang="fr-FR"/>
        </a:p>
      </dgm:t>
    </dgm:pt>
    <dgm:pt modelId="{2C968079-583C-C947-8269-7CF4DACA89BF}" type="sibTrans" cxnId="{AEE2498B-D4EE-D240-8C15-9FB502D746D8}">
      <dgm:prSet/>
      <dgm:spPr/>
      <dgm:t>
        <a:bodyPr/>
        <a:lstStyle/>
        <a:p>
          <a:endParaRPr lang="fr-FR"/>
        </a:p>
      </dgm:t>
    </dgm:pt>
    <dgm:pt modelId="{456701C6-3316-5D4C-933C-8ED554C17992}">
      <dgm:prSet custT="1"/>
      <dgm:spPr/>
      <dgm:t>
        <a:bodyPr/>
        <a:lstStyle/>
        <a:p>
          <a:r>
            <a:rPr lang="fr-FR" sz="1000" dirty="0"/>
            <a:t>Le territoire propose un parcours d’éducation au développement durable de l’élève coordonné et cohérent, si possible de la maternelle au lycée</a:t>
          </a:r>
          <a:endParaRPr lang="fr-GP" sz="1000" dirty="0"/>
        </a:p>
      </dgm:t>
    </dgm:pt>
    <dgm:pt modelId="{3621A1C7-94BA-1A4F-95F5-84EF4F9356E9}" type="parTrans" cxnId="{BF4710DE-E961-264B-89AD-F5F6DA150ADE}">
      <dgm:prSet/>
      <dgm:spPr/>
      <dgm:t>
        <a:bodyPr/>
        <a:lstStyle/>
        <a:p>
          <a:endParaRPr lang="fr-FR"/>
        </a:p>
      </dgm:t>
    </dgm:pt>
    <dgm:pt modelId="{1994CC89-0108-FC42-9B1E-B5E121098E92}" type="sibTrans" cxnId="{BF4710DE-E961-264B-89AD-F5F6DA150ADE}">
      <dgm:prSet/>
      <dgm:spPr/>
      <dgm:t>
        <a:bodyPr/>
        <a:lstStyle/>
        <a:p>
          <a:endParaRPr lang="fr-FR"/>
        </a:p>
      </dgm:t>
    </dgm:pt>
    <dgm:pt modelId="{766B2833-BC3E-C14F-AC44-6E6477803CD6}">
      <dgm:prSet custT="1"/>
      <dgm:spPr/>
      <dgm:t>
        <a:bodyPr/>
        <a:lstStyle/>
        <a:p>
          <a:r>
            <a:rPr lang="fr-FR" sz="1000" dirty="0"/>
            <a:t>Une modification globale du fonctionnement des écoles et établissements du territoire permet de l’identifier comme un territoire contribuant au développement durable</a:t>
          </a:r>
          <a:endParaRPr lang="fr-GP" sz="1000" dirty="0"/>
        </a:p>
      </dgm:t>
    </dgm:pt>
    <dgm:pt modelId="{3DA5BE37-1B47-B944-898C-614103881838}" type="parTrans" cxnId="{39656FBB-C04F-4349-89D5-BF71F2A3B72E}">
      <dgm:prSet/>
      <dgm:spPr/>
      <dgm:t>
        <a:bodyPr/>
        <a:lstStyle/>
        <a:p>
          <a:endParaRPr lang="fr-FR"/>
        </a:p>
      </dgm:t>
    </dgm:pt>
    <dgm:pt modelId="{6F4B6C73-6E63-4A40-92F5-88E886CE62EB}" type="sibTrans" cxnId="{39656FBB-C04F-4349-89D5-BF71F2A3B72E}">
      <dgm:prSet/>
      <dgm:spPr/>
      <dgm:t>
        <a:bodyPr/>
        <a:lstStyle/>
        <a:p>
          <a:endParaRPr lang="fr-FR"/>
        </a:p>
      </dgm:t>
    </dgm:pt>
    <dgm:pt modelId="{0F5D87C1-0C16-4641-99BC-DEFE8A71E384}">
      <dgm:prSet custT="1"/>
      <dgm:spPr/>
      <dgm:t>
        <a:bodyPr/>
        <a:lstStyle/>
        <a:p>
          <a:r>
            <a:rPr lang="fr-FR" sz="1000" dirty="0"/>
            <a:t>Une éthique du développement durable sur le territoire se met en place par exemple sous la forme de l’adhésion à une charte</a:t>
          </a:r>
          <a:endParaRPr lang="fr-GP" sz="1000" dirty="0"/>
        </a:p>
      </dgm:t>
    </dgm:pt>
    <dgm:pt modelId="{1BA16349-ABD4-9E44-AFC3-C1A08678173B}" type="parTrans" cxnId="{568E9954-EE39-EB45-94A4-9BBB820E67F8}">
      <dgm:prSet/>
      <dgm:spPr/>
      <dgm:t>
        <a:bodyPr/>
        <a:lstStyle/>
        <a:p>
          <a:endParaRPr lang="fr-FR"/>
        </a:p>
      </dgm:t>
    </dgm:pt>
    <dgm:pt modelId="{4FC16B95-C7CD-4D48-8CFB-0165A15D6BFD}" type="sibTrans" cxnId="{568E9954-EE39-EB45-94A4-9BBB820E67F8}">
      <dgm:prSet/>
      <dgm:spPr/>
      <dgm:t>
        <a:bodyPr/>
        <a:lstStyle/>
        <a:p>
          <a:endParaRPr lang="fr-FR"/>
        </a:p>
      </dgm:t>
    </dgm:pt>
    <dgm:pt modelId="{4B94B9C2-C4DA-2D40-8AD3-15096FFD28BE}">
      <dgm:prSet custT="1"/>
      <dgm:spPr/>
      <dgm:t>
        <a:bodyPr/>
        <a:lstStyle/>
        <a:p>
          <a:r>
            <a:rPr lang="fr-FR" sz="1000" dirty="0"/>
            <a:t>Une stratégie de pérennisation de la démarche est établie avec les partenaires institutionnels locaux</a:t>
          </a:r>
          <a:endParaRPr lang="fr-GP" sz="1000" dirty="0"/>
        </a:p>
      </dgm:t>
    </dgm:pt>
    <dgm:pt modelId="{B9518F78-B58F-5C4B-B60A-072339CAE579}" type="parTrans" cxnId="{6B56D4CE-D14A-B447-8C73-FAA20803D19A}">
      <dgm:prSet/>
      <dgm:spPr/>
      <dgm:t>
        <a:bodyPr/>
        <a:lstStyle/>
        <a:p>
          <a:endParaRPr lang="fr-FR"/>
        </a:p>
      </dgm:t>
    </dgm:pt>
    <dgm:pt modelId="{D82C421B-AFD1-3F48-86C2-FFEF4A35A5CC}" type="sibTrans" cxnId="{6B56D4CE-D14A-B447-8C73-FAA20803D19A}">
      <dgm:prSet/>
      <dgm:spPr/>
      <dgm:t>
        <a:bodyPr/>
        <a:lstStyle/>
        <a:p>
          <a:endParaRPr lang="fr-FR"/>
        </a:p>
      </dgm:t>
    </dgm:pt>
    <dgm:pt modelId="{186829B1-6B9B-5E44-A265-9F05B5BBDD3C}">
      <dgm:prSet custT="1"/>
      <dgm:spPr/>
      <dgm:t>
        <a:bodyPr/>
        <a:lstStyle/>
        <a:p>
          <a:r>
            <a:rPr lang="fr-FR" sz="1000"/>
            <a:t>Au moins les ¾ des écoles ou établissements du territoire sont labélisés E3D.</a:t>
          </a:r>
          <a:endParaRPr lang="fr-GP" sz="1000"/>
        </a:p>
      </dgm:t>
    </dgm:pt>
    <dgm:pt modelId="{04E4B28F-DF5B-4542-9FF0-2C9332496E96}" type="parTrans" cxnId="{A341B4BE-A8F5-1F4D-8B1F-811A5A7563EB}">
      <dgm:prSet/>
      <dgm:spPr/>
      <dgm:t>
        <a:bodyPr/>
        <a:lstStyle/>
        <a:p>
          <a:endParaRPr lang="fr-FR"/>
        </a:p>
      </dgm:t>
    </dgm:pt>
    <dgm:pt modelId="{DD1A33D1-FE9D-2B4D-8842-AC7301FC301C}" type="sibTrans" cxnId="{A341B4BE-A8F5-1F4D-8B1F-811A5A7563EB}">
      <dgm:prSet/>
      <dgm:spPr/>
      <dgm:t>
        <a:bodyPr/>
        <a:lstStyle/>
        <a:p>
          <a:endParaRPr lang="fr-FR"/>
        </a:p>
      </dgm:t>
    </dgm:pt>
    <dgm:pt modelId="{E8FD8F5A-B4CF-C342-9AA4-8E41175F7DB8}" type="pres">
      <dgm:prSet presAssocID="{EC2EE158-242C-0245-877D-641AB3E8D12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60BF1C3-13F6-F84F-AED2-197285B43A01}" type="pres">
      <dgm:prSet presAssocID="{D385B5F7-214A-4148-B6E2-89C0CD34A3E0}" presName="composite" presStyleCnt="0"/>
      <dgm:spPr/>
    </dgm:pt>
    <dgm:pt modelId="{D3484BB3-4F5E-5145-9B29-FF35E5F01B68}" type="pres">
      <dgm:prSet presAssocID="{D385B5F7-214A-4148-B6E2-89C0CD34A3E0}" presName="parentText" presStyleLbl="alignNode1" presStyleIdx="0" presStyleCnt="1" custLinFactNeighborX="0" custLinFactNeighborY="-1380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A782ECB-7B6B-E344-87AC-CD35EE931CF1}" type="pres">
      <dgm:prSet presAssocID="{D385B5F7-214A-4148-B6E2-89C0CD34A3E0}" presName="descendantText" presStyleLbl="alignAcc1" presStyleIdx="0" presStyleCnt="1" custScaleY="14027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B56D4CE-D14A-B447-8C73-FAA20803D19A}" srcId="{D385B5F7-214A-4148-B6E2-89C0CD34A3E0}" destId="{4B94B9C2-C4DA-2D40-8AD3-15096FFD28BE}" srcOrd="6" destOrd="0" parTransId="{B9518F78-B58F-5C4B-B60A-072339CAE579}" sibTransId="{D82C421B-AFD1-3F48-86C2-FFEF4A35A5CC}"/>
    <dgm:cxn modelId="{568E9954-EE39-EB45-94A4-9BBB820E67F8}" srcId="{D385B5F7-214A-4148-B6E2-89C0CD34A3E0}" destId="{0F5D87C1-0C16-4641-99BC-DEFE8A71E384}" srcOrd="5" destOrd="0" parTransId="{1BA16349-ABD4-9E44-AFC3-C1A08678173B}" sibTransId="{4FC16B95-C7CD-4D48-8CFB-0165A15D6BFD}"/>
    <dgm:cxn modelId="{3BA4F998-B2F7-9248-A526-3F8431CB6D8A}" type="presOf" srcId="{186829B1-6B9B-5E44-A265-9F05B5BBDD3C}" destId="{BA782ECB-7B6B-E344-87AC-CD35EE931CF1}" srcOrd="0" destOrd="7" presId="urn:microsoft.com/office/officeart/2005/8/layout/chevron2"/>
    <dgm:cxn modelId="{3F2CABD1-BFD8-B541-BDB6-EDC2DDA942D0}" type="presOf" srcId="{4B94B9C2-C4DA-2D40-8AD3-15096FFD28BE}" destId="{BA782ECB-7B6B-E344-87AC-CD35EE931CF1}" srcOrd="0" destOrd="6" presId="urn:microsoft.com/office/officeart/2005/8/layout/chevron2"/>
    <dgm:cxn modelId="{854ED043-3448-334A-926C-FFABD7D337A4}" type="presOf" srcId="{A134797C-70AE-FC4D-BAA8-BFDEA1D580C2}" destId="{BA782ECB-7B6B-E344-87AC-CD35EE931CF1}" srcOrd="0" destOrd="0" presId="urn:microsoft.com/office/officeart/2005/8/layout/chevron2"/>
    <dgm:cxn modelId="{BAF4CD7A-75B9-3040-AB6D-7988D20A76BA}" type="presOf" srcId="{766B2833-BC3E-C14F-AC44-6E6477803CD6}" destId="{BA782ECB-7B6B-E344-87AC-CD35EE931CF1}" srcOrd="0" destOrd="4" presId="urn:microsoft.com/office/officeart/2005/8/layout/chevron2"/>
    <dgm:cxn modelId="{FCDA6B01-B684-8942-97D6-4AC9B1CE3DF7}" type="presOf" srcId="{0F5D87C1-0C16-4641-99BC-DEFE8A71E384}" destId="{BA782ECB-7B6B-E344-87AC-CD35EE931CF1}" srcOrd="0" destOrd="5" presId="urn:microsoft.com/office/officeart/2005/8/layout/chevron2"/>
    <dgm:cxn modelId="{AEE2498B-D4EE-D240-8C15-9FB502D746D8}" srcId="{D385B5F7-214A-4148-B6E2-89C0CD34A3E0}" destId="{8588E155-F84C-E34B-B403-0FED237DC105}" srcOrd="2" destOrd="0" parTransId="{378FA9CB-0462-874B-827E-4AD5E18445F1}" sibTransId="{2C968079-583C-C947-8269-7CF4DACA89BF}"/>
    <dgm:cxn modelId="{ABF53A34-D71B-C34F-AA3C-6F852E459CC3}" type="presOf" srcId="{EC2EE158-242C-0245-877D-641AB3E8D12D}" destId="{E8FD8F5A-B4CF-C342-9AA4-8E41175F7DB8}" srcOrd="0" destOrd="0" presId="urn:microsoft.com/office/officeart/2005/8/layout/chevron2"/>
    <dgm:cxn modelId="{BF4710DE-E961-264B-89AD-F5F6DA150ADE}" srcId="{D385B5F7-214A-4148-B6E2-89C0CD34A3E0}" destId="{456701C6-3316-5D4C-933C-8ED554C17992}" srcOrd="3" destOrd="0" parTransId="{3621A1C7-94BA-1A4F-95F5-84EF4F9356E9}" sibTransId="{1994CC89-0108-FC42-9B1E-B5E121098E92}"/>
    <dgm:cxn modelId="{E71B8761-198F-264A-A359-7AD0832226D2}" type="presOf" srcId="{8588E155-F84C-E34B-B403-0FED237DC105}" destId="{BA782ECB-7B6B-E344-87AC-CD35EE931CF1}" srcOrd="0" destOrd="2" presId="urn:microsoft.com/office/officeart/2005/8/layout/chevron2"/>
    <dgm:cxn modelId="{8B450F72-C000-154F-9429-C089DDBD6CC2}" type="presOf" srcId="{456701C6-3316-5D4C-933C-8ED554C17992}" destId="{BA782ECB-7B6B-E344-87AC-CD35EE931CF1}" srcOrd="0" destOrd="3" presId="urn:microsoft.com/office/officeart/2005/8/layout/chevron2"/>
    <dgm:cxn modelId="{B6E39967-A9BF-0A40-8F6F-0D736551ECEC}" srcId="{D385B5F7-214A-4148-B6E2-89C0CD34A3E0}" destId="{E882697E-C393-0F4F-BB4B-FD4AA0424478}" srcOrd="1" destOrd="0" parTransId="{39E429B3-0970-934A-A9C8-C5E184AC0FF9}" sibTransId="{447A88A7-6E75-6041-A148-92E2A6057A95}"/>
    <dgm:cxn modelId="{B1B3DEB6-C1C3-5242-906E-F00959337077}" type="presOf" srcId="{E882697E-C393-0F4F-BB4B-FD4AA0424478}" destId="{BA782ECB-7B6B-E344-87AC-CD35EE931CF1}" srcOrd="0" destOrd="1" presId="urn:microsoft.com/office/officeart/2005/8/layout/chevron2"/>
    <dgm:cxn modelId="{19B6FA5A-1FAE-B34C-8D4D-AD6CC1290D9E}" srcId="{EC2EE158-242C-0245-877D-641AB3E8D12D}" destId="{D385B5F7-214A-4148-B6E2-89C0CD34A3E0}" srcOrd="0" destOrd="0" parTransId="{D2C3108C-2A92-A443-ADE6-0D2E8B5990A0}" sibTransId="{5D27B125-6BF0-0740-A9D2-D43643BBB7A4}"/>
    <dgm:cxn modelId="{B787339C-B3FB-0343-89D2-EB4B2940BE42}" type="presOf" srcId="{D385B5F7-214A-4148-B6E2-89C0CD34A3E0}" destId="{D3484BB3-4F5E-5145-9B29-FF35E5F01B68}" srcOrd="0" destOrd="0" presId="urn:microsoft.com/office/officeart/2005/8/layout/chevron2"/>
    <dgm:cxn modelId="{A341B4BE-A8F5-1F4D-8B1F-811A5A7563EB}" srcId="{D385B5F7-214A-4148-B6E2-89C0CD34A3E0}" destId="{186829B1-6B9B-5E44-A265-9F05B5BBDD3C}" srcOrd="7" destOrd="0" parTransId="{04E4B28F-DF5B-4542-9FF0-2C9332496E96}" sibTransId="{DD1A33D1-FE9D-2B4D-8842-AC7301FC301C}"/>
    <dgm:cxn modelId="{F6B7F583-31A7-C94A-B4E3-C9CF76E19619}" srcId="{D385B5F7-214A-4148-B6E2-89C0CD34A3E0}" destId="{A134797C-70AE-FC4D-BAA8-BFDEA1D580C2}" srcOrd="0" destOrd="0" parTransId="{BE625181-0462-8E49-8455-3DAAA567729E}" sibTransId="{E0557B9A-3FBD-9142-87A5-E8D8173EB4D7}"/>
    <dgm:cxn modelId="{39656FBB-C04F-4349-89D5-BF71F2A3B72E}" srcId="{D385B5F7-214A-4148-B6E2-89C0CD34A3E0}" destId="{766B2833-BC3E-C14F-AC44-6E6477803CD6}" srcOrd="4" destOrd="0" parTransId="{3DA5BE37-1B47-B944-898C-614103881838}" sibTransId="{6F4B6C73-6E63-4A40-92F5-88E886CE62EB}"/>
    <dgm:cxn modelId="{C2C51030-9483-8C42-A8A4-417040EA64B2}" type="presParOf" srcId="{E8FD8F5A-B4CF-C342-9AA4-8E41175F7DB8}" destId="{160BF1C3-13F6-F84F-AED2-197285B43A01}" srcOrd="0" destOrd="0" presId="urn:microsoft.com/office/officeart/2005/8/layout/chevron2"/>
    <dgm:cxn modelId="{74B6B826-BF10-A74E-9915-AB12F3BB93B2}" type="presParOf" srcId="{160BF1C3-13F6-F84F-AED2-197285B43A01}" destId="{D3484BB3-4F5E-5145-9B29-FF35E5F01B68}" srcOrd="0" destOrd="0" presId="urn:microsoft.com/office/officeart/2005/8/layout/chevron2"/>
    <dgm:cxn modelId="{0639F748-D036-9A42-ADEC-EDD5F6466DBB}" type="presParOf" srcId="{160BF1C3-13F6-F84F-AED2-197285B43A01}" destId="{BA782ECB-7B6B-E344-87AC-CD35EE931CF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A7F655-D1A5-1446-BFEC-23FA7E15FC56}">
      <dsp:nvSpPr>
        <dsp:cNvPr id="0" name=""/>
        <dsp:cNvSpPr/>
      </dsp:nvSpPr>
      <dsp:spPr>
        <a:xfrm>
          <a:off x="2055266" y="55056"/>
          <a:ext cx="1646377" cy="1646377"/>
        </a:xfrm>
        <a:prstGeom prst="ellipse">
          <a:avLst/>
        </a:prstGeom>
        <a:solidFill>
          <a:srgbClr val="92D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/>
            <a:t>Démarche qualité </a:t>
          </a:r>
          <a:endParaRPr lang="fr-GP" sz="800" kern="1200" dirty="0"/>
        </a:p>
      </dsp:txBody>
      <dsp:txXfrm>
        <a:off x="2245233" y="276683"/>
        <a:ext cx="1266444" cy="522408"/>
      </dsp:txXfrm>
    </dsp:sp>
    <dsp:sp modelId="{0AB967A4-D8A7-764B-AC46-D07DA65854EB}">
      <dsp:nvSpPr>
        <dsp:cNvPr id="0" name=""/>
        <dsp:cNvSpPr/>
      </dsp:nvSpPr>
      <dsp:spPr>
        <a:xfrm>
          <a:off x="2783471" y="759866"/>
          <a:ext cx="1646377" cy="1646377"/>
        </a:xfrm>
        <a:prstGeom prst="ellipse">
          <a:avLst/>
        </a:prstGeom>
        <a:solidFill>
          <a:srgbClr val="FFC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/>
            <a:t>Volontaires, représentant les différentes catégories d’usagers </a:t>
          </a:r>
          <a:endParaRPr lang="fr-GP" sz="800" kern="1200" dirty="0"/>
        </a:p>
      </dsp:txBody>
      <dsp:txXfrm>
        <a:off x="3669982" y="949833"/>
        <a:ext cx="633222" cy="1266444"/>
      </dsp:txXfrm>
    </dsp:sp>
    <dsp:sp modelId="{7BA86616-7048-1342-A3E1-977ABCA6FAA1}">
      <dsp:nvSpPr>
        <dsp:cNvPr id="0" name=""/>
        <dsp:cNvSpPr/>
      </dsp:nvSpPr>
      <dsp:spPr>
        <a:xfrm>
          <a:off x="2055266" y="1488071"/>
          <a:ext cx="1646377" cy="164637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En relation étroite avec les collectivités territoriales</a:t>
          </a:r>
          <a:endParaRPr lang="fr-GP" sz="800" kern="1200"/>
        </a:p>
      </dsp:txBody>
      <dsp:txXfrm>
        <a:off x="2245233" y="2390413"/>
        <a:ext cx="1266444" cy="522408"/>
      </dsp:txXfrm>
    </dsp:sp>
    <dsp:sp modelId="{9ED66169-780B-B74B-A90F-79702D9A36DF}">
      <dsp:nvSpPr>
        <dsp:cNvPr id="0" name=""/>
        <dsp:cNvSpPr/>
      </dsp:nvSpPr>
      <dsp:spPr>
        <a:xfrm>
          <a:off x="1327061" y="759866"/>
          <a:ext cx="1646377" cy="164637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oordonnée par le ou les référents EDD</a:t>
          </a:r>
          <a:endParaRPr lang="fr-GP" sz="800" kern="1200"/>
        </a:p>
      </dsp:txBody>
      <dsp:txXfrm>
        <a:off x="1453705" y="949833"/>
        <a:ext cx="633222" cy="12664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55F264-4F06-8E43-959C-CD415776885D}">
      <dsp:nvSpPr>
        <dsp:cNvPr id="0" name=""/>
        <dsp:cNvSpPr/>
      </dsp:nvSpPr>
      <dsp:spPr>
        <a:xfrm>
          <a:off x="0" y="127518"/>
          <a:ext cx="5395685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Trois étapes préalables</a:t>
          </a:r>
          <a:endParaRPr lang="fr-GP" sz="900" kern="1200"/>
        </a:p>
      </dsp:txBody>
      <dsp:txXfrm>
        <a:off x="0" y="127518"/>
        <a:ext cx="5395685" cy="259200"/>
      </dsp:txXfrm>
    </dsp:sp>
    <dsp:sp modelId="{49615EB7-7CE5-6C45-AF15-6FEEBCAF5DCD}">
      <dsp:nvSpPr>
        <dsp:cNvPr id="0" name=""/>
        <dsp:cNvSpPr/>
      </dsp:nvSpPr>
      <dsp:spPr>
        <a:xfrm>
          <a:off x="0" y="386717"/>
          <a:ext cx="5395685" cy="23222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/>
            <a:t>Phase 1 </a:t>
          </a:r>
          <a:r>
            <a:rPr lang="fr-FR" sz="900" kern="1200"/>
            <a:t>:  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Préciser situation et positionnement de l’école ou de l’établissement au regard de l’environnement naturel et social dans lequel il se situe. 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/>
            <a:t>Phase 2 </a:t>
          </a:r>
          <a:r>
            <a:rPr lang="fr-FR" sz="900" kern="1200"/>
            <a:t>: 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Etablir une hiérarchisation des principes et des enjeux du développement durable concernant 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- les enseignements ;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- la vie scolaire ;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- les priorités de gestion et de maintenance pour l'établissement ;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- les caractéristiques du territoire et les modalités de l'ouverture sur l'extérieur par le partenariat. 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/>
            <a:t>Phase 3 </a:t>
          </a:r>
          <a:r>
            <a:rPr lang="fr-FR" sz="900" kern="1200"/>
            <a:t>: 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Concrétiser des actions éducatives au développement durable  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 dirty="0"/>
            <a:t>Renforcer les articulations et les complémentarités des actions déjà engagées en sollicitant l’initiative des personnels et des élèves </a:t>
          </a:r>
          <a:endParaRPr lang="fr-GP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 dirty="0"/>
            <a:t>Élaborée et suivie par le comité de l’éducation au développement durable </a:t>
          </a:r>
          <a:endParaRPr lang="fr-GP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Inscrite dans le projet d'école ou d'établissement et transmis aux autorités académiques. </a:t>
          </a:r>
          <a:endParaRPr lang="fr-GP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L'attribution du label est réévaluée tous les trois ans selon des modalités définies au niveau académique.</a:t>
          </a:r>
          <a:endParaRPr lang="fr-GP" sz="900" kern="1200"/>
        </a:p>
      </dsp:txBody>
      <dsp:txXfrm>
        <a:off x="0" y="386717"/>
        <a:ext cx="5395685" cy="232226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75CBDA-02D1-7143-A68C-5929D4B18139}">
      <dsp:nvSpPr>
        <dsp:cNvPr id="0" name=""/>
        <dsp:cNvSpPr/>
      </dsp:nvSpPr>
      <dsp:spPr>
        <a:xfrm>
          <a:off x="1339074" y="-70154"/>
          <a:ext cx="2828394" cy="2828394"/>
        </a:xfrm>
        <a:prstGeom prst="circularArrow">
          <a:avLst>
            <a:gd name="adj1" fmla="val 5544"/>
            <a:gd name="adj2" fmla="val 330680"/>
            <a:gd name="adj3" fmla="val 14539240"/>
            <a:gd name="adj4" fmla="val 16936824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3FD1C3-8656-D249-B0A0-6299116053A8}">
      <dsp:nvSpPr>
        <dsp:cNvPr id="0" name=""/>
        <dsp:cNvSpPr/>
      </dsp:nvSpPr>
      <dsp:spPr>
        <a:xfrm>
          <a:off x="2320330" y="-49729"/>
          <a:ext cx="865882" cy="432941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 dirty="0"/>
            <a:t>Six conditions </a:t>
          </a:r>
          <a:r>
            <a:rPr lang="fr-FR" sz="1000" kern="1200" dirty="0"/>
            <a:t> </a:t>
          </a:r>
          <a:endParaRPr lang="fr-GP" sz="1000" kern="1200" dirty="0"/>
        </a:p>
      </dsp:txBody>
      <dsp:txXfrm>
        <a:off x="2341464" y="-28595"/>
        <a:ext cx="823614" cy="390673"/>
      </dsp:txXfrm>
    </dsp:sp>
    <dsp:sp modelId="{02783B86-7D82-F74A-AFD6-176C44759EEF}">
      <dsp:nvSpPr>
        <dsp:cNvPr id="0" name=""/>
        <dsp:cNvSpPr/>
      </dsp:nvSpPr>
      <dsp:spPr>
        <a:xfrm>
          <a:off x="3112787" y="336458"/>
          <a:ext cx="1160784" cy="568810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-L’adaptation aux programmes </a:t>
          </a:r>
          <a:endParaRPr lang="fr-GP" sz="900" kern="1200"/>
        </a:p>
      </dsp:txBody>
      <dsp:txXfrm>
        <a:off x="3140554" y="364225"/>
        <a:ext cx="1105250" cy="513276"/>
      </dsp:txXfrm>
    </dsp:sp>
    <dsp:sp modelId="{0C34CA50-A328-1548-A211-EB139A614F5A}">
      <dsp:nvSpPr>
        <dsp:cNvPr id="0" name=""/>
        <dsp:cNvSpPr/>
      </dsp:nvSpPr>
      <dsp:spPr>
        <a:xfrm>
          <a:off x="3325526" y="1339768"/>
          <a:ext cx="1201108" cy="603004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/>
            <a:t>2-La formation de tous les usagers, </a:t>
          </a:r>
          <a:endParaRPr lang="fr-GP" sz="900" kern="1200" dirty="0"/>
        </a:p>
      </dsp:txBody>
      <dsp:txXfrm>
        <a:off x="3354962" y="1369204"/>
        <a:ext cx="1142236" cy="544132"/>
      </dsp:txXfrm>
    </dsp:sp>
    <dsp:sp modelId="{9B1BE1B9-D6C1-CF4E-846C-994DD2192A37}">
      <dsp:nvSpPr>
        <dsp:cNvPr id="0" name=""/>
        <dsp:cNvSpPr/>
      </dsp:nvSpPr>
      <dsp:spPr>
        <a:xfrm>
          <a:off x="2976868" y="2090608"/>
          <a:ext cx="1178491" cy="633020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/>
            <a:t>3-La mobilisation des élèves notamment des </a:t>
          </a:r>
          <a:r>
            <a:rPr lang="fr-FR" sz="900" kern="1200" dirty="0" err="1"/>
            <a:t>éco-délégués</a:t>
          </a:r>
          <a:endParaRPr lang="fr-GP" sz="900" kern="1200" dirty="0"/>
        </a:p>
      </dsp:txBody>
      <dsp:txXfrm>
        <a:off x="3007769" y="2121509"/>
        <a:ext cx="1116689" cy="571218"/>
      </dsp:txXfrm>
    </dsp:sp>
    <dsp:sp modelId="{F4322718-17E8-E746-A287-19D503C87972}">
      <dsp:nvSpPr>
        <dsp:cNvPr id="0" name=""/>
        <dsp:cNvSpPr/>
      </dsp:nvSpPr>
      <dsp:spPr>
        <a:xfrm>
          <a:off x="1638123" y="2149417"/>
          <a:ext cx="1177469" cy="620309"/>
        </a:xfrm>
        <a:prstGeom prst="round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GP" sz="900" kern="1200" dirty="0"/>
            <a:t>4-</a:t>
          </a:r>
          <a:r>
            <a:rPr lang="fr-FR" sz="900" kern="1200" dirty="0"/>
            <a:t>La qualité du lien collaboratif avec la collectivité territoriale de rattachement </a:t>
          </a:r>
          <a:endParaRPr lang="fr-GP" sz="900" kern="1200" dirty="0"/>
        </a:p>
      </dsp:txBody>
      <dsp:txXfrm>
        <a:off x="1668404" y="2179698"/>
        <a:ext cx="1116907" cy="559747"/>
      </dsp:txXfrm>
    </dsp:sp>
    <dsp:sp modelId="{D96B38CB-0BFB-1E4F-990B-F7AA3C955F05}">
      <dsp:nvSpPr>
        <dsp:cNvPr id="0" name=""/>
        <dsp:cNvSpPr/>
      </dsp:nvSpPr>
      <dsp:spPr>
        <a:xfrm>
          <a:off x="1015010" y="1346058"/>
          <a:ext cx="1118546" cy="590423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/>
            <a:t>5-L’exigence de qualité relative aux partenariats extérieurs </a:t>
          </a:r>
          <a:endParaRPr lang="fr-GP" sz="900" kern="1200" dirty="0"/>
        </a:p>
      </dsp:txBody>
      <dsp:txXfrm>
        <a:off x="1043832" y="1374880"/>
        <a:ext cx="1060902" cy="532779"/>
      </dsp:txXfrm>
    </dsp:sp>
    <dsp:sp modelId="{8887F16D-3856-3C46-B192-54486557873F}">
      <dsp:nvSpPr>
        <dsp:cNvPr id="0" name=""/>
        <dsp:cNvSpPr/>
      </dsp:nvSpPr>
      <dsp:spPr>
        <a:xfrm>
          <a:off x="1179966" y="320591"/>
          <a:ext cx="1254437" cy="600545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GP" sz="900" kern="1200" dirty="0"/>
            <a:t>6-</a:t>
          </a:r>
          <a:r>
            <a:rPr lang="fr-FR" sz="900" kern="1200" dirty="0"/>
            <a:t>L’anticipation et la valorisation </a:t>
          </a:r>
          <a:endParaRPr lang="fr-GP" sz="900" kern="1200" dirty="0"/>
        </a:p>
      </dsp:txBody>
      <dsp:txXfrm>
        <a:off x="1209282" y="349907"/>
        <a:ext cx="1195805" cy="5419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EAAC3C-7818-394C-8328-BC019A422918}">
      <dsp:nvSpPr>
        <dsp:cNvPr id="0" name=""/>
        <dsp:cNvSpPr/>
      </dsp:nvSpPr>
      <dsp:spPr>
        <a:xfrm rot="5400000">
          <a:off x="-349757" y="349757"/>
          <a:ext cx="2331720" cy="1632204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 dirty="0"/>
            <a:t>Labellisation de territoires éducatif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 dirty="0"/>
            <a:t>Niveau 1 : territoire engagé </a:t>
          </a:r>
          <a:endParaRPr lang="fr-GP" sz="1100" kern="1200" dirty="0"/>
        </a:p>
      </dsp:txBody>
      <dsp:txXfrm rot="-5400000">
        <a:off x="1" y="816101"/>
        <a:ext cx="1632204" cy="699516"/>
      </dsp:txXfrm>
    </dsp:sp>
    <dsp:sp modelId="{41BBB7BD-60FB-4C49-88B1-BC49B2B1321B}">
      <dsp:nvSpPr>
        <dsp:cNvPr id="0" name=""/>
        <dsp:cNvSpPr/>
      </dsp:nvSpPr>
      <dsp:spPr>
        <a:xfrm rot="5400000">
          <a:off x="2981755" y="-1349551"/>
          <a:ext cx="1515617" cy="4214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 dirty="0"/>
            <a:t>Niveau 1 : territoire engagé 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Actions inter-écoles ou inter-degrés en lien avec des ODD </a:t>
          </a:r>
          <a:endParaRPr lang="fr-GP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La démarche fait l’objet de la création d’un comité de l’éducation au développement durable de territoire avec diagnostic global et recommandations dressés par les chefs d’établissements 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Les collectivités territoriales engagées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Au moins deux structures du réseau sont labellisées E3D.</a:t>
          </a:r>
          <a:endParaRPr lang="fr-GP" sz="1000" kern="1200" dirty="0"/>
        </a:p>
      </dsp:txBody>
      <dsp:txXfrm rot="-5400000">
        <a:off x="1632204" y="73986"/>
        <a:ext cx="4140734" cy="13676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464FF9-39E8-6E49-B2E4-C5DA7DD5172C}">
      <dsp:nvSpPr>
        <dsp:cNvPr id="0" name=""/>
        <dsp:cNvSpPr/>
      </dsp:nvSpPr>
      <dsp:spPr>
        <a:xfrm rot="5400000">
          <a:off x="-437436" y="438861"/>
          <a:ext cx="2916244" cy="2041371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 dirty="0"/>
            <a:t>Labellisation de territoires éducatif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 dirty="0"/>
            <a:t>Niveau 2 : territoire apprenant</a:t>
          </a:r>
          <a:endParaRPr lang="fr-GP" sz="1400" kern="1200" dirty="0"/>
        </a:p>
      </dsp:txBody>
      <dsp:txXfrm rot="-5400000">
        <a:off x="1" y="1022111"/>
        <a:ext cx="2041371" cy="874873"/>
      </dsp:txXfrm>
    </dsp:sp>
    <dsp:sp modelId="{3DE50D68-09F8-1E4E-9EBA-8070B70DC622}">
      <dsp:nvSpPr>
        <dsp:cNvPr id="0" name=""/>
        <dsp:cNvSpPr/>
      </dsp:nvSpPr>
      <dsp:spPr>
        <a:xfrm rot="5400000">
          <a:off x="3019694" y="-978323"/>
          <a:ext cx="1895558" cy="38522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 dirty="0"/>
            <a:t>Niveau 2 : territoire apprenant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rojets EDD inter-écoles, inter-établissements ou inter-degré coordonnés</a:t>
          </a:r>
          <a:endParaRPr lang="fr-GP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Le comité de l’éducation au développement durable du territoire assure la coordination et la progressivité des projets et des actions EDD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La formation EDD progressive des personnels du territoire et des écodélégués, des différents établissements travaillant ensemble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Des partenariats pérennes et structurants </a:t>
          </a:r>
          <a:endParaRPr lang="fr-GP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Actions de communication et de valorisation des actions en coordination avec les collectivités territoriales </a:t>
          </a:r>
          <a:endParaRPr lang="fr-GP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Au moins la moitié des structures scolaires sont labélisées E3D sur le territoire.</a:t>
          </a:r>
          <a:endParaRPr lang="fr-GP" sz="1000" kern="1200"/>
        </a:p>
      </dsp:txBody>
      <dsp:txXfrm rot="-5400000">
        <a:off x="2041371" y="92534"/>
        <a:ext cx="3759671" cy="171049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484BB3-4F5E-5145-9B29-FF35E5F01B68}">
      <dsp:nvSpPr>
        <dsp:cNvPr id="0" name=""/>
        <dsp:cNvSpPr/>
      </dsp:nvSpPr>
      <dsp:spPr>
        <a:xfrm rot="5400000">
          <a:off x="-425162" y="425166"/>
          <a:ext cx="2834414" cy="1984089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 dirty="0"/>
            <a:t>Labellisation de territoires éducatif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 dirty="0"/>
            <a:t>Niveau 3 : territoire durable</a:t>
          </a:r>
          <a:endParaRPr lang="fr-GP" sz="1400" kern="1200" dirty="0"/>
        </a:p>
      </dsp:txBody>
      <dsp:txXfrm rot="-5400000">
        <a:off x="1" y="992049"/>
        <a:ext cx="1984089" cy="850325"/>
      </dsp:txXfrm>
    </dsp:sp>
    <dsp:sp modelId="{BA782ECB-7B6B-E344-87AC-CD35EE931CF1}">
      <dsp:nvSpPr>
        <dsp:cNvPr id="0" name=""/>
        <dsp:cNvSpPr/>
      </dsp:nvSpPr>
      <dsp:spPr>
        <a:xfrm rot="5400000">
          <a:off x="2749287" y="-744844"/>
          <a:ext cx="2584365" cy="41147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 dirty="0"/>
            <a:t>Niveau 3 : territoire durable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Projets et actions d’EDD remarquables, coordonnés et transférables organisés sur le territoire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Les écodélégués y sont des acteurs engagés et centraux et peuvent intervenir auprès des instances délibératives des collectivités territoriales de rattachement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Le territoire propose un parcours d’éducation au développement durable de l’élève coordonné et cohérent, si possible de la maternelle au lycée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Une modification globale du fonctionnement des écoles et établissements du territoire permet de l’identifier comme un territoire contribuant au développement durable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Une éthique du développement durable sur le territoire se met en place par exemple sous la forme de l’adhésion à une charte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dirty="0"/>
            <a:t>Une stratégie de pérennisation de la démarche est établie avec les partenaires institutionnels locaux</a:t>
          </a:r>
          <a:endParaRPr lang="fr-GP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Au moins les ¾ des écoles ou établissements du territoire sont labélisés E3D.</a:t>
          </a:r>
          <a:endParaRPr lang="fr-GP" sz="1000" kern="1200"/>
        </a:p>
      </dsp:txBody>
      <dsp:txXfrm rot="-5400000">
        <a:off x="1984089" y="146512"/>
        <a:ext cx="3988603" cy="2332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78CF-D0D4-4413-A3F4-41D9C6AA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ontout</dc:creator>
  <cp:keywords/>
  <cp:lastModifiedBy>Sonia Montout</cp:lastModifiedBy>
  <cp:revision>5</cp:revision>
  <dcterms:created xsi:type="dcterms:W3CDTF">2022-01-05T15:19:00Z</dcterms:created>
  <dcterms:modified xsi:type="dcterms:W3CDTF">2022-01-05T15:25:00Z</dcterms:modified>
</cp:coreProperties>
</file>